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3EE4F" w14:textId="77777777" w:rsidR="00B25242" w:rsidRPr="00EB7FCE" w:rsidRDefault="00831027" w:rsidP="009A5D2A">
      <w:pPr>
        <w:pStyle w:val="Slog1"/>
      </w:pPr>
      <w:r w:rsidRPr="00EB7FCE">
        <w:t>PODATKI O NASTANITVENEM OBJEKTU</w:t>
      </w:r>
      <w:r w:rsidR="001B74A2" w:rsidRPr="00EB7FCE">
        <w:t xml:space="preserve"> (NO)</w:t>
      </w:r>
    </w:p>
    <w:p w14:paraId="73A9FE13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Naziv</w:t>
      </w:r>
      <w:r w:rsidR="001B74A2" w:rsidRPr="00EB7FCE">
        <w:rPr>
          <w:rFonts w:ascii="Tahoma" w:hAnsi="Tahoma" w:cs="Tahoma"/>
        </w:rPr>
        <w:t xml:space="preserve"> NO</w:t>
      </w:r>
      <w:r w:rsidRPr="00EB7FCE">
        <w:rPr>
          <w:rFonts w:ascii="Tahoma" w:hAnsi="Tahoma" w:cs="Tahoma"/>
        </w:rPr>
        <w:t>: __________________________________________________________________</w:t>
      </w:r>
    </w:p>
    <w:p w14:paraId="5B8513A4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Kontaktna oseba: ___________________________________________________________</w:t>
      </w:r>
      <w:r w:rsidR="009A1076" w:rsidRPr="00EB7FCE">
        <w:rPr>
          <w:rFonts w:ascii="Tahoma" w:hAnsi="Tahoma" w:cs="Tahoma"/>
        </w:rPr>
        <w:t>_</w:t>
      </w:r>
    </w:p>
    <w:p w14:paraId="1B4F546B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Naslov</w:t>
      </w:r>
      <w:r w:rsidR="001B74A2" w:rsidRPr="00EB7FCE">
        <w:rPr>
          <w:rFonts w:ascii="Tahoma" w:hAnsi="Tahoma" w:cs="Tahoma"/>
        </w:rPr>
        <w:t xml:space="preserve"> NO</w:t>
      </w:r>
      <w:r w:rsidRPr="00EB7FCE">
        <w:rPr>
          <w:rFonts w:ascii="Tahoma" w:hAnsi="Tahoma" w:cs="Tahoma"/>
        </w:rPr>
        <w:t>: _________________________________________________________________</w:t>
      </w:r>
    </w:p>
    <w:p w14:paraId="4D665E8B" w14:textId="77777777" w:rsidR="001A478D" w:rsidRPr="00EB7FCE" w:rsidRDefault="001A478D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TRR nosilca dejavnosti in BIC Banke: _____________________________________________</w:t>
      </w:r>
    </w:p>
    <w:p w14:paraId="6B45D3E2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Telefonska številka: ___________________________________________________________</w:t>
      </w:r>
    </w:p>
    <w:p w14:paraId="70DE79B0" w14:textId="77777777" w:rsidR="003D4B95" w:rsidRPr="00EB7FCE" w:rsidRDefault="003D4B95" w:rsidP="009A1076">
      <w:pPr>
        <w:jc w:val="both"/>
        <w:rPr>
          <w:rFonts w:ascii="Tahoma" w:hAnsi="Tahoma" w:cs="Tahoma"/>
        </w:rPr>
        <w:sectPr w:rsidR="003D4B95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EF470E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e-mail: _____________________________________________________________________</w:t>
      </w:r>
    </w:p>
    <w:p w14:paraId="7385B023" w14:textId="77777777" w:rsidR="00831027" w:rsidRPr="00EB7FCE" w:rsidRDefault="00831027" w:rsidP="009A1076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internetna stran</w:t>
      </w:r>
      <w:r w:rsidR="002D0207" w:rsidRPr="00EB7FCE">
        <w:rPr>
          <w:rFonts w:ascii="Tahoma" w:hAnsi="Tahoma" w:cs="Tahoma"/>
        </w:rPr>
        <w:t>, FB</w:t>
      </w:r>
      <w:r w:rsidRPr="00EB7FCE">
        <w:rPr>
          <w:rFonts w:ascii="Tahoma" w:hAnsi="Tahoma" w:cs="Tahoma"/>
        </w:rPr>
        <w:t>: __________________________________________________________</w:t>
      </w:r>
    </w:p>
    <w:p w14:paraId="6AC31690" w14:textId="77777777" w:rsidR="003D4B95" w:rsidRPr="00EB7FCE" w:rsidRDefault="003D4B95">
      <w:pPr>
        <w:rPr>
          <w:rFonts w:ascii="Tahoma" w:hAnsi="Tahoma" w:cs="Tahoma"/>
        </w:rPr>
        <w:sectPr w:rsidR="003D4B95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458939" w14:textId="282C6A56" w:rsidR="00831027" w:rsidRPr="00EB7FCE" w:rsidRDefault="003D4B95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Tip namestitve</w:t>
      </w:r>
      <w:r w:rsidR="00816A92">
        <w:rPr>
          <w:rStyle w:val="Sprotnaopomba-sklic"/>
          <w:rFonts w:ascii="Tahoma" w:hAnsi="Tahoma" w:cs="Tahoma"/>
        </w:rPr>
        <w:footnoteReference w:id="1"/>
      </w:r>
      <w:r w:rsidRPr="00EB7FCE">
        <w:rPr>
          <w:rFonts w:ascii="Tahoma" w:hAnsi="Tahoma" w:cs="Tahoma"/>
        </w:rPr>
        <w:t>: _____________________________________________________________</w:t>
      </w:r>
    </w:p>
    <w:p w14:paraId="5BAE33A9" w14:textId="596D16E7" w:rsidR="003D4B95" w:rsidRPr="00EB7FCE" w:rsidRDefault="003D4B95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Št. zvezdic</w:t>
      </w:r>
      <w:r w:rsidR="00C530CC" w:rsidRPr="00EB7FCE">
        <w:rPr>
          <w:rFonts w:ascii="Tahoma" w:hAnsi="Tahoma" w:cs="Tahoma"/>
        </w:rPr>
        <w:t>/jabolk</w:t>
      </w:r>
      <w:r w:rsidRPr="00EB7FCE">
        <w:rPr>
          <w:rFonts w:ascii="Tahoma" w:hAnsi="Tahoma" w:cs="Tahoma"/>
        </w:rPr>
        <w:t>: ____________________________________________________________</w:t>
      </w:r>
    </w:p>
    <w:p w14:paraId="4500C012" w14:textId="77777777" w:rsidR="003D4B95" w:rsidRPr="00EB7FCE" w:rsidRDefault="003D4B95" w:rsidP="003D4B95">
      <w:pPr>
        <w:rPr>
          <w:rFonts w:ascii="Tahoma" w:hAnsi="Tahoma" w:cs="Tahoma"/>
        </w:rPr>
      </w:pPr>
    </w:p>
    <w:p w14:paraId="48D55F09" w14:textId="77777777" w:rsidR="00831027" w:rsidRPr="00EB7FCE" w:rsidRDefault="00BF5947" w:rsidP="00650FAA">
      <w:pPr>
        <w:pStyle w:val="Slog2"/>
        <w:sectPr w:rsidR="00831027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B7FCE">
        <w:t>MOREBITNI DRUGI ZNA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9"/>
        <w:gridCol w:w="2481"/>
        <w:gridCol w:w="437"/>
        <w:gridCol w:w="2588"/>
        <w:gridCol w:w="484"/>
        <w:gridCol w:w="2543"/>
      </w:tblGrid>
      <w:tr w:rsidR="000A1EA3" w:rsidRPr="00EB7FCE" w14:paraId="61C09237" w14:textId="77777777" w:rsidTr="003512C7">
        <w:tc>
          <w:tcPr>
            <w:tcW w:w="529" w:type="dxa"/>
            <w:tcBorders>
              <w:right w:val="nil"/>
            </w:tcBorders>
          </w:tcPr>
          <w:p w14:paraId="3CABB6B5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481" w:type="dxa"/>
            <w:tcBorders>
              <w:left w:val="nil"/>
            </w:tcBorders>
          </w:tcPr>
          <w:p w14:paraId="228D20D0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Eno kolo</w:t>
            </w:r>
          </w:p>
        </w:tc>
        <w:tc>
          <w:tcPr>
            <w:tcW w:w="437" w:type="dxa"/>
            <w:tcBorders>
              <w:right w:val="nil"/>
            </w:tcBorders>
          </w:tcPr>
          <w:p w14:paraId="1B3083FC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88" w:type="dxa"/>
            <w:tcBorders>
              <w:left w:val="nil"/>
            </w:tcBorders>
          </w:tcPr>
          <w:p w14:paraId="2F442BC5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En pohodnik</w:t>
            </w:r>
          </w:p>
        </w:tc>
        <w:tc>
          <w:tcPr>
            <w:tcW w:w="484" w:type="dxa"/>
            <w:tcBorders>
              <w:right w:val="nil"/>
            </w:tcBorders>
          </w:tcPr>
          <w:p w14:paraId="654FFA82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43" w:type="dxa"/>
            <w:tcBorders>
              <w:left w:val="nil"/>
            </w:tcBorders>
          </w:tcPr>
          <w:p w14:paraId="484A342E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Kolesarski kamp</w:t>
            </w:r>
          </w:p>
        </w:tc>
      </w:tr>
      <w:tr w:rsidR="000A1EA3" w:rsidRPr="00EB7FCE" w14:paraId="47A66537" w14:textId="77777777" w:rsidTr="003512C7">
        <w:tc>
          <w:tcPr>
            <w:tcW w:w="529" w:type="dxa"/>
            <w:tcBorders>
              <w:right w:val="nil"/>
            </w:tcBorders>
          </w:tcPr>
          <w:p w14:paraId="33B62917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481" w:type="dxa"/>
            <w:tcBorders>
              <w:left w:val="nil"/>
            </w:tcBorders>
          </w:tcPr>
          <w:p w14:paraId="6E531A6A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Dve kolesi</w:t>
            </w:r>
          </w:p>
        </w:tc>
        <w:tc>
          <w:tcPr>
            <w:tcW w:w="437" w:type="dxa"/>
            <w:tcBorders>
              <w:right w:val="nil"/>
            </w:tcBorders>
          </w:tcPr>
          <w:p w14:paraId="05294428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88" w:type="dxa"/>
            <w:tcBorders>
              <w:left w:val="nil"/>
            </w:tcBorders>
          </w:tcPr>
          <w:p w14:paraId="1B285886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 xml:space="preserve">Dva pohodnika </w:t>
            </w:r>
          </w:p>
        </w:tc>
        <w:tc>
          <w:tcPr>
            <w:tcW w:w="484" w:type="dxa"/>
            <w:vMerge w:val="restart"/>
            <w:tcBorders>
              <w:right w:val="nil"/>
            </w:tcBorders>
          </w:tcPr>
          <w:p w14:paraId="75D8C3AD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43" w:type="dxa"/>
            <w:vMerge w:val="restart"/>
            <w:tcBorders>
              <w:left w:val="nil"/>
            </w:tcBorders>
          </w:tcPr>
          <w:p w14:paraId="17D7AA21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proofErr w:type="spellStart"/>
            <w:r w:rsidRPr="00EB7FCE">
              <w:rPr>
                <w:rFonts w:ascii="Tahoma" w:hAnsi="Tahoma" w:cs="Tahoma"/>
              </w:rPr>
              <w:t>Green</w:t>
            </w:r>
            <w:proofErr w:type="spellEnd"/>
            <w:r w:rsidRPr="00EB7FCE">
              <w:rPr>
                <w:rFonts w:ascii="Tahoma" w:hAnsi="Tahoma" w:cs="Tahoma"/>
              </w:rPr>
              <w:t xml:space="preserve"> Globe certificirane namestitve</w:t>
            </w:r>
          </w:p>
        </w:tc>
      </w:tr>
      <w:tr w:rsidR="000A1EA3" w:rsidRPr="00EB7FCE" w14:paraId="132E1F8D" w14:textId="77777777" w:rsidTr="003512C7">
        <w:tc>
          <w:tcPr>
            <w:tcW w:w="529" w:type="dxa"/>
            <w:tcBorders>
              <w:right w:val="nil"/>
            </w:tcBorders>
          </w:tcPr>
          <w:p w14:paraId="5585D5C8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481" w:type="dxa"/>
            <w:tcBorders>
              <w:left w:val="nil"/>
            </w:tcBorders>
          </w:tcPr>
          <w:p w14:paraId="0A673B97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Tri kolesa</w:t>
            </w:r>
          </w:p>
        </w:tc>
        <w:tc>
          <w:tcPr>
            <w:tcW w:w="437" w:type="dxa"/>
            <w:tcBorders>
              <w:right w:val="nil"/>
            </w:tcBorders>
          </w:tcPr>
          <w:p w14:paraId="3565D2D8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88" w:type="dxa"/>
            <w:tcBorders>
              <w:left w:val="nil"/>
            </w:tcBorders>
          </w:tcPr>
          <w:p w14:paraId="1E566AC8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Trije pohodniki</w:t>
            </w:r>
          </w:p>
        </w:tc>
        <w:tc>
          <w:tcPr>
            <w:tcW w:w="484" w:type="dxa"/>
            <w:vMerge/>
            <w:tcBorders>
              <w:right w:val="nil"/>
            </w:tcBorders>
          </w:tcPr>
          <w:p w14:paraId="744B4AFA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  <w:vMerge/>
            <w:tcBorders>
              <w:left w:val="nil"/>
            </w:tcBorders>
          </w:tcPr>
          <w:p w14:paraId="07884E3D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</w:p>
        </w:tc>
      </w:tr>
      <w:tr w:rsidR="000A1EA3" w:rsidRPr="00EB7FCE" w14:paraId="006D129B" w14:textId="77777777" w:rsidTr="003512C7">
        <w:tc>
          <w:tcPr>
            <w:tcW w:w="529" w:type="dxa"/>
            <w:tcBorders>
              <w:right w:val="nil"/>
            </w:tcBorders>
          </w:tcPr>
          <w:p w14:paraId="6B7D3033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481" w:type="dxa"/>
            <w:tcBorders>
              <w:left w:val="nil"/>
            </w:tcBorders>
          </w:tcPr>
          <w:p w14:paraId="3CAEF569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Štiri kolesa</w:t>
            </w:r>
          </w:p>
        </w:tc>
        <w:tc>
          <w:tcPr>
            <w:tcW w:w="437" w:type="dxa"/>
            <w:tcBorders>
              <w:right w:val="nil"/>
            </w:tcBorders>
          </w:tcPr>
          <w:p w14:paraId="1F0991BE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88" w:type="dxa"/>
            <w:tcBorders>
              <w:left w:val="nil"/>
            </w:tcBorders>
          </w:tcPr>
          <w:p w14:paraId="4D28DC45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Štirje pohodniki</w:t>
            </w:r>
          </w:p>
        </w:tc>
        <w:tc>
          <w:tcPr>
            <w:tcW w:w="484" w:type="dxa"/>
            <w:vMerge w:val="restart"/>
            <w:tcBorders>
              <w:right w:val="nil"/>
            </w:tcBorders>
          </w:tcPr>
          <w:p w14:paraId="33973063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43" w:type="dxa"/>
            <w:vMerge w:val="restart"/>
            <w:tcBorders>
              <w:left w:val="nil"/>
            </w:tcBorders>
          </w:tcPr>
          <w:p w14:paraId="4A282054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Ekološke turistične kmetije</w:t>
            </w:r>
          </w:p>
        </w:tc>
      </w:tr>
      <w:tr w:rsidR="000A1EA3" w:rsidRPr="00EB7FCE" w14:paraId="1AA743C3" w14:textId="77777777" w:rsidTr="003512C7">
        <w:tc>
          <w:tcPr>
            <w:tcW w:w="529" w:type="dxa"/>
            <w:tcBorders>
              <w:bottom w:val="single" w:sz="4" w:space="0" w:color="auto"/>
              <w:right w:val="nil"/>
            </w:tcBorders>
          </w:tcPr>
          <w:p w14:paraId="736F80D9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</w:tcPr>
          <w:p w14:paraId="17AEFC0C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Pet koles</w:t>
            </w:r>
          </w:p>
        </w:tc>
        <w:tc>
          <w:tcPr>
            <w:tcW w:w="437" w:type="dxa"/>
            <w:tcBorders>
              <w:bottom w:val="single" w:sz="4" w:space="0" w:color="auto"/>
              <w:right w:val="nil"/>
            </w:tcBorders>
          </w:tcPr>
          <w:p w14:paraId="2F081713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588" w:type="dxa"/>
            <w:tcBorders>
              <w:left w:val="nil"/>
              <w:bottom w:val="single" w:sz="4" w:space="0" w:color="auto"/>
            </w:tcBorders>
          </w:tcPr>
          <w:p w14:paraId="646A0F03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Pet pohodnikov</w:t>
            </w:r>
          </w:p>
        </w:tc>
        <w:tc>
          <w:tcPr>
            <w:tcW w:w="484" w:type="dxa"/>
            <w:vMerge/>
            <w:tcBorders>
              <w:bottom w:val="single" w:sz="4" w:space="0" w:color="auto"/>
              <w:right w:val="nil"/>
            </w:tcBorders>
          </w:tcPr>
          <w:p w14:paraId="53CEE17F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  <w:vMerge/>
            <w:tcBorders>
              <w:left w:val="nil"/>
              <w:bottom w:val="single" w:sz="4" w:space="0" w:color="auto"/>
            </w:tcBorders>
          </w:tcPr>
          <w:p w14:paraId="42ADA532" w14:textId="77777777" w:rsidR="000A1EA3" w:rsidRPr="00EB7FCE" w:rsidRDefault="000A1EA3" w:rsidP="000A1EA3">
            <w:pPr>
              <w:rPr>
                <w:rFonts w:ascii="Tahoma" w:hAnsi="Tahoma" w:cs="Tahoma"/>
              </w:rPr>
            </w:pPr>
          </w:p>
        </w:tc>
      </w:tr>
      <w:tr w:rsidR="00EE5AA3" w:rsidRPr="00EB7FCE" w14:paraId="46CBFE78" w14:textId="77777777" w:rsidTr="00026F83">
        <w:tc>
          <w:tcPr>
            <w:tcW w:w="529" w:type="dxa"/>
            <w:tcBorders>
              <w:bottom w:val="single" w:sz="4" w:space="0" w:color="auto"/>
              <w:right w:val="nil"/>
            </w:tcBorders>
          </w:tcPr>
          <w:p w14:paraId="57A523D1" w14:textId="3B7CC48C" w:rsidR="00EE5AA3" w:rsidRPr="00EB7FCE" w:rsidRDefault="00EE5AA3" w:rsidP="000A1EA3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5506" w:type="dxa"/>
            <w:gridSpan w:val="3"/>
            <w:tcBorders>
              <w:left w:val="nil"/>
              <w:bottom w:val="single" w:sz="4" w:space="0" w:color="auto"/>
            </w:tcBorders>
          </w:tcPr>
          <w:p w14:paraId="12689F6D" w14:textId="44615E29" w:rsidR="00EE5AA3" w:rsidRPr="00EB7FCE" w:rsidRDefault="00EE5AA3" w:rsidP="000A1E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ugo: </w:t>
            </w:r>
          </w:p>
        </w:tc>
        <w:tc>
          <w:tcPr>
            <w:tcW w:w="484" w:type="dxa"/>
            <w:tcBorders>
              <w:bottom w:val="single" w:sz="4" w:space="0" w:color="auto"/>
              <w:right w:val="nil"/>
            </w:tcBorders>
          </w:tcPr>
          <w:p w14:paraId="52B8D5E3" w14:textId="77777777" w:rsidR="00EE5AA3" w:rsidRPr="00EB7FCE" w:rsidRDefault="00EE5AA3" w:rsidP="000A1EA3">
            <w:pPr>
              <w:rPr>
                <w:rFonts w:ascii="Tahoma" w:hAnsi="Tahoma" w:cs="Tahoma"/>
              </w:rPr>
            </w:pPr>
          </w:p>
        </w:tc>
        <w:tc>
          <w:tcPr>
            <w:tcW w:w="2543" w:type="dxa"/>
            <w:tcBorders>
              <w:left w:val="nil"/>
              <w:bottom w:val="single" w:sz="4" w:space="0" w:color="auto"/>
            </w:tcBorders>
          </w:tcPr>
          <w:p w14:paraId="17F255A3" w14:textId="77777777" w:rsidR="00EE5AA3" w:rsidRPr="00EB7FCE" w:rsidRDefault="00EE5AA3" w:rsidP="000A1EA3">
            <w:pPr>
              <w:rPr>
                <w:rFonts w:ascii="Tahoma" w:hAnsi="Tahoma" w:cs="Tahoma"/>
              </w:rPr>
            </w:pPr>
          </w:p>
        </w:tc>
      </w:tr>
      <w:tr w:rsidR="003512C7" w:rsidRPr="00EB7FCE" w14:paraId="4C6730F2" w14:textId="77777777" w:rsidTr="003512C7">
        <w:tc>
          <w:tcPr>
            <w:tcW w:w="90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26E88" w14:textId="77777777" w:rsidR="003512C7" w:rsidRPr="00EB7FCE" w:rsidRDefault="003512C7" w:rsidP="000A1EA3">
            <w:pPr>
              <w:rPr>
                <w:rFonts w:ascii="Tahoma" w:hAnsi="Tahoma" w:cs="Tahoma"/>
              </w:rPr>
            </w:pPr>
          </w:p>
        </w:tc>
      </w:tr>
    </w:tbl>
    <w:p w14:paraId="421D12C7" w14:textId="19C70B1C" w:rsidR="008B5B92" w:rsidRPr="00DE2B7E" w:rsidRDefault="008B5B92" w:rsidP="008B5B92">
      <w:pPr>
        <w:rPr>
          <w:rFonts w:ascii="Tahoma" w:hAnsi="Tahoma" w:cs="Tahoma"/>
        </w:rPr>
      </w:pPr>
      <w:r w:rsidRPr="00DE2B7E">
        <w:rPr>
          <w:rFonts w:ascii="Tahoma" w:hAnsi="Tahoma" w:cs="Tahoma"/>
        </w:rPr>
        <w:t>Število enakih sob/apartmajev: ______________________________</w:t>
      </w:r>
    </w:p>
    <w:p w14:paraId="70662904" w14:textId="3EBE4332" w:rsidR="008B5B92" w:rsidRPr="00DE2B7E" w:rsidRDefault="00681F29" w:rsidP="008B5B92">
      <w:pPr>
        <w:rPr>
          <w:rFonts w:ascii="Tahoma" w:hAnsi="Tahoma" w:cs="Tahoma"/>
        </w:rPr>
      </w:pPr>
      <w:r w:rsidRPr="00DE2B7E">
        <w:rPr>
          <w:rFonts w:ascii="Tahoma" w:hAnsi="Tahoma" w:cs="Tahoma"/>
        </w:rPr>
        <w:t>Skupno š</w:t>
      </w:r>
      <w:r w:rsidR="008B5B92" w:rsidRPr="00DE2B7E">
        <w:rPr>
          <w:rFonts w:ascii="Tahoma" w:hAnsi="Tahoma" w:cs="Tahoma"/>
        </w:rPr>
        <w:t>tevilo sob v</w:t>
      </w:r>
      <w:r w:rsidR="00D9487E" w:rsidRPr="00DE2B7E">
        <w:rPr>
          <w:rFonts w:ascii="Tahoma" w:hAnsi="Tahoma" w:cs="Tahoma"/>
        </w:rPr>
        <w:t xml:space="preserve"> enoti</w:t>
      </w:r>
      <w:r w:rsidR="008B5B92" w:rsidRPr="00DE2B7E">
        <w:rPr>
          <w:rFonts w:ascii="Tahoma" w:hAnsi="Tahoma" w:cs="Tahoma"/>
        </w:rPr>
        <w:t xml:space="preserve"> (kopalnica se ne upošteva): _________________________</w:t>
      </w:r>
    </w:p>
    <w:p w14:paraId="1A407EA8" w14:textId="77777777" w:rsidR="008B5B92" w:rsidRPr="00DE2B7E" w:rsidRDefault="008B5B92" w:rsidP="008B5B92">
      <w:pPr>
        <w:rPr>
          <w:rFonts w:ascii="Tahoma" w:hAnsi="Tahoma" w:cs="Tahoma"/>
        </w:rPr>
      </w:pPr>
      <w:r w:rsidRPr="00DE2B7E">
        <w:rPr>
          <w:rFonts w:ascii="Tahoma" w:hAnsi="Tahoma" w:cs="Tahoma"/>
        </w:rPr>
        <w:t>Število spalnic: ______________________________________</w:t>
      </w:r>
    </w:p>
    <w:p w14:paraId="3747C4C7" w14:textId="77777777" w:rsidR="008B5B92" w:rsidRPr="00DE2B7E" w:rsidRDefault="008B5B92" w:rsidP="008B5B92">
      <w:pPr>
        <w:pStyle w:val="Odstavekseznama"/>
        <w:numPr>
          <w:ilvl w:val="0"/>
          <w:numId w:val="3"/>
        </w:numPr>
        <w:rPr>
          <w:rFonts w:ascii="Tahoma" w:hAnsi="Tahoma" w:cs="Tahoma"/>
        </w:rPr>
      </w:pPr>
      <w:r w:rsidRPr="00DE2B7E">
        <w:rPr>
          <w:rFonts w:ascii="Tahoma" w:hAnsi="Tahoma" w:cs="Tahoma"/>
        </w:rPr>
        <w:t>Tip</w:t>
      </w:r>
      <w:r w:rsidR="001B74A2" w:rsidRPr="00DE2B7E">
        <w:rPr>
          <w:rFonts w:ascii="Tahoma" w:hAnsi="Tahoma" w:cs="Tahoma"/>
        </w:rPr>
        <w:t xml:space="preserve"> in število</w:t>
      </w:r>
      <w:r w:rsidRPr="00DE2B7E">
        <w:rPr>
          <w:rFonts w:ascii="Tahoma" w:hAnsi="Tahoma" w:cs="Tahoma"/>
        </w:rPr>
        <w:t xml:space="preserve"> postelj (francoska, zakonska, enojna, pograd…)</w:t>
      </w:r>
      <w:r w:rsidR="00681F29" w:rsidRPr="00DE2B7E">
        <w:rPr>
          <w:rFonts w:ascii="Tahoma" w:hAnsi="Tahoma" w:cs="Tahoma"/>
        </w:rPr>
        <w:t xml:space="preserve"> </w:t>
      </w:r>
      <w:r w:rsidRPr="00DE2B7E">
        <w:rPr>
          <w:rFonts w:ascii="Tahoma" w:hAnsi="Tahoma" w:cs="Tahoma"/>
        </w:rPr>
        <w:t>v vsaki spalnici: ______________________________________________________________</w:t>
      </w:r>
    </w:p>
    <w:p w14:paraId="5754E6A6" w14:textId="77777777" w:rsidR="008B5B92" w:rsidRPr="00DE2B7E" w:rsidRDefault="008B5B92" w:rsidP="008B5B92">
      <w:pPr>
        <w:pStyle w:val="Odstavekseznama"/>
        <w:numPr>
          <w:ilvl w:val="0"/>
          <w:numId w:val="3"/>
        </w:numPr>
        <w:rPr>
          <w:rFonts w:ascii="Tahoma" w:hAnsi="Tahoma" w:cs="Tahoma"/>
        </w:rPr>
      </w:pPr>
      <w:r w:rsidRPr="00DE2B7E">
        <w:rPr>
          <w:rFonts w:ascii="Tahoma" w:hAnsi="Tahoma" w:cs="Tahoma"/>
        </w:rPr>
        <w:t>Skupno število ležišč v namestitvi: __________________</w:t>
      </w:r>
    </w:p>
    <w:p w14:paraId="6F215EC5" w14:textId="77777777" w:rsidR="008B5B92" w:rsidRPr="00DE2B7E" w:rsidRDefault="008B5B92" w:rsidP="008B5B92">
      <w:pPr>
        <w:rPr>
          <w:rFonts w:ascii="Tahoma" w:hAnsi="Tahoma" w:cs="Tahoma"/>
          <w:vertAlign w:val="superscript"/>
        </w:rPr>
      </w:pPr>
      <w:r w:rsidRPr="00DE2B7E">
        <w:rPr>
          <w:rFonts w:ascii="Tahoma" w:hAnsi="Tahoma" w:cs="Tahoma"/>
        </w:rPr>
        <w:t>Velikost namestitve: _________________ m</w:t>
      </w:r>
      <w:r w:rsidRPr="00DE2B7E">
        <w:rPr>
          <w:rFonts w:ascii="Tahoma" w:hAnsi="Tahoma" w:cs="Tahoma"/>
          <w:vertAlign w:val="superscript"/>
        </w:rPr>
        <w:t>2</w:t>
      </w:r>
    </w:p>
    <w:p w14:paraId="6E3D9E0E" w14:textId="77777777" w:rsidR="00E6429F" w:rsidRPr="00EB7FCE" w:rsidRDefault="00681F29" w:rsidP="00831027">
      <w:pPr>
        <w:rPr>
          <w:rFonts w:ascii="Tahoma" w:hAnsi="Tahoma" w:cs="Tahoma"/>
        </w:rPr>
      </w:pPr>
      <w:r w:rsidRPr="00DE2B7E">
        <w:rPr>
          <w:rFonts w:ascii="Tahoma" w:hAnsi="Tahoma" w:cs="Tahoma"/>
        </w:rPr>
        <w:t>Št. kopalnic: ______________________________________________</w:t>
      </w:r>
    </w:p>
    <w:p w14:paraId="4CE56DE8" w14:textId="5568E8DF" w:rsidR="00681F29" w:rsidRDefault="00681F29" w:rsidP="00831027">
      <w:pPr>
        <w:rPr>
          <w:rFonts w:ascii="Tahoma" w:hAnsi="Tahoma" w:cs="Tahoma"/>
        </w:rPr>
      </w:pPr>
    </w:p>
    <w:p w14:paraId="34BA84D6" w14:textId="7286C6B4" w:rsidR="007E676F" w:rsidRDefault="007E676F" w:rsidP="00831027">
      <w:pPr>
        <w:rPr>
          <w:rFonts w:ascii="Tahoma" w:hAnsi="Tahoma" w:cs="Tahoma"/>
        </w:rPr>
      </w:pPr>
    </w:p>
    <w:p w14:paraId="3781D3BD" w14:textId="0AA4C651" w:rsidR="007E676F" w:rsidRDefault="007E676F" w:rsidP="00831027">
      <w:pPr>
        <w:rPr>
          <w:rFonts w:ascii="Tahoma" w:hAnsi="Tahoma" w:cs="Tahoma"/>
        </w:rPr>
      </w:pPr>
    </w:p>
    <w:p w14:paraId="3DB122B5" w14:textId="77777777" w:rsidR="00681F29" w:rsidRPr="00DE2B7E" w:rsidRDefault="00681F29" w:rsidP="00713FA4">
      <w:pPr>
        <w:pStyle w:val="Slog1"/>
      </w:pPr>
      <w:r w:rsidRPr="00DE2B7E">
        <w:lastRenderedPageBreak/>
        <w:t xml:space="preserve">Kriteriji sobe oz. apartmaja </w:t>
      </w:r>
    </w:p>
    <w:p w14:paraId="4F8D5996" w14:textId="54197CAA" w:rsidR="00681F29" w:rsidRPr="00DE2B7E" w:rsidRDefault="00681F29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V tem delu lahko določite kriterije nastanitve iz različnih kategorij. Pri nekaterih kriterijih lahko za dodatno izpopolnitev vnesete tudi vrednost (npr. </w:t>
      </w:r>
      <w:proofErr w:type="spellStart"/>
      <w:r w:rsidRPr="00DE2B7E">
        <w:rPr>
          <w:rFonts w:ascii="Tahoma" w:hAnsi="Tahoma" w:cs="Tahoma"/>
        </w:rPr>
        <w:t>maks</w:t>
      </w:r>
      <w:proofErr w:type="spellEnd"/>
      <w:r w:rsidRPr="00DE2B7E">
        <w:rPr>
          <w:rFonts w:ascii="Tahoma" w:hAnsi="Tahoma" w:cs="Tahoma"/>
        </w:rPr>
        <w:t xml:space="preserve">. št. </w:t>
      </w:r>
      <w:r w:rsidR="007F498A" w:rsidRPr="00DE2B7E">
        <w:rPr>
          <w:rFonts w:ascii="Tahoma" w:hAnsi="Tahoma" w:cs="Tahoma"/>
        </w:rPr>
        <w:t>hišnih</w:t>
      </w:r>
      <w:r w:rsidRPr="00DE2B7E">
        <w:rPr>
          <w:rFonts w:ascii="Tahoma" w:hAnsi="Tahoma" w:cs="Tahoma"/>
        </w:rPr>
        <w:t xml:space="preserve"> živali  1)</w:t>
      </w:r>
      <w:r w:rsidR="00467971" w:rsidRPr="00DE2B7E">
        <w:rPr>
          <w:rFonts w:ascii="Tahoma" w:hAnsi="Tahoma" w:cs="Tahoma"/>
        </w:rPr>
        <w:t xml:space="preserve">. Če imate več različnih sob/apartmajev, je potrebno </w:t>
      </w:r>
      <w:r w:rsidR="00E32318" w:rsidRPr="00DE2B7E">
        <w:rPr>
          <w:rFonts w:ascii="Tahoma" w:hAnsi="Tahoma" w:cs="Tahoma"/>
        </w:rPr>
        <w:t xml:space="preserve">izpolniti več listov. </w:t>
      </w:r>
    </w:p>
    <w:p w14:paraId="7CB2B58B" w14:textId="77777777" w:rsidR="00681F29" w:rsidRPr="00DE2B7E" w:rsidRDefault="00681F29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</w:pPr>
    </w:p>
    <w:p w14:paraId="6EEB7E78" w14:textId="1B071A7F" w:rsidR="00681F29" w:rsidRPr="00DE2B7E" w:rsidRDefault="00681F29" w:rsidP="00713FA4">
      <w:pPr>
        <w:pStyle w:val="Slog2"/>
      </w:pPr>
      <w:r w:rsidRPr="00DE2B7E">
        <w:t>Kamping prostor</w:t>
      </w:r>
      <w:r w:rsidR="009F692C" w:rsidRPr="00DE2B7E">
        <w:t xml:space="preserve"> (obkroži) </w:t>
      </w:r>
    </w:p>
    <w:p w14:paraId="5B5FADDD" w14:textId="77777777" w:rsidR="00681F29" w:rsidRPr="00DE2B7E" w:rsidRDefault="00681F29" w:rsidP="00681F29">
      <w:pPr>
        <w:pStyle w:val="Odstavekseznama"/>
        <w:ind w:left="0"/>
        <w:rPr>
          <w:rFonts w:ascii="Tahoma" w:hAnsi="Tahoma" w:cs="Tahoma"/>
        </w:rPr>
      </w:pPr>
    </w:p>
    <w:p w14:paraId="009DE343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  <w:sectPr w:rsidR="009F692C" w:rsidRPr="00DE2B7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242B00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električni priključek</w:t>
      </w:r>
      <w:r w:rsidRPr="00DE2B7E">
        <w:rPr>
          <w:rFonts w:ascii="Tahoma" w:hAnsi="Tahoma" w:cs="Tahoma"/>
        </w:rPr>
        <w:tab/>
      </w:r>
      <w:r w:rsidRPr="00DE2B7E">
        <w:rPr>
          <w:rFonts w:ascii="Tahoma" w:hAnsi="Tahoma" w:cs="Tahoma"/>
        </w:rPr>
        <w:tab/>
      </w:r>
    </w:p>
    <w:p w14:paraId="3A92788B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amena tla</w:t>
      </w:r>
    </w:p>
    <w:p w14:paraId="20272DC3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eposredno ob vodi</w:t>
      </w:r>
    </w:p>
    <w:p w14:paraId="1A134D56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odtok za odplake</w:t>
      </w:r>
    </w:p>
    <w:p w14:paraId="718A9842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otrjeni dostop</w:t>
      </w:r>
      <w:r w:rsidRPr="00DE2B7E">
        <w:rPr>
          <w:rFonts w:ascii="Tahoma" w:hAnsi="Tahoma" w:cs="Tahoma"/>
        </w:rPr>
        <w:tab/>
      </w:r>
      <w:r w:rsidRPr="00DE2B7E">
        <w:rPr>
          <w:rFonts w:ascii="Tahoma" w:hAnsi="Tahoma" w:cs="Tahoma"/>
        </w:rPr>
        <w:tab/>
      </w:r>
    </w:p>
    <w:p w14:paraId="6D0008C5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eščena tla</w:t>
      </w:r>
    </w:p>
    <w:p w14:paraId="355D63E1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ostor z drevesom / drevesi</w:t>
      </w:r>
    </w:p>
    <w:p w14:paraId="5ACD8162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ostor z neravno lego</w:t>
      </w:r>
      <w:r w:rsidRPr="00DE2B7E">
        <w:rPr>
          <w:rFonts w:ascii="Tahoma" w:hAnsi="Tahoma" w:cs="Tahoma"/>
        </w:rPr>
        <w:tab/>
      </w:r>
    </w:p>
    <w:p w14:paraId="18E973DB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ostor s teraso</w:t>
      </w:r>
    </w:p>
    <w:p w14:paraId="4F0E5793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ravna lega</w:t>
      </w:r>
    </w:p>
    <w:p w14:paraId="74427306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enčni prostor</w:t>
      </w:r>
    </w:p>
    <w:p w14:paraId="3443981A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ončni prostor</w:t>
      </w:r>
      <w:r w:rsidRPr="00DE2B7E">
        <w:rPr>
          <w:rFonts w:ascii="Tahoma" w:hAnsi="Tahoma" w:cs="Tahoma"/>
        </w:rPr>
        <w:tab/>
      </w:r>
      <w:r w:rsidRPr="00DE2B7E">
        <w:rPr>
          <w:rFonts w:ascii="Tahoma" w:hAnsi="Tahoma" w:cs="Tahoma"/>
        </w:rPr>
        <w:tab/>
      </w:r>
    </w:p>
    <w:p w14:paraId="202EFF14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ravnata tla</w:t>
      </w:r>
    </w:p>
    <w:p w14:paraId="45FC6FBE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V priključek</w:t>
      </w:r>
    </w:p>
    <w:p w14:paraId="00579ED3" w14:textId="77777777" w:rsidR="009F692C" w:rsidRPr="00DE2B7E" w:rsidRDefault="00B85557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</w:t>
      </w:r>
      <w:r w:rsidR="009F692C" w:rsidRPr="00DE2B7E">
        <w:rPr>
          <w:rFonts w:ascii="Tahoma" w:hAnsi="Tahoma" w:cs="Tahoma"/>
        </w:rPr>
        <w:t xml:space="preserve">elikost </w:t>
      </w:r>
      <w:r w:rsidR="009F692C" w:rsidRPr="00DE2B7E">
        <w:rPr>
          <w:rFonts w:ascii="Tahoma" w:hAnsi="Tahoma" w:cs="Tahoma"/>
        </w:rPr>
        <w:fldChar w:fldCharType="begin">
          <w:ffData>
            <w:name w:val="Text264"/>
            <w:enabled/>
            <w:calcOnExit w:val="0"/>
            <w:textInput>
              <w:default w:val="____"/>
            </w:textInput>
          </w:ffData>
        </w:fldChar>
      </w:r>
      <w:r w:rsidR="009F692C" w:rsidRPr="00DE2B7E">
        <w:rPr>
          <w:rFonts w:ascii="Tahoma" w:hAnsi="Tahoma" w:cs="Tahoma"/>
        </w:rPr>
        <w:instrText xml:space="preserve"> FORMTEXT </w:instrText>
      </w:r>
      <w:r w:rsidR="009F692C" w:rsidRPr="00DE2B7E">
        <w:rPr>
          <w:rFonts w:ascii="Tahoma" w:hAnsi="Tahoma" w:cs="Tahoma"/>
        </w:rPr>
      </w:r>
      <w:r w:rsidR="009F692C" w:rsidRPr="00DE2B7E">
        <w:rPr>
          <w:rFonts w:ascii="Tahoma" w:hAnsi="Tahoma" w:cs="Tahoma"/>
        </w:rPr>
        <w:fldChar w:fldCharType="separate"/>
      </w:r>
      <w:r w:rsidR="009F692C" w:rsidRPr="00DE2B7E">
        <w:rPr>
          <w:rFonts w:ascii="Tahoma" w:hAnsi="Tahoma" w:cs="Tahoma"/>
        </w:rPr>
        <w:t>____</w:t>
      </w:r>
      <w:r w:rsidR="009F692C" w:rsidRPr="00DE2B7E">
        <w:rPr>
          <w:rFonts w:ascii="Tahoma" w:hAnsi="Tahoma" w:cs="Tahoma"/>
        </w:rPr>
        <w:fldChar w:fldCharType="end"/>
      </w:r>
      <w:r w:rsidR="009F692C" w:rsidRPr="00DE2B7E">
        <w:rPr>
          <w:rFonts w:ascii="Tahoma" w:hAnsi="Tahoma" w:cs="Tahoma"/>
        </w:rPr>
        <w:tab/>
        <w:t>m</w:t>
      </w:r>
      <w:r w:rsidR="009F692C" w:rsidRPr="00DE2B7E">
        <w:rPr>
          <w:rFonts w:ascii="Tahoma" w:hAnsi="Tahoma" w:cs="Tahoma"/>
          <w:vertAlign w:val="superscript"/>
        </w:rPr>
        <w:t>2</w:t>
      </w:r>
      <w:r w:rsidR="009F692C" w:rsidRPr="00DE2B7E">
        <w:rPr>
          <w:rFonts w:ascii="Tahoma" w:hAnsi="Tahoma" w:cs="Tahoma"/>
        </w:rPr>
        <w:tab/>
      </w:r>
    </w:p>
    <w:p w14:paraId="3C74AD1D" w14:textId="77777777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odni priključek</w:t>
      </w:r>
    </w:p>
    <w:p w14:paraId="63220EAC" w14:textId="1F7E98C6" w:rsidR="009F692C" w:rsidRPr="00DE2B7E" w:rsidRDefault="009F692C" w:rsidP="009F692C">
      <w:pPr>
        <w:pStyle w:val="Odstavekseznama"/>
        <w:numPr>
          <w:ilvl w:val="0"/>
          <w:numId w:val="26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W</w:t>
      </w:r>
      <w:r w:rsidR="00B438B6" w:rsidRPr="00DE2B7E">
        <w:rPr>
          <w:rFonts w:ascii="Tahoma" w:hAnsi="Tahoma" w:cs="Tahoma"/>
        </w:rPr>
        <w:t>I-FI</w:t>
      </w:r>
    </w:p>
    <w:p w14:paraId="2C99BC3F" w14:textId="77777777" w:rsidR="009F692C" w:rsidRPr="00DE2B7E" w:rsidRDefault="009F692C" w:rsidP="009F692C">
      <w:pPr>
        <w:pStyle w:val="Odstavekseznama"/>
        <w:spacing w:after="0" w:line="240" w:lineRule="auto"/>
        <w:rPr>
          <w:rFonts w:ascii="Tahoma" w:hAnsi="Tahoma" w:cs="Tahoma"/>
        </w:rPr>
        <w:sectPr w:rsidR="009F692C" w:rsidRPr="00DE2B7E" w:rsidSect="009F69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0D7759C" w14:textId="77777777" w:rsidR="009F692C" w:rsidRPr="00DE2B7E" w:rsidRDefault="009F692C" w:rsidP="009F692C">
      <w:pPr>
        <w:pStyle w:val="Odstavekseznama"/>
        <w:spacing w:after="0" w:line="240" w:lineRule="auto"/>
        <w:rPr>
          <w:rFonts w:ascii="Tahoma" w:hAnsi="Tahoma" w:cs="Tahoma"/>
        </w:rPr>
      </w:pPr>
    </w:p>
    <w:p w14:paraId="7A94633D" w14:textId="77777777" w:rsidR="00681F29" w:rsidRPr="00DE2B7E" w:rsidRDefault="00681F29" w:rsidP="00713FA4">
      <w:pPr>
        <w:pStyle w:val="Slog2"/>
      </w:pPr>
      <w:r w:rsidRPr="00DE2B7E">
        <w:t>Lega / pogled iz sobe / apartmaja</w:t>
      </w:r>
      <w:r w:rsidR="009F692C" w:rsidRPr="00DE2B7E">
        <w:t xml:space="preserve"> (obkroži)</w:t>
      </w:r>
    </w:p>
    <w:p w14:paraId="6087599A" w14:textId="77777777" w:rsidR="009F692C" w:rsidRPr="00DE2B7E" w:rsidRDefault="009F692C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  <w:sectPr w:rsidR="009F692C" w:rsidRPr="00DE2B7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85524B" w14:textId="77777777" w:rsidR="009F692C" w:rsidRPr="00DE2B7E" w:rsidRDefault="00B85557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d</w:t>
      </w:r>
      <w:r w:rsidR="009F692C" w:rsidRPr="00DE2B7E">
        <w:rPr>
          <w:rFonts w:ascii="Tahoma" w:hAnsi="Tahoma" w:cs="Tahoma"/>
        </w:rPr>
        <w:t>epandansa</w:t>
      </w:r>
    </w:p>
    <w:p w14:paraId="6CB2EFEB" w14:textId="77777777" w:rsidR="009F692C" w:rsidRPr="00DE2B7E" w:rsidRDefault="009F692C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etaža/nadstropje    </w:t>
      </w:r>
      <w:r w:rsidRPr="00DE2B7E">
        <w:rPr>
          <w:rFonts w:ascii="Tahoma" w:hAnsi="Tahoma" w:cs="Tahoma"/>
        </w:rPr>
        <w:fldChar w:fldCharType="begin">
          <w:ffData>
            <w:name w:val="Text265"/>
            <w:enabled/>
            <w:calcOnExit w:val="0"/>
            <w:textInput>
              <w:default w:val="____"/>
            </w:textInput>
          </w:ffData>
        </w:fldChar>
      </w:r>
      <w:r w:rsidRPr="00DE2B7E">
        <w:rPr>
          <w:rFonts w:ascii="Tahoma" w:hAnsi="Tahoma" w:cs="Tahoma"/>
        </w:rPr>
        <w:instrText xml:space="preserve"> FORMTEXT </w:instrText>
      </w:r>
      <w:r w:rsidRPr="00DE2B7E">
        <w:rPr>
          <w:rFonts w:ascii="Tahoma" w:hAnsi="Tahoma" w:cs="Tahoma"/>
        </w:rPr>
      </w:r>
      <w:r w:rsidRPr="00DE2B7E">
        <w:rPr>
          <w:rFonts w:ascii="Tahoma" w:hAnsi="Tahoma" w:cs="Tahoma"/>
        </w:rPr>
        <w:fldChar w:fldCharType="separate"/>
      </w:r>
      <w:r w:rsidRPr="00DE2B7E">
        <w:rPr>
          <w:rFonts w:ascii="Tahoma" w:hAnsi="Tahoma" w:cs="Tahoma"/>
          <w:noProof/>
        </w:rPr>
        <w:t>____</w:t>
      </w:r>
      <w:r w:rsidRPr="00DE2B7E">
        <w:rPr>
          <w:rFonts w:ascii="Tahoma" w:hAnsi="Tahoma" w:cs="Tahoma"/>
        </w:rPr>
        <w:fldChar w:fldCharType="end"/>
      </w:r>
      <w:r w:rsidRPr="00DE2B7E">
        <w:rPr>
          <w:rFonts w:ascii="Tahoma" w:hAnsi="Tahoma" w:cs="Tahoma"/>
        </w:rPr>
        <w:t xml:space="preserve">   </w:t>
      </w:r>
    </w:p>
    <w:p w14:paraId="27AB010F" w14:textId="77777777" w:rsidR="009F692C" w:rsidRPr="00DE2B7E" w:rsidRDefault="009F692C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gled na jezero</w:t>
      </w:r>
    </w:p>
    <w:p w14:paraId="66546B7F" w14:textId="77777777" w:rsidR="009F692C" w:rsidRPr="00DE2B7E" w:rsidRDefault="00B85557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</w:t>
      </w:r>
      <w:r w:rsidR="009F692C" w:rsidRPr="00DE2B7E">
        <w:rPr>
          <w:rFonts w:ascii="Tahoma" w:hAnsi="Tahoma" w:cs="Tahoma"/>
        </w:rPr>
        <w:t>ritličje</w:t>
      </w:r>
    </w:p>
    <w:p w14:paraId="4FACD92D" w14:textId="77777777" w:rsidR="009F692C" w:rsidRPr="00DE2B7E" w:rsidRDefault="00B85557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</w:t>
      </w:r>
      <w:r w:rsidR="009F692C" w:rsidRPr="00DE2B7E">
        <w:rPr>
          <w:rFonts w:ascii="Tahoma" w:hAnsi="Tahoma" w:cs="Tahoma"/>
        </w:rPr>
        <w:t>trešna soba / strešno stanovanje</w:t>
      </w:r>
    </w:p>
    <w:p w14:paraId="35147EB9" w14:textId="77777777" w:rsidR="009F692C" w:rsidRPr="00DE2B7E" w:rsidRDefault="00B85557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g</w:t>
      </w:r>
      <w:r w:rsidR="009F692C" w:rsidRPr="00DE2B7E">
        <w:rPr>
          <w:rFonts w:ascii="Tahoma" w:hAnsi="Tahoma" w:cs="Tahoma"/>
        </w:rPr>
        <w:t>lavna hiša</w:t>
      </w:r>
    </w:p>
    <w:p w14:paraId="6E4E3DD8" w14:textId="77777777" w:rsidR="009F692C" w:rsidRPr="00DE2B7E" w:rsidRDefault="009F692C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osto stoječe</w:t>
      </w:r>
    </w:p>
    <w:p w14:paraId="4AA781FA" w14:textId="77777777" w:rsidR="009F692C" w:rsidRPr="00DE2B7E" w:rsidRDefault="009F692C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 novem poslopju</w:t>
      </w:r>
    </w:p>
    <w:p w14:paraId="17322D10" w14:textId="77777777" w:rsidR="009F692C" w:rsidRPr="00DE2B7E" w:rsidRDefault="00B85557" w:rsidP="009F692C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</w:t>
      </w:r>
      <w:r w:rsidR="009F692C" w:rsidRPr="00DE2B7E">
        <w:rPr>
          <w:rFonts w:ascii="Tahoma" w:hAnsi="Tahoma" w:cs="Tahoma"/>
        </w:rPr>
        <w:t xml:space="preserve"> stari zgradbi</w:t>
      </w:r>
    </w:p>
    <w:p w14:paraId="7AF77F19" w14:textId="77777777" w:rsidR="009F692C" w:rsidRPr="00DE2B7E" w:rsidRDefault="009F692C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  <w:sectPr w:rsidR="009F692C" w:rsidRPr="00DE2B7E" w:rsidSect="009F692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D3DC72" w14:textId="77777777" w:rsidR="00681F29" w:rsidRPr="00DE2B7E" w:rsidRDefault="00681F29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</w:pPr>
    </w:p>
    <w:p w14:paraId="71BCA65A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  <w:sectPr w:rsidR="002B24D3" w:rsidRPr="00DE2B7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46B996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centralna lega</w:t>
      </w:r>
    </w:p>
    <w:p w14:paraId="4D4AA91A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jezero - razdalja (m)   </w:t>
      </w:r>
      <w:r w:rsidRPr="00DE2B7E">
        <w:rPr>
          <w:rFonts w:ascii="Tahoma" w:hAnsi="Tahoma" w:cs="Tahoma"/>
        </w:rPr>
        <w:fldChar w:fldCharType="begin">
          <w:ffData>
            <w:name w:val="Text252"/>
            <w:enabled/>
            <w:calcOnExit w:val="0"/>
            <w:textInput>
              <w:default w:val="____"/>
            </w:textInput>
          </w:ffData>
        </w:fldChar>
      </w:r>
      <w:r w:rsidRPr="00DE2B7E">
        <w:rPr>
          <w:rFonts w:ascii="Tahoma" w:hAnsi="Tahoma" w:cs="Tahoma"/>
        </w:rPr>
        <w:instrText xml:space="preserve"> FORMTEXT </w:instrText>
      </w:r>
      <w:r w:rsidRPr="00DE2B7E">
        <w:rPr>
          <w:rFonts w:ascii="Tahoma" w:hAnsi="Tahoma" w:cs="Tahoma"/>
        </w:rPr>
      </w:r>
      <w:r w:rsidRPr="00DE2B7E">
        <w:rPr>
          <w:rFonts w:ascii="Tahoma" w:hAnsi="Tahoma" w:cs="Tahoma"/>
        </w:rPr>
        <w:fldChar w:fldCharType="separate"/>
      </w:r>
      <w:r w:rsidRPr="00DE2B7E">
        <w:rPr>
          <w:rFonts w:ascii="Tahoma" w:hAnsi="Tahoma" w:cs="Tahoma"/>
        </w:rPr>
        <w:t>____</w:t>
      </w:r>
      <w:r w:rsidRPr="00DE2B7E">
        <w:rPr>
          <w:rFonts w:ascii="Tahoma" w:hAnsi="Tahoma" w:cs="Tahoma"/>
        </w:rPr>
        <w:fldChar w:fldCharType="end"/>
      </w:r>
    </w:p>
    <w:p w14:paraId="44461CCB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mirna lega</w:t>
      </w:r>
    </w:p>
    <w:p w14:paraId="50CB6320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a samoti</w:t>
      </w:r>
    </w:p>
    <w:p w14:paraId="25A69220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eposredno ob avtobusni postaji</w:t>
      </w:r>
    </w:p>
    <w:p w14:paraId="0240A4C1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eposredno ob golf igrišču</w:t>
      </w:r>
    </w:p>
    <w:p w14:paraId="04FD2C66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eposredno ob kolesarski stezi</w:t>
      </w:r>
    </w:p>
    <w:p w14:paraId="7F9D05F1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i dostopno z avtomobilom</w:t>
      </w:r>
    </w:p>
    <w:p w14:paraId="45F9EAEC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ob pohodniški stezi</w:t>
      </w:r>
    </w:p>
    <w:p w14:paraId="1FB63E85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eš cona</w:t>
      </w:r>
    </w:p>
    <w:p w14:paraId="2D89458A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laža peš dosegljiva</w:t>
      </w:r>
    </w:p>
    <w:p w14:paraId="063D9514" w14:textId="77777777" w:rsidR="002B24D3" w:rsidRPr="00DE2B7E" w:rsidRDefault="00B85557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</w:t>
      </w:r>
      <w:r w:rsidR="002B24D3" w:rsidRPr="00DE2B7E">
        <w:rPr>
          <w:rFonts w:ascii="Tahoma" w:hAnsi="Tahoma" w:cs="Tahoma"/>
        </w:rPr>
        <w:t>odeželje</w:t>
      </w:r>
    </w:p>
    <w:p w14:paraId="038CE0DC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reka - oddaljenost (m) </w:t>
      </w:r>
      <w:r w:rsidRPr="00DE2B7E">
        <w:rPr>
          <w:rFonts w:ascii="Tahoma" w:hAnsi="Tahoma" w:cs="Tahoma"/>
        </w:rPr>
        <w:fldChar w:fldCharType="begin">
          <w:ffData>
            <w:name w:val="Text252"/>
            <w:enabled/>
            <w:calcOnExit w:val="0"/>
            <w:textInput>
              <w:default w:val="____"/>
            </w:textInput>
          </w:ffData>
        </w:fldChar>
      </w:r>
      <w:r w:rsidRPr="00DE2B7E">
        <w:rPr>
          <w:rFonts w:ascii="Tahoma" w:hAnsi="Tahoma" w:cs="Tahoma"/>
        </w:rPr>
        <w:instrText xml:space="preserve"> FORMTEXT </w:instrText>
      </w:r>
      <w:r w:rsidRPr="00DE2B7E">
        <w:rPr>
          <w:rFonts w:ascii="Tahoma" w:hAnsi="Tahoma" w:cs="Tahoma"/>
        </w:rPr>
      </w:r>
      <w:r w:rsidRPr="00DE2B7E">
        <w:rPr>
          <w:rFonts w:ascii="Tahoma" w:hAnsi="Tahoma" w:cs="Tahoma"/>
        </w:rPr>
        <w:fldChar w:fldCharType="separate"/>
      </w:r>
      <w:r w:rsidRPr="00DE2B7E">
        <w:rPr>
          <w:rFonts w:ascii="Tahoma" w:hAnsi="Tahoma" w:cs="Tahoma"/>
        </w:rPr>
        <w:t>____</w:t>
      </w:r>
      <w:r w:rsidRPr="00DE2B7E">
        <w:rPr>
          <w:rFonts w:ascii="Tahoma" w:hAnsi="Tahoma" w:cs="Tahoma"/>
        </w:rPr>
        <w:fldChar w:fldCharType="end"/>
      </w:r>
    </w:p>
    <w:p w14:paraId="4E9AFB10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tari mestni predel</w:t>
      </w:r>
    </w:p>
    <w:p w14:paraId="2A9E75EC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ravnato območje</w:t>
      </w:r>
    </w:p>
    <w:p w14:paraId="1C1EA1CC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 bližini gozda</w:t>
      </w:r>
      <w:r w:rsidRPr="00DE2B7E">
        <w:rPr>
          <w:rFonts w:ascii="Tahoma" w:hAnsi="Tahoma" w:cs="Tahoma"/>
        </w:rPr>
        <w:tab/>
      </w:r>
      <w:r w:rsidRPr="00DE2B7E">
        <w:rPr>
          <w:rFonts w:ascii="Tahoma" w:hAnsi="Tahoma" w:cs="Tahoma"/>
        </w:rPr>
        <w:tab/>
      </w:r>
    </w:p>
    <w:p w14:paraId="5E31D863" w14:textId="77777777" w:rsidR="002B24D3" w:rsidRPr="00DE2B7E" w:rsidRDefault="002B24D3" w:rsidP="002B24D3">
      <w:pPr>
        <w:pStyle w:val="Odstavekseznama"/>
        <w:numPr>
          <w:ilvl w:val="0"/>
          <w:numId w:val="28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 gorskem predelu</w:t>
      </w:r>
      <w:r w:rsidRPr="00DE2B7E">
        <w:rPr>
          <w:rFonts w:ascii="Tahoma" w:hAnsi="Tahoma" w:cs="Tahoma"/>
        </w:rPr>
        <w:tab/>
      </w:r>
    </w:p>
    <w:p w14:paraId="39474088" w14:textId="77777777" w:rsidR="002B24D3" w:rsidRPr="00DE2B7E" w:rsidRDefault="002B24D3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  <w:sectPr w:rsidR="002B24D3" w:rsidRPr="00DE2B7E" w:rsidSect="002B24D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8370D4" w14:textId="77777777" w:rsidR="002B24D3" w:rsidRPr="00DE2B7E" w:rsidRDefault="002B24D3" w:rsidP="00681F29">
      <w:pPr>
        <w:pStyle w:val="Odstavekseznama"/>
        <w:spacing w:after="0" w:line="240" w:lineRule="auto"/>
        <w:ind w:left="0"/>
        <w:rPr>
          <w:rFonts w:ascii="Tahoma" w:hAnsi="Tahoma" w:cs="Tahoma"/>
        </w:rPr>
      </w:pPr>
    </w:p>
    <w:p w14:paraId="40882F84" w14:textId="77777777" w:rsidR="00B25242" w:rsidRPr="00DE2B7E" w:rsidRDefault="00681F29" w:rsidP="009B78EC">
      <w:pPr>
        <w:pStyle w:val="Slog2"/>
      </w:pPr>
      <w:r w:rsidRPr="00DE2B7E">
        <w:t>Oprema sobe / apartmaja</w:t>
      </w:r>
      <w:r w:rsidR="001B74A2" w:rsidRPr="00DE2B7E">
        <w:t xml:space="preserve"> (obkroži)</w:t>
      </w:r>
    </w:p>
    <w:p w14:paraId="4393BFBB" w14:textId="77777777" w:rsidR="002F2535" w:rsidRPr="00DE2B7E" w:rsidRDefault="002F2535" w:rsidP="009B78EC">
      <w:pPr>
        <w:pStyle w:val="Slog2"/>
        <w:sectPr w:rsidR="002F2535" w:rsidRPr="00DE2B7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2F4E8A" w14:textId="77777777" w:rsidR="002F2535" w:rsidRPr="00DE2B7E" w:rsidRDefault="002F2535" w:rsidP="009B78EC">
      <w:pPr>
        <w:spacing w:after="0" w:line="360" w:lineRule="auto"/>
        <w:rPr>
          <w:rFonts w:ascii="Tahoma" w:hAnsi="Tahoma" w:cs="Tahoma"/>
          <w:b/>
        </w:rPr>
        <w:sectPr w:rsidR="002F2535" w:rsidRPr="00DE2B7E" w:rsidSect="002F253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2FE4C34C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bookmarkStart w:id="0" w:name="_Hlk531683735"/>
      <w:r w:rsidRPr="00DE2B7E">
        <w:rPr>
          <w:rFonts w:ascii="Tahoma" w:hAnsi="Tahoma" w:cs="Tahoma"/>
        </w:rPr>
        <w:t>aparat za kuhanje kave</w:t>
      </w:r>
    </w:p>
    <w:p w14:paraId="7625192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apartma nima lastnega vhoda</w:t>
      </w:r>
    </w:p>
    <w:p w14:paraId="0843694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balkon</w:t>
      </w:r>
    </w:p>
    <w:p w14:paraId="1D2B915B" w14:textId="77777777" w:rsidR="001B74A2" w:rsidRPr="00DE2B7E" w:rsidRDefault="00B85557" w:rsidP="00E23486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balkon (v nekaterih sobah)</w:t>
      </w:r>
    </w:p>
    <w:p w14:paraId="2B74167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brez preproge</w:t>
      </w:r>
    </w:p>
    <w:p w14:paraId="1F8FAFB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brisače na razpolago</w:t>
      </w:r>
    </w:p>
    <w:p w14:paraId="66551EC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centralna kurjava</w:t>
      </w:r>
    </w:p>
    <w:p w14:paraId="6A8A9893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dodatno ležišče (kavč)</w:t>
      </w:r>
    </w:p>
    <w:p w14:paraId="620C28E6" w14:textId="43A08B59" w:rsidR="001B74A2" w:rsidRPr="00DE2B7E" w:rsidRDefault="007F498A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hišne</w:t>
      </w:r>
      <w:r w:rsidR="00B85557" w:rsidRPr="00DE2B7E">
        <w:rPr>
          <w:rFonts w:ascii="Tahoma" w:hAnsi="Tahoma" w:cs="Tahoma"/>
        </w:rPr>
        <w:t xml:space="preserve"> živali dovolj. po dogovoru</w:t>
      </w:r>
    </w:p>
    <w:p w14:paraId="0789F62C" w14:textId="603C4F82" w:rsidR="001B74A2" w:rsidRPr="00DE2B7E" w:rsidRDefault="007F498A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hišne</w:t>
      </w:r>
      <w:r w:rsidR="00B85557" w:rsidRPr="00DE2B7E">
        <w:rPr>
          <w:rFonts w:ascii="Tahoma" w:hAnsi="Tahoma" w:cs="Tahoma"/>
        </w:rPr>
        <w:t xml:space="preserve"> živali niso dovoljene</w:t>
      </w:r>
    </w:p>
    <w:p w14:paraId="52B597B4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družinska soba</w:t>
      </w:r>
    </w:p>
    <w:p w14:paraId="1B89A43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dvojna postelja (1 postelja/2 žimnici)</w:t>
      </w:r>
    </w:p>
    <w:p w14:paraId="0A6CB070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električni štedilnik</w:t>
      </w:r>
    </w:p>
    <w:p w14:paraId="06B97AD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enojno ležišče</w:t>
      </w:r>
    </w:p>
    <w:p w14:paraId="14AABF96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francoska postelja</w:t>
      </w:r>
    </w:p>
    <w:p w14:paraId="75848E6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hladilnik</w:t>
      </w:r>
    </w:p>
    <w:p w14:paraId="7958902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infrardeča kabina v sobi/apartmaju</w:t>
      </w:r>
    </w:p>
    <w:p w14:paraId="559F674F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abelska tv</w:t>
      </w:r>
    </w:p>
    <w:p w14:paraId="5F4B29A0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avč</w:t>
      </w:r>
    </w:p>
    <w:p w14:paraId="6188B67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kavč, ki se izvleče </w:t>
      </w:r>
      <w:proofErr w:type="spellStart"/>
      <w:r w:rsidRPr="00DE2B7E">
        <w:rPr>
          <w:rFonts w:ascii="Tahoma" w:hAnsi="Tahoma" w:cs="Tahoma"/>
        </w:rPr>
        <w:t>max</w:t>
      </w:r>
      <w:proofErr w:type="spellEnd"/>
      <w:r w:rsidRPr="00DE2B7E">
        <w:rPr>
          <w:rFonts w:ascii="Tahoma" w:hAnsi="Tahoma" w:cs="Tahoma"/>
        </w:rPr>
        <w:t xml:space="preserve">. oseb </w:t>
      </w:r>
      <w:r w:rsidR="001B74A2" w:rsidRPr="00DE2B7E">
        <w:rPr>
          <w:rFonts w:ascii="Tahoma" w:hAnsi="Tahoma" w:cs="Tahoma"/>
        </w:rPr>
        <w:fldChar w:fldCharType="begin">
          <w:ffData>
            <w:name w:val="Text265"/>
            <w:enabled/>
            <w:calcOnExit w:val="0"/>
            <w:textInput>
              <w:default w:val="____"/>
            </w:textInput>
          </w:ffData>
        </w:fldChar>
      </w:r>
      <w:r w:rsidR="001B74A2" w:rsidRPr="00DE2B7E">
        <w:rPr>
          <w:rFonts w:ascii="Tahoma" w:hAnsi="Tahoma" w:cs="Tahoma"/>
        </w:rPr>
        <w:instrText xml:space="preserve"> FORMTEXT </w:instrText>
      </w:r>
      <w:r w:rsidR="001B74A2" w:rsidRPr="00DE2B7E">
        <w:rPr>
          <w:rFonts w:ascii="Tahoma" w:hAnsi="Tahoma" w:cs="Tahoma"/>
        </w:rPr>
      </w:r>
      <w:r w:rsidR="001B74A2" w:rsidRPr="00DE2B7E">
        <w:rPr>
          <w:rFonts w:ascii="Tahoma" w:hAnsi="Tahoma" w:cs="Tahoma"/>
        </w:rPr>
        <w:fldChar w:fldCharType="separate"/>
      </w:r>
      <w:r w:rsidRPr="00DE2B7E">
        <w:rPr>
          <w:rFonts w:ascii="Tahoma" w:hAnsi="Tahoma" w:cs="Tahoma"/>
          <w:noProof/>
        </w:rPr>
        <w:t>____</w:t>
      </w:r>
      <w:r w:rsidR="001B74A2" w:rsidRPr="00DE2B7E">
        <w:rPr>
          <w:rFonts w:ascii="Tahoma" w:hAnsi="Tahoma" w:cs="Tahoma"/>
        </w:rPr>
        <w:fldChar w:fldCharType="end"/>
      </w:r>
    </w:p>
    <w:p w14:paraId="54CDD1A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limatska naprava</w:t>
      </w:r>
    </w:p>
    <w:p w14:paraId="76F17B6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kombinacijski </w:t>
      </w:r>
      <w:proofErr w:type="spellStart"/>
      <w:r w:rsidRPr="00DE2B7E">
        <w:rPr>
          <w:rFonts w:ascii="Tahoma" w:hAnsi="Tahoma" w:cs="Tahoma"/>
        </w:rPr>
        <w:t>mikrovalovnik</w:t>
      </w:r>
      <w:proofErr w:type="spellEnd"/>
    </w:p>
    <w:p w14:paraId="291879BC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ombiniran bivalni / spalni prostor</w:t>
      </w:r>
    </w:p>
    <w:p w14:paraId="2B02EE40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opalni plašč</w:t>
      </w:r>
    </w:p>
    <w:p w14:paraId="2A7AD5A2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opalni plašč na željo</w:t>
      </w:r>
    </w:p>
    <w:p w14:paraId="45626D2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uhalnik za vodo</w:t>
      </w:r>
    </w:p>
    <w:p w14:paraId="6C029868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uhinja</w:t>
      </w:r>
    </w:p>
    <w:p w14:paraId="3A9DB7C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uhinja z bivalnim prostorom</w:t>
      </w:r>
    </w:p>
    <w:p w14:paraId="4FA13493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kuhinja, </w:t>
      </w:r>
      <w:proofErr w:type="spellStart"/>
      <w:r w:rsidRPr="00DE2B7E">
        <w:rPr>
          <w:rFonts w:ascii="Tahoma" w:hAnsi="Tahoma" w:cs="Tahoma"/>
        </w:rPr>
        <w:t>enostenska</w:t>
      </w:r>
      <w:proofErr w:type="spellEnd"/>
    </w:p>
    <w:p w14:paraId="766AC3F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uhinjska niša</w:t>
      </w:r>
    </w:p>
    <w:p w14:paraId="78ECCF64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uhinjski stroji</w:t>
      </w:r>
    </w:p>
    <w:p w14:paraId="2FDD287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ikalnik</w:t>
      </w:r>
    </w:p>
    <w:p w14:paraId="5267124F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očen bivalni in spalni prostor</w:t>
      </w:r>
    </w:p>
    <w:p w14:paraId="573644C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očena ležišča</w:t>
      </w:r>
    </w:p>
    <w:p w14:paraId="57FA6016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očena ležišča možna</w:t>
      </w:r>
    </w:p>
    <w:p w14:paraId="3B45103F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očene spalnice</w:t>
      </w:r>
    </w:p>
    <w:p w14:paraId="638D1C13" w14:textId="3F62E61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DE2B7E">
        <w:rPr>
          <w:rFonts w:ascii="Tahoma" w:hAnsi="Tahoma" w:cs="Tahoma"/>
        </w:rPr>
        <w:t>max</w:t>
      </w:r>
      <w:proofErr w:type="spellEnd"/>
      <w:r w:rsidRPr="00DE2B7E">
        <w:rPr>
          <w:rFonts w:ascii="Tahoma" w:hAnsi="Tahoma" w:cs="Tahoma"/>
        </w:rPr>
        <w:t xml:space="preserve">. </w:t>
      </w:r>
      <w:r w:rsidR="007F498A" w:rsidRPr="00DE2B7E">
        <w:rPr>
          <w:rFonts w:ascii="Tahoma" w:hAnsi="Tahoma" w:cs="Tahoma"/>
        </w:rPr>
        <w:t>hišnih</w:t>
      </w:r>
      <w:r w:rsidRPr="00DE2B7E">
        <w:rPr>
          <w:rFonts w:ascii="Tahoma" w:hAnsi="Tahoma" w:cs="Tahoma"/>
        </w:rPr>
        <w:t xml:space="preserve"> živali </w:t>
      </w:r>
      <w:r w:rsidR="001B74A2" w:rsidRPr="00DE2B7E">
        <w:rPr>
          <w:rFonts w:ascii="Tahoma" w:hAnsi="Tahoma" w:cs="Tahoma"/>
        </w:rPr>
        <w:fldChar w:fldCharType="begin">
          <w:ffData>
            <w:name w:val="Text263"/>
            <w:enabled/>
            <w:calcOnExit w:val="0"/>
            <w:textInput>
              <w:default w:val="____"/>
            </w:textInput>
          </w:ffData>
        </w:fldChar>
      </w:r>
      <w:r w:rsidR="001B74A2" w:rsidRPr="00DE2B7E">
        <w:rPr>
          <w:rFonts w:ascii="Tahoma" w:hAnsi="Tahoma" w:cs="Tahoma"/>
        </w:rPr>
        <w:instrText xml:space="preserve"> FORMTEXT </w:instrText>
      </w:r>
      <w:r w:rsidR="001B74A2" w:rsidRPr="00DE2B7E">
        <w:rPr>
          <w:rFonts w:ascii="Tahoma" w:hAnsi="Tahoma" w:cs="Tahoma"/>
        </w:rPr>
      </w:r>
      <w:r w:rsidR="001B74A2" w:rsidRPr="00DE2B7E">
        <w:rPr>
          <w:rFonts w:ascii="Tahoma" w:hAnsi="Tahoma" w:cs="Tahoma"/>
        </w:rPr>
        <w:fldChar w:fldCharType="separate"/>
      </w:r>
      <w:r w:rsidRPr="00DE2B7E">
        <w:rPr>
          <w:rFonts w:ascii="Tahoma" w:hAnsi="Tahoma" w:cs="Tahoma"/>
          <w:noProof/>
        </w:rPr>
        <w:t>____</w:t>
      </w:r>
      <w:r w:rsidR="001B74A2" w:rsidRPr="00DE2B7E">
        <w:rPr>
          <w:rFonts w:ascii="Tahoma" w:hAnsi="Tahoma" w:cs="Tahoma"/>
        </w:rPr>
        <w:fldChar w:fldCharType="end"/>
      </w:r>
    </w:p>
    <w:p w14:paraId="377AE0E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mikrovalovna pečica</w:t>
      </w:r>
    </w:p>
    <w:p w14:paraId="00134CF3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DE2B7E">
        <w:rPr>
          <w:rFonts w:ascii="Tahoma" w:hAnsi="Tahoma" w:cs="Tahoma"/>
        </w:rPr>
        <w:t>minibar</w:t>
      </w:r>
      <w:proofErr w:type="spellEnd"/>
    </w:p>
    <w:p w14:paraId="7F7BB4E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mirna soba/apartma</w:t>
      </w:r>
    </w:p>
    <w:p w14:paraId="47D71B3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možno dodatno ležišče</w:t>
      </w:r>
    </w:p>
    <w:p w14:paraId="223B0D3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možnost kuhanja</w:t>
      </w:r>
    </w:p>
    <w:p w14:paraId="4E774F86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namizni prti in kuhinjske krpe</w:t>
      </w:r>
    </w:p>
    <w:p w14:paraId="52329F45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odeje</w:t>
      </w:r>
    </w:p>
    <w:p w14:paraId="7B1500D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odprti kamin</w:t>
      </w:r>
    </w:p>
    <w:p w14:paraId="6FCF2694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eč na drva</w:t>
      </w:r>
    </w:p>
    <w:p w14:paraId="7907E530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linski štedilnik</w:t>
      </w:r>
    </w:p>
    <w:p w14:paraId="3EF05228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grad</w:t>
      </w:r>
    </w:p>
    <w:p w14:paraId="248C9BC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hištvo na balkonu</w:t>
      </w:r>
    </w:p>
    <w:p w14:paraId="4140F39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mivalni stroj</w:t>
      </w:r>
    </w:p>
    <w:p w14:paraId="73CCC615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mivalno korito</w:t>
      </w:r>
    </w:p>
    <w:p w14:paraId="11D80D9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soda na razpolago</w:t>
      </w:r>
    </w:p>
    <w:p w14:paraId="288F0EC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stelja brez stranice pri nogah</w:t>
      </w:r>
    </w:p>
    <w:p w14:paraId="13370B3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stelja, ki se izvleče</w:t>
      </w:r>
    </w:p>
    <w:p w14:paraId="41B505E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osteljnina za občutljive na alergije</w:t>
      </w:r>
    </w:p>
    <w:p w14:paraId="58B15EF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alni stroj</w:t>
      </w:r>
    </w:p>
    <w:p w14:paraId="27950BF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eproga bivalni prostor</w:t>
      </w:r>
    </w:p>
    <w:p w14:paraId="1BF8BB3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eproga spalni prostor</w:t>
      </w:r>
    </w:p>
    <w:p w14:paraId="30337843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evijalna miza</w:t>
      </w:r>
    </w:p>
    <w:p w14:paraId="4199742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radijska budilka</w:t>
      </w:r>
    </w:p>
    <w:p w14:paraId="370A303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DE2B7E">
        <w:rPr>
          <w:rFonts w:ascii="Tahoma" w:hAnsi="Tahoma" w:cs="Tahoma"/>
        </w:rPr>
        <w:t>sauna</w:t>
      </w:r>
      <w:proofErr w:type="spellEnd"/>
    </w:p>
    <w:p w14:paraId="1CE8C0B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ef</w:t>
      </w:r>
    </w:p>
    <w:p w14:paraId="283512C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oba po standardih za invalidski voziček</w:t>
      </w:r>
    </w:p>
    <w:p w14:paraId="171F2DC6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oba s standardi za invalide</w:t>
      </w:r>
    </w:p>
    <w:p w14:paraId="222BBC9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oba za občutljive na alergije</w:t>
      </w:r>
    </w:p>
    <w:p w14:paraId="02EF3837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tajica</w:t>
      </w:r>
    </w:p>
    <w:p w14:paraId="2E4C486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tudio</w:t>
      </w:r>
    </w:p>
    <w:p w14:paraId="3F82A0F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ušilec</w:t>
      </w:r>
    </w:p>
    <w:p w14:paraId="1166E746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ušilec za lase</w:t>
      </w:r>
    </w:p>
    <w:p w14:paraId="33C32858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densko čiščenje</w:t>
      </w:r>
    </w:p>
    <w:p w14:paraId="60EF8F7C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lefon</w:t>
      </w:r>
    </w:p>
    <w:p w14:paraId="616067E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levizor</w:t>
      </w:r>
    </w:p>
    <w:p w14:paraId="4A7E08C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rasa</w:t>
      </w:r>
    </w:p>
    <w:p w14:paraId="6024165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rasa (posamezno)</w:t>
      </w:r>
    </w:p>
    <w:p w14:paraId="637A8D41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oaletni artikli</w:t>
      </w:r>
    </w:p>
    <w:p w14:paraId="6F89DB8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oaletno perilo</w:t>
      </w:r>
    </w:p>
    <w:p w14:paraId="16B830AD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oaster</w:t>
      </w:r>
    </w:p>
    <w:p w14:paraId="333013EC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ravnik</w:t>
      </w:r>
    </w:p>
    <w:p w14:paraId="56790B9E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v s satelitskim priključkom</w:t>
      </w:r>
    </w:p>
    <w:p w14:paraId="7CBF7FC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uporaba pralnega stroja</w:t>
      </w:r>
    </w:p>
    <w:p w14:paraId="59966EF4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odna postelja</w:t>
      </w:r>
    </w:p>
    <w:p w14:paraId="7B2B692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rt</w:t>
      </w:r>
    </w:p>
    <w:p w14:paraId="4B6E915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vrtno pohištvo</w:t>
      </w:r>
    </w:p>
    <w:p w14:paraId="6BCB17EA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DE2B7E">
        <w:rPr>
          <w:rFonts w:ascii="Tahoma" w:hAnsi="Tahoma" w:cs="Tahoma"/>
        </w:rPr>
        <w:t>whirlpool</w:t>
      </w:r>
      <w:proofErr w:type="spellEnd"/>
    </w:p>
    <w:p w14:paraId="69614D43" w14:textId="4B693E0F" w:rsidR="001B74A2" w:rsidRPr="00DE2B7E" w:rsidRDefault="00B438B6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WI-FI</w:t>
      </w:r>
    </w:p>
    <w:p w14:paraId="54DDFAD9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zamrzovalni predal</w:t>
      </w:r>
    </w:p>
    <w:p w14:paraId="62ED4C2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zamrzovalnik na razpolago</w:t>
      </w:r>
    </w:p>
    <w:p w14:paraId="448FF8B2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zimski vrt</w:t>
      </w:r>
    </w:p>
    <w:p w14:paraId="62448DCB" w14:textId="77777777" w:rsidR="001B74A2" w:rsidRPr="00DE2B7E" w:rsidRDefault="00B85557" w:rsidP="001B74A2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zvočno izolirana soba</w:t>
      </w:r>
    </w:p>
    <w:bookmarkEnd w:id="0"/>
    <w:p w14:paraId="7B00895F" w14:textId="77777777" w:rsidR="001B74A2" w:rsidRPr="00DE2B7E" w:rsidRDefault="001B74A2" w:rsidP="00681F29">
      <w:pPr>
        <w:pStyle w:val="Odstavekseznama"/>
        <w:spacing w:after="0" w:line="360" w:lineRule="auto"/>
        <w:ind w:left="0"/>
        <w:rPr>
          <w:rFonts w:ascii="Tahoma" w:hAnsi="Tahoma" w:cs="Tahoma"/>
        </w:rPr>
        <w:sectPr w:rsidR="001B74A2" w:rsidRPr="00DE2B7E" w:rsidSect="001B74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EA2FF8A" w14:textId="77777777" w:rsidR="00681F29" w:rsidRPr="00DE2B7E" w:rsidRDefault="00681F29" w:rsidP="00681F29">
      <w:pPr>
        <w:pStyle w:val="Odstavekseznama"/>
        <w:spacing w:after="0" w:line="360" w:lineRule="auto"/>
        <w:ind w:left="0"/>
        <w:rPr>
          <w:rFonts w:ascii="Tahoma" w:hAnsi="Tahoma" w:cs="Tahoma"/>
        </w:rPr>
      </w:pPr>
    </w:p>
    <w:p w14:paraId="036FFA14" w14:textId="77777777" w:rsidR="00681F29" w:rsidRPr="00DE2B7E" w:rsidRDefault="00681F29" w:rsidP="00713FA4">
      <w:pPr>
        <w:pStyle w:val="Slog2"/>
      </w:pPr>
      <w:r w:rsidRPr="00DE2B7E">
        <w:t>Sanitarna oprema</w:t>
      </w:r>
      <w:r w:rsidR="00E23486" w:rsidRPr="00DE2B7E">
        <w:t xml:space="preserve"> (obkroži)</w:t>
      </w:r>
    </w:p>
    <w:p w14:paraId="79D990CD" w14:textId="77777777" w:rsidR="00681F29" w:rsidRPr="00DE2B7E" w:rsidRDefault="00681F29" w:rsidP="00681F29">
      <w:pPr>
        <w:pStyle w:val="Odstavekseznama"/>
        <w:ind w:left="0"/>
        <w:rPr>
          <w:rFonts w:ascii="Tahoma" w:hAnsi="Tahoma" w:cs="Tahoma"/>
        </w:rPr>
      </w:pPr>
    </w:p>
    <w:p w14:paraId="2A9509E0" w14:textId="77777777" w:rsidR="001B74A2" w:rsidRPr="00DE2B7E" w:rsidRDefault="001B74A2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  <w:sectPr w:rsidR="001B74A2" w:rsidRPr="00DE2B7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A8A487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bide</w:t>
      </w:r>
    </w:p>
    <w:p w14:paraId="0ABC93D5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ad</w:t>
      </w:r>
    </w:p>
    <w:p w14:paraId="7F7FFC1C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opalnica</w:t>
      </w:r>
    </w:p>
    <w:p w14:paraId="6BF7C50A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kopalnica,</w:t>
      </w:r>
      <w:r w:rsidR="0040106C" w:rsidRPr="00DE2B7E">
        <w:rPr>
          <w:rFonts w:ascii="Tahoma" w:hAnsi="Tahoma" w:cs="Tahoma"/>
        </w:rPr>
        <w:t xml:space="preserve"> </w:t>
      </w:r>
      <w:r w:rsidRPr="00DE2B7E">
        <w:rPr>
          <w:rFonts w:ascii="Tahoma" w:hAnsi="Tahoma" w:cs="Tahoma"/>
        </w:rPr>
        <w:t>WC</w:t>
      </w:r>
    </w:p>
    <w:p w14:paraId="1B4F0F0A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ločen WC</w:t>
      </w:r>
    </w:p>
    <w:p w14:paraId="4300B698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prha, WC</w:t>
      </w:r>
    </w:p>
    <w:p w14:paraId="0D69B565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kupni tuš / kad</w:t>
      </w:r>
    </w:p>
    <w:p w14:paraId="2B60A4CE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skupni WC</w:t>
      </w:r>
    </w:p>
    <w:p w14:paraId="359F46C2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ekoča topla/mrzla voda</w:t>
      </w:r>
    </w:p>
    <w:p w14:paraId="3A6A44BD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tuš</w:t>
      </w:r>
    </w:p>
    <w:p w14:paraId="19DBCC59" w14:textId="77777777" w:rsidR="001B74A2" w:rsidRPr="00DE2B7E" w:rsidRDefault="00B85557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 xml:space="preserve">tuš </w:t>
      </w:r>
      <w:r w:rsidR="001B74A2" w:rsidRPr="00DE2B7E">
        <w:rPr>
          <w:rFonts w:ascii="Tahoma" w:hAnsi="Tahoma" w:cs="Tahoma"/>
        </w:rPr>
        <w:t>ali kad</w:t>
      </w:r>
    </w:p>
    <w:p w14:paraId="203B22F6" w14:textId="77777777" w:rsidR="001B74A2" w:rsidRPr="00DE2B7E" w:rsidRDefault="001B74A2" w:rsidP="001B74A2">
      <w:pPr>
        <w:pStyle w:val="Odstavekseznama"/>
        <w:numPr>
          <w:ilvl w:val="0"/>
          <w:numId w:val="30"/>
        </w:numPr>
        <w:spacing w:after="0" w:line="240" w:lineRule="auto"/>
        <w:rPr>
          <w:rFonts w:ascii="Tahoma" w:hAnsi="Tahoma" w:cs="Tahoma"/>
        </w:rPr>
      </w:pPr>
      <w:r w:rsidRPr="00DE2B7E">
        <w:rPr>
          <w:rFonts w:ascii="Tahoma" w:hAnsi="Tahoma" w:cs="Tahoma"/>
        </w:rPr>
        <w:t>WC</w:t>
      </w:r>
      <w:r w:rsidRPr="00DE2B7E">
        <w:rPr>
          <w:rFonts w:ascii="Tahoma" w:hAnsi="Tahoma" w:cs="Tahoma"/>
        </w:rPr>
        <w:tab/>
      </w:r>
    </w:p>
    <w:p w14:paraId="17B90CCA" w14:textId="77777777" w:rsidR="001B74A2" w:rsidRPr="00EB7FCE" w:rsidRDefault="001B74A2" w:rsidP="00681F29">
      <w:pPr>
        <w:pStyle w:val="Odstavekseznama"/>
        <w:ind w:left="0"/>
        <w:rPr>
          <w:rFonts w:ascii="Tahoma" w:hAnsi="Tahoma" w:cs="Tahoma"/>
        </w:rPr>
        <w:sectPr w:rsidR="001B74A2" w:rsidRPr="00EB7FCE" w:rsidSect="001B74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12C578F" w14:textId="77777777" w:rsidR="00681F29" w:rsidRPr="00EB7FCE" w:rsidRDefault="00681F29" w:rsidP="00681F29">
      <w:pPr>
        <w:pStyle w:val="Odstavekseznama"/>
        <w:ind w:left="0"/>
        <w:rPr>
          <w:rFonts w:ascii="Tahoma" w:hAnsi="Tahoma" w:cs="Tahoma"/>
        </w:rPr>
      </w:pPr>
    </w:p>
    <w:p w14:paraId="705C40A0" w14:textId="4DC49685" w:rsidR="009205AC" w:rsidRDefault="009205AC" w:rsidP="00713FA4">
      <w:pPr>
        <w:pStyle w:val="Slog1"/>
      </w:pPr>
    </w:p>
    <w:p w14:paraId="09CF5811" w14:textId="72723F4B" w:rsidR="009B78EC" w:rsidRDefault="009B78EC" w:rsidP="00713FA4">
      <w:pPr>
        <w:pStyle w:val="Slog1"/>
      </w:pPr>
    </w:p>
    <w:p w14:paraId="23F30627" w14:textId="77777777" w:rsidR="009B78EC" w:rsidRDefault="009B78EC" w:rsidP="00713FA4">
      <w:pPr>
        <w:pStyle w:val="Slog1"/>
      </w:pPr>
    </w:p>
    <w:p w14:paraId="4A547DAC" w14:textId="44183955" w:rsidR="001B74A2" w:rsidRPr="00EB7FCE" w:rsidRDefault="001B74A2" w:rsidP="00713FA4">
      <w:pPr>
        <w:pStyle w:val="Slog1"/>
      </w:pPr>
      <w:r w:rsidRPr="00EB7FCE">
        <w:t xml:space="preserve">KRATEK OPIS HIŠE/NAMESTITVE IN PONUDBE: </w:t>
      </w:r>
    </w:p>
    <w:p w14:paraId="26660B33" w14:textId="77777777" w:rsidR="001B74A2" w:rsidRPr="00EB7FCE" w:rsidRDefault="001B74A2" w:rsidP="001B74A2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SLO:</w:t>
      </w:r>
    </w:p>
    <w:p w14:paraId="33C86398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29A17D4F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3351174B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48F758AF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54121381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54832536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4637714B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63C22216" w14:textId="77777777" w:rsidR="001B74A2" w:rsidRPr="00EB7FCE" w:rsidRDefault="001B74A2" w:rsidP="001B74A2">
      <w:pPr>
        <w:rPr>
          <w:rFonts w:ascii="Tahoma" w:hAnsi="Tahoma" w:cs="Tahoma"/>
        </w:rPr>
      </w:pPr>
    </w:p>
    <w:p w14:paraId="29A29809" w14:textId="77777777" w:rsidR="001B74A2" w:rsidRPr="00EB7FCE" w:rsidRDefault="001B74A2" w:rsidP="001B74A2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ANG: </w:t>
      </w:r>
    </w:p>
    <w:p w14:paraId="2A8DC6CC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1C105442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397D1AC7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0F7923FB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356605F0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25FE930B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325BD215" w14:textId="77777777" w:rsidR="001B74A2" w:rsidRPr="00EB7FCE" w:rsidRDefault="001B74A2" w:rsidP="001B74A2">
      <w:pPr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__________</w:t>
      </w:r>
    </w:p>
    <w:p w14:paraId="0797353E" w14:textId="77777777" w:rsidR="001B74A2" w:rsidRPr="00EB7FCE" w:rsidRDefault="001B74A2" w:rsidP="001B74A2">
      <w:pPr>
        <w:rPr>
          <w:rFonts w:ascii="Tahoma" w:hAnsi="Tahoma" w:cs="Tahoma"/>
        </w:rPr>
      </w:pPr>
    </w:p>
    <w:p w14:paraId="4EE2352F" w14:textId="77777777" w:rsidR="005F2ED9" w:rsidRPr="00EB7FCE" w:rsidRDefault="005F2ED9" w:rsidP="00713FA4">
      <w:pPr>
        <w:pStyle w:val="Slog2"/>
      </w:pPr>
      <w:r w:rsidRPr="00EB7FCE">
        <w:t>Oprema / ponudba hiše</w:t>
      </w:r>
      <w:r w:rsidR="00B85557" w:rsidRPr="00EB7FCE">
        <w:t xml:space="preserve"> (obkroži)</w:t>
      </w:r>
      <w:r w:rsidRPr="00EB7FCE">
        <w:t xml:space="preserve">: </w:t>
      </w:r>
    </w:p>
    <w:p w14:paraId="571F259D" w14:textId="77777777" w:rsidR="005F2ED9" w:rsidRPr="00EB7FCE" w:rsidRDefault="005F2ED9" w:rsidP="00713FA4">
      <w:pPr>
        <w:pStyle w:val="Slog2"/>
        <w:sectPr w:rsidR="005F2ED9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0F2D432" w14:textId="2441D0DF" w:rsidR="005F2ED9" w:rsidRPr="00EB7FCE" w:rsidRDefault="007F498A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išne</w:t>
      </w:r>
      <w:r w:rsidR="00B85557" w:rsidRPr="00EB7FCE">
        <w:rPr>
          <w:rFonts w:ascii="Tahoma" w:hAnsi="Tahoma" w:cs="Tahoma"/>
        </w:rPr>
        <w:t xml:space="preserve"> živali dobrodošle</w:t>
      </w:r>
    </w:p>
    <w:p w14:paraId="5EC36C09" w14:textId="3296E6A0" w:rsidR="005F2ED9" w:rsidRPr="00EB7FCE" w:rsidRDefault="007F498A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išne</w:t>
      </w:r>
      <w:r w:rsidR="00B85557" w:rsidRPr="00EB7FCE">
        <w:rPr>
          <w:rFonts w:ascii="Tahoma" w:hAnsi="Tahoma" w:cs="Tahoma"/>
        </w:rPr>
        <w:t xml:space="preserve"> živali niso dovoljene</w:t>
      </w:r>
    </w:p>
    <w:p w14:paraId="0A14885D" w14:textId="730E88E8" w:rsidR="005F2ED9" w:rsidRPr="00EB7FCE" w:rsidRDefault="00485644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hišne</w:t>
      </w:r>
      <w:r w:rsidR="00B85557" w:rsidRPr="00EB7FCE">
        <w:rPr>
          <w:rFonts w:ascii="Tahoma" w:hAnsi="Tahoma" w:cs="Tahoma"/>
        </w:rPr>
        <w:t xml:space="preserve"> živali po dogovoru</w:t>
      </w:r>
    </w:p>
    <w:p w14:paraId="50C00B43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omači proizvodi</w:t>
      </w:r>
    </w:p>
    <w:p w14:paraId="727CDB02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ostava kruhkov</w:t>
      </w:r>
    </w:p>
    <w:p w14:paraId="3AEADB7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ostopno za invalide</w:t>
      </w:r>
    </w:p>
    <w:p w14:paraId="5EF2CBF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ružinam prijazni</w:t>
      </w:r>
    </w:p>
    <w:p w14:paraId="23885545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ružinska ponudba</w:t>
      </w:r>
    </w:p>
    <w:p w14:paraId="403BFFEC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vigalo</w:t>
      </w:r>
    </w:p>
    <w:p w14:paraId="58D5E1FD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garaža</w:t>
      </w:r>
    </w:p>
    <w:p w14:paraId="204B9E46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garaža za motorna kolesa</w:t>
      </w:r>
    </w:p>
    <w:p w14:paraId="1003A478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garaža za prikolice</w:t>
      </w:r>
    </w:p>
    <w:p w14:paraId="76C95C8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hišica za piknik</w:t>
      </w:r>
    </w:p>
    <w:p w14:paraId="25F02F3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hotelski / hišni </w:t>
      </w:r>
      <w:proofErr w:type="spellStart"/>
      <w:r w:rsidRPr="00EB7FCE">
        <w:rPr>
          <w:rFonts w:ascii="Tahoma" w:hAnsi="Tahoma" w:cs="Tahoma"/>
        </w:rPr>
        <w:t>taxi</w:t>
      </w:r>
      <w:proofErr w:type="spellEnd"/>
    </w:p>
    <w:p w14:paraId="0A5122FC" w14:textId="2812D988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infrastruktura za </w:t>
      </w:r>
      <w:r w:rsidR="00485644">
        <w:rPr>
          <w:rFonts w:ascii="Tahoma" w:hAnsi="Tahoma" w:cs="Tahoma"/>
        </w:rPr>
        <w:t>hišne</w:t>
      </w:r>
      <w:r w:rsidRPr="00EB7FCE">
        <w:rPr>
          <w:rFonts w:ascii="Tahoma" w:hAnsi="Tahoma" w:cs="Tahoma"/>
        </w:rPr>
        <w:t xml:space="preserve"> živali</w:t>
      </w:r>
    </w:p>
    <w:p w14:paraId="65B7DFA2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internetni kotiček</w:t>
      </w:r>
    </w:p>
    <w:p w14:paraId="5A0B2BA2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invalidskim vozičkom primeren</w:t>
      </w:r>
    </w:p>
    <w:p w14:paraId="7995C143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javni dostop do interneta, e-pošte</w:t>
      </w:r>
    </w:p>
    <w:p w14:paraId="01241843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javno parkirišče</w:t>
      </w:r>
    </w:p>
    <w:p w14:paraId="60C36BA0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klima</w:t>
      </w:r>
    </w:p>
    <w:p w14:paraId="4404B630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krajše bivanje dobrodošlo</w:t>
      </w:r>
    </w:p>
    <w:p w14:paraId="03CE254F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lasten vrt</w:t>
      </w:r>
    </w:p>
    <w:p w14:paraId="167A0152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likalni servis</w:t>
      </w:r>
    </w:p>
    <w:p w14:paraId="6191746A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možna uporaba pralnega stroja</w:t>
      </w:r>
    </w:p>
    <w:p w14:paraId="242BE73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nadstrešek za avtomobile</w:t>
      </w:r>
    </w:p>
    <w:p w14:paraId="4352FC1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nadstrešek za motorje</w:t>
      </w:r>
    </w:p>
    <w:p w14:paraId="619E75B1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arkirišče za avtomobile</w:t>
      </w:r>
    </w:p>
    <w:p w14:paraId="1715F7FF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arkirišče za invalide</w:t>
      </w:r>
    </w:p>
    <w:p w14:paraId="40D7AC4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arkirišče za kolesa</w:t>
      </w:r>
    </w:p>
    <w:p w14:paraId="2CFA0EC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arkirišče za motorno kolo</w:t>
      </w:r>
    </w:p>
    <w:p w14:paraId="10164F26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alni servis</w:t>
      </w:r>
    </w:p>
    <w:p w14:paraId="42E730A2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ostor servisiranja smuči</w:t>
      </w:r>
    </w:p>
    <w:p w14:paraId="3A4189CC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ostor za kolesa</w:t>
      </w:r>
    </w:p>
    <w:p w14:paraId="7F5033D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ostor za piknik (s sedeži)</w:t>
      </w:r>
    </w:p>
    <w:p w14:paraId="42E2C6E8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prostor za prireditve, </w:t>
      </w:r>
      <w:proofErr w:type="spellStart"/>
      <w:r w:rsidRPr="00EB7FCE">
        <w:rPr>
          <w:rFonts w:ascii="Tahoma" w:hAnsi="Tahoma" w:cs="Tahoma"/>
        </w:rPr>
        <w:t>max</w:t>
      </w:r>
      <w:proofErr w:type="spellEnd"/>
      <w:r w:rsidRPr="00EB7FCE">
        <w:rPr>
          <w:rFonts w:ascii="Tahoma" w:hAnsi="Tahoma" w:cs="Tahoma"/>
        </w:rPr>
        <w:t xml:space="preserve"> os </w:t>
      </w:r>
      <w:r w:rsidR="005F2ED9" w:rsidRPr="00EB7FCE">
        <w:rPr>
          <w:rFonts w:ascii="Tahoma" w:hAnsi="Tahoma" w:cs="Tahoma"/>
        </w:rPr>
        <w:fldChar w:fldCharType="begin">
          <w:ffData>
            <w:name w:val="Text253"/>
            <w:enabled/>
            <w:calcOnExit w:val="0"/>
            <w:textInput>
              <w:default w:val="____"/>
            </w:textInput>
          </w:ffData>
        </w:fldChar>
      </w:r>
      <w:r w:rsidR="005F2ED9" w:rsidRPr="00EB7FCE">
        <w:rPr>
          <w:rFonts w:ascii="Tahoma" w:hAnsi="Tahoma" w:cs="Tahoma"/>
        </w:rPr>
        <w:instrText xml:space="preserve"> FORMTEXT </w:instrText>
      </w:r>
      <w:r w:rsidR="005F2ED9" w:rsidRPr="00EB7FCE">
        <w:rPr>
          <w:rFonts w:ascii="Tahoma" w:hAnsi="Tahoma" w:cs="Tahoma"/>
        </w:rPr>
      </w:r>
      <w:r w:rsidR="005F2ED9" w:rsidRPr="00EB7FCE">
        <w:rPr>
          <w:rFonts w:ascii="Tahoma" w:hAnsi="Tahoma" w:cs="Tahoma"/>
        </w:rPr>
        <w:fldChar w:fldCharType="separate"/>
      </w:r>
      <w:r w:rsidRPr="00EB7FCE">
        <w:rPr>
          <w:rFonts w:ascii="Tahoma" w:hAnsi="Tahoma" w:cs="Tahoma"/>
        </w:rPr>
        <w:t>____</w:t>
      </w:r>
      <w:r w:rsidR="005F2ED9" w:rsidRPr="00EB7FCE">
        <w:rPr>
          <w:rFonts w:ascii="Tahoma" w:hAnsi="Tahoma" w:cs="Tahoma"/>
        </w:rPr>
        <w:fldChar w:fldCharType="end"/>
      </w:r>
    </w:p>
    <w:p w14:paraId="10F5847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ostor za prtljago</w:t>
      </w:r>
    </w:p>
    <w:p w14:paraId="35E82020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recepcija 24 h</w:t>
      </w:r>
    </w:p>
    <w:p w14:paraId="2525435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EB7FCE">
        <w:rPr>
          <w:rFonts w:ascii="Tahoma" w:hAnsi="Tahoma" w:cs="Tahoma"/>
        </w:rPr>
        <w:t>restavrac</w:t>
      </w:r>
      <w:proofErr w:type="spellEnd"/>
      <w:r w:rsidRPr="00EB7FCE">
        <w:rPr>
          <w:rFonts w:ascii="Tahoma" w:hAnsi="Tahoma" w:cs="Tahoma"/>
        </w:rPr>
        <w:t>. samo za hotelske goste</w:t>
      </w:r>
    </w:p>
    <w:p w14:paraId="21963B87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ef</w:t>
      </w:r>
    </w:p>
    <w:p w14:paraId="1B765D5F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enca</w:t>
      </w:r>
    </w:p>
    <w:p w14:paraId="26E8C940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erviranje zajtrkov</w:t>
      </w:r>
    </w:p>
    <w:p w14:paraId="4B7D5785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hramba za smuči</w:t>
      </w:r>
    </w:p>
    <w:p w14:paraId="229356CB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kupinska nastanitev</w:t>
      </w:r>
    </w:p>
    <w:p w14:paraId="09757C8C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kupni vrt</w:t>
      </w:r>
    </w:p>
    <w:p w14:paraId="7B37AF51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transfer</w:t>
      </w:r>
    </w:p>
    <w:p w14:paraId="224DB9ED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transport prtljage</w:t>
      </w:r>
    </w:p>
    <w:p w14:paraId="1AE28A8C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uporaba interneta brezplačna</w:t>
      </w:r>
    </w:p>
    <w:p w14:paraId="7FE9E157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vrt za goste</w:t>
      </w:r>
    </w:p>
    <w:p w14:paraId="4A76C78F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vrtni žar</w:t>
      </w:r>
    </w:p>
    <w:p w14:paraId="49D283A7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vrtno pohištvo</w:t>
      </w:r>
    </w:p>
    <w:p w14:paraId="2C117B2E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WC za invalide</w:t>
      </w:r>
    </w:p>
    <w:p w14:paraId="35AF6190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EB7FCE">
        <w:rPr>
          <w:rFonts w:ascii="Tahoma" w:hAnsi="Tahoma" w:cs="Tahoma"/>
        </w:rPr>
        <w:t>welcome</w:t>
      </w:r>
      <w:proofErr w:type="spellEnd"/>
      <w:r w:rsidRPr="00EB7FCE">
        <w:rPr>
          <w:rFonts w:ascii="Tahoma" w:hAnsi="Tahoma" w:cs="Tahoma"/>
        </w:rPr>
        <w:t xml:space="preserve"> </w:t>
      </w:r>
      <w:proofErr w:type="spellStart"/>
      <w:r w:rsidRPr="00EB7FCE">
        <w:rPr>
          <w:rFonts w:ascii="Tahoma" w:hAnsi="Tahoma" w:cs="Tahoma"/>
        </w:rPr>
        <w:t>drink</w:t>
      </w:r>
      <w:proofErr w:type="spellEnd"/>
    </w:p>
    <w:p w14:paraId="243EA097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EB7FCE">
        <w:rPr>
          <w:rFonts w:ascii="Tahoma" w:hAnsi="Tahoma" w:cs="Tahoma"/>
        </w:rPr>
        <w:t>wireless</w:t>
      </w:r>
      <w:proofErr w:type="spellEnd"/>
      <w:r w:rsidRPr="00EB7FCE">
        <w:rPr>
          <w:rFonts w:ascii="Tahoma" w:hAnsi="Tahoma" w:cs="Tahoma"/>
        </w:rPr>
        <w:t xml:space="preserve"> kotiček</w:t>
      </w:r>
    </w:p>
    <w:p w14:paraId="11A37B14" w14:textId="4CD3190C" w:rsidR="005F2ED9" w:rsidRPr="00EB7FCE" w:rsidRDefault="00B438B6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WIFI</w:t>
      </w:r>
    </w:p>
    <w:p w14:paraId="47B566E9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zajtrkovalnica</w:t>
      </w:r>
    </w:p>
    <w:p w14:paraId="1539DEC6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zgodnji zajtrki</w:t>
      </w:r>
    </w:p>
    <w:p w14:paraId="68241B82" w14:textId="77777777" w:rsidR="005F2ED9" w:rsidRPr="00EB7FCE" w:rsidRDefault="005F2ED9" w:rsidP="005F2ED9">
      <w:pPr>
        <w:jc w:val="both"/>
        <w:rPr>
          <w:rFonts w:ascii="Tahoma" w:hAnsi="Tahoma" w:cs="Tahoma"/>
          <w:b/>
        </w:rPr>
        <w:sectPr w:rsidR="005F2ED9" w:rsidRPr="00EB7FCE" w:rsidSect="005F2E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C40324D" w14:textId="18E3DF5F" w:rsidR="005F2ED9" w:rsidRDefault="005F2ED9" w:rsidP="005F2ED9">
      <w:pPr>
        <w:jc w:val="both"/>
        <w:rPr>
          <w:rFonts w:ascii="Tahoma" w:hAnsi="Tahoma" w:cs="Tahoma"/>
          <w:b/>
        </w:rPr>
      </w:pPr>
    </w:p>
    <w:p w14:paraId="78FD10F5" w14:textId="134F2156" w:rsidR="00C5494C" w:rsidRDefault="00C5494C" w:rsidP="005F2ED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premljenost kmetije: </w:t>
      </w:r>
    </w:p>
    <w:p w14:paraId="41402FEE" w14:textId="77777777" w:rsidR="00CC1520" w:rsidRDefault="00CC1520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  <w:sectPr w:rsidR="00CC1520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E9F41" w14:textId="404C114B" w:rsidR="00C5494C" w:rsidRDefault="00441653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io</w:t>
      </w:r>
      <w:proofErr w:type="spellEnd"/>
      <w:r>
        <w:rPr>
          <w:rFonts w:ascii="Tahoma" w:hAnsi="Tahoma" w:cs="Tahoma"/>
        </w:rPr>
        <w:t xml:space="preserve"> izdelki</w:t>
      </w:r>
    </w:p>
    <w:p w14:paraId="04DC48B0" w14:textId="7074D801" w:rsidR="00441653" w:rsidRDefault="00441653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čebele</w:t>
      </w:r>
    </w:p>
    <w:p w14:paraId="622DB79D" w14:textId="2AB55DFD" w:rsidR="00441653" w:rsidRPr="00441653" w:rsidRDefault="00441653" w:rsidP="00441653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češnje</w:t>
      </w:r>
    </w:p>
    <w:p w14:paraId="277FE933" w14:textId="76B12D39" w:rsidR="00441653" w:rsidRDefault="00441653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uge živali</w:t>
      </w:r>
      <w:r w:rsidR="00DC1054">
        <w:rPr>
          <w:rFonts w:ascii="Tahoma" w:hAnsi="Tahoma" w:cs="Tahoma"/>
        </w:rPr>
        <w:t>: _____________</w:t>
      </w:r>
    </w:p>
    <w:p w14:paraId="554562D0" w14:textId="0620DCCC" w:rsidR="00441653" w:rsidRDefault="00DC105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ugo sadje: ____________</w:t>
      </w:r>
    </w:p>
    <w:p w14:paraId="26DC025A" w14:textId="6BA69AD2" w:rsidR="00DC1054" w:rsidRDefault="00DC105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ovedo</w:t>
      </w:r>
    </w:p>
    <w:p w14:paraId="718E6B2A" w14:textId="6F5879D9" w:rsidR="00DC1054" w:rsidRDefault="00DC105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ruške</w:t>
      </w:r>
    </w:p>
    <w:p w14:paraId="30477EAE" w14:textId="564747D7" w:rsidR="00DC1054" w:rsidRDefault="00DC105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abolka</w:t>
      </w:r>
    </w:p>
    <w:p w14:paraId="079BF141" w14:textId="1D046EF6" w:rsidR="00DC1054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lobase &amp; mesni izdelki</w:t>
      </w:r>
    </w:p>
    <w:p w14:paraId="4E2187AB" w14:textId="710E3ECC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ji</w:t>
      </w:r>
    </w:p>
    <w:p w14:paraId="4A8C0D86" w14:textId="05AF585F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ostanji</w:t>
      </w:r>
    </w:p>
    <w:p w14:paraId="32DDE91D" w14:textId="141D71FA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oze</w:t>
      </w:r>
    </w:p>
    <w:p w14:paraId="48AA4203" w14:textId="765455FB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ruh</w:t>
      </w:r>
    </w:p>
    <w:p w14:paraId="1C7384C2" w14:textId="351D9D0B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čke</w:t>
      </w:r>
    </w:p>
    <w:p w14:paraId="4C1E82FE" w14:textId="428A9649" w:rsidR="001B43DF" w:rsidRDefault="001B43DF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jhni sadeži</w:t>
      </w:r>
    </w:p>
    <w:p w14:paraId="59B4479C" w14:textId="357FF829" w:rsidR="001B43DF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ed</w:t>
      </w:r>
    </w:p>
    <w:p w14:paraId="09600C2C" w14:textId="126CA522" w:rsidR="00A87A94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lečni izdelki &amp; sir</w:t>
      </w:r>
    </w:p>
    <w:p w14:paraId="6D07D613" w14:textId="49A93506" w:rsidR="00A87A94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lje &amp; olive</w:t>
      </w:r>
    </w:p>
    <w:p w14:paraId="7B6415EC" w14:textId="6AD5CDBB" w:rsidR="00A87A94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vce</w:t>
      </w:r>
    </w:p>
    <w:p w14:paraId="27427433" w14:textId="54E7CD3C" w:rsidR="00A87A94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utnina</w:t>
      </w:r>
    </w:p>
    <w:p w14:paraId="594DE8E0" w14:textId="3050B749" w:rsidR="00A87A94" w:rsidRDefault="00A87A94" w:rsidP="00C5494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trvi</w:t>
      </w:r>
    </w:p>
    <w:p w14:paraId="1550583D" w14:textId="6E36A85C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stor za kampiranje</w:t>
      </w:r>
    </w:p>
    <w:p w14:paraId="41E5D4B2" w14:textId="780E5086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si</w:t>
      </w:r>
    </w:p>
    <w:p w14:paraId="58341D3D" w14:textId="2B93EC93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ace &amp; fazani</w:t>
      </w:r>
    </w:p>
    <w:p w14:paraId="64E7990B" w14:textId="27076CA5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ibe</w:t>
      </w:r>
    </w:p>
    <w:p w14:paraId="62DFBAA6" w14:textId="4426747F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ože</w:t>
      </w:r>
    </w:p>
    <w:p w14:paraId="12500E39" w14:textId="304B4EA7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adje</w:t>
      </w:r>
    </w:p>
    <w:p w14:paraId="54151E74" w14:textId="316AA9D9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vinje</w:t>
      </w:r>
    </w:p>
    <w:p w14:paraId="6402BEA6" w14:textId="36DB6058" w:rsidR="00207B3D" w:rsidRDefault="00207B3D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ino &amp; alkoholne pijače</w:t>
      </w:r>
    </w:p>
    <w:p w14:paraId="190BEF5B" w14:textId="672661F9" w:rsidR="00207B3D" w:rsidRDefault="00CC1520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elikost kmetije (ha): _____</w:t>
      </w:r>
    </w:p>
    <w:p w14:paraId="468977EF" w14:textId="7C48BD3B" w:rsidR="00CC1520" w:rsidRDefault="00CC1520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jci</w:t>
      </w:r>
    </w:p>
    <w:p w14:paraId="0D907EFE" w14:textId="48DDDB7B" w:rsidR="00CC1520" w:rsidRDefault="00CC1520" w:rsidP="00207B3D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elenjava</w:t>
      </w:r>
    </w:p>
    <w:p w14:paraId="32F1F99B" w14:textId="39F8B76A" w:rsidR="00CC1520" w:rsidRDefault="00CC1520" w:rsidP="00CC1520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elišča</w:t>
      </w:r>
    </w:p>
    <w:p w14:paraId="5DFAFB8F" w14:textId="77777777" w:rsidR="00CC1520" w:rsidRDefault="00CC1520" w:rsidP="00CC1520">
      <w:pPr>
        <w:jc w:val="both"/>
        <w:rPr>
          <w:rFonts w:ascii="Tahoma" w:hAnsi="Tahoma" w:cs="Tahoma"/>
        </w:rPr>
        <w:sectPr w:rsidR="00CC1520" w:rsidSect="00CC152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5A120B9" w14:textId="567B9474" w:rsidR="00CC1520" w:rsidRPr="00CC1520" w:rsidRDefault="00CC1520" w:rsidP="00CC1520">
      <w:pPr>
        <w:jc w:val="both"/>
        <w:rPr>
          <w:rFonts w:ascii="Tahoma" w:hAnsi="Tahoma" w:cs="Tahoma"/>
        </w:rPr>
      </w:pPr>
    </w:p>
    <w:p w14:paraId="55D69946" w14:textId="77777777" w:rsidR="005F2ED9" w:rsidRPr="00EB7FCE" w:rsidRDefault="005F2ED9" w:rsidP="00713FA4">
      <w:pPr>
        <w:pStyle w:val="Slog2"/>
      </w:pPr>
      <w:r w:rsidRPr="00EB7FCE">
        <w:t>Kongresna dejavnost</w:t>
      </w:r>
      <w:r w:rsidR="00B85557" w:rsidRPr="00EB7FCE">
        <w:t xml:space="preserve"> (obkroži)</w:t>
      </w:r>
      <w:r w:rsidRPr="00EB7FCE">
        <w:t xml:space="preserve">: </w:t>
      </w:r>
    </w:p>
    <w:p w14:paraId="24C30273" w14:textId="77777777" w:rsidR="005F2ED9" w:rsidRPr="00EB7FCE" w:rsidRDefault="005F2ED9" w:rsidP="00713FA4">
      <w:pPr>
        <w:pStyle w:val="Slog2"/>
        <w:sectPr w:rsidR="005F2ED9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41BE75" w14:textId="02996C88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brez</w:t>
      </w:r>
      <w:r w:rsidR="00B438B6">
        <w:rPr>
          <w:rFonts w:ascii="Tahoma" w:hAnsi="Tahoma" w:cs="Tahoma"/>
        </w:rPr>
        <w:t>ž</w:t>
      </w:r>
      <w:r w:rsidRPr="00EB7FCE">
        <w:rPr>
          <w:rFonts w:ascii="Tahoma" w:hAnsi="Tahoma" w:cs="Tahoma"/>
        </w:rPr>
        <w:t>ično omrežje (W</w:t>
      </w:r>
      <w:r w:rsidR="00B438B6">
        <w:rPr>
          <w:rFonts w:ascii="Tahoma" w:hAnsi="Tahoma" w:cs="Tahoma"/>
        </w:rPr>
        <w:t>I-FI</w:t>
      </w:r>
      <w:r w:rsidRPr="00EB7FCE">
        <w:rPr>
          <w:rFonts w:ascii="Tahoma" w:hAnsi="Tahoma" w:cs="Tahoma"/>
        </w:rPr>
        <w:t>)</w:t>
      </w:r>
    </w:p>
    <w:p w14:paraId="3D346FB0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digitalni projektor</w:t>
      </w:r>
    </w:p>
    <w:p w14:paraId="1FAD7CF8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EB7FCE">
        <w:rPr>
          <w:rFonts w:ascii="Tahoma" w:hAnsi="Tahoma" w:cs="Tahoma"/>
        </w:rPr>
        <w:t>flip-chart</w:t>
      </w:r>
      <w:proofErr w:type="spellEnd"/>
    </w:p>
    <w:p w14:paraId="5D9FFB40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fotokopirni stroj</w:t>
      </w:r>
    </w:p>
    <w:p w14:paraId="5D76B930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konferenčna soba št: </w:t>
      </w:r>
      <w:r w:rsidRPr="00EB7FCE">
        <w:rPr>
          <w:rFonts w:ascii="Tahoma" w:hAnsi="Tahoma" w:cs="Tahoma"/>
        </w:rPr>
        <w:fldChar w:fldCharType="begin">
          <w:ffData>
            <w:name w:val="Text252"/>
            <w:enabled/>
            <w:calcOnExit w:val="0"/>
            <w:textInput>
              <w:default w:val="____"/>
            </w:textInput>
          </w:ffData>
        </w:fldChar>
      </w:r>
      <w:r w:rsidRPr="00EB7FCE">
        <w:rPr>
          <w:rFonts w:ascii="Tahoma" w:hAnsi="Tahoma" w:cs="Tahoma"/>
        </w:rPr>
        <w:instrText xml:space="preserve"> FORMTEXT </w:instrText>
      </w:r>
      <w:r w:rsidRPr="00EB7FCE">
        <w:rPr>
          <w:rFonts w:ascii="Tahoma" w:hAnsi="Tahoma" w:cs="Tahoma"/>
        </w:rPr>
      </w:r>
      <w:r w:rsidRPr="00EB7FCE">
        <w:rPr>
          <w:rFonts w:ascii="Tahoma" w:hAnsi="Tahoma" w:cs="Tahoma"/>
        </w:rPr>
        <w:fldChar w:fldCharType="separate"/>
      </w:r>
      <w:r w:rsidRPr="00EB7FCE">
        <w:rPr>
          <w:rFonts w:ascii="Tahoma" w:hAnsi="Tahoma" w:cs="Tahoma"/>
        </w:rPr>
        <w:t>____</w:t>
      </w:r>
      <w:r w:rsidRPr="00EB7FCE">
        <w:rPr>
          <w:rFonts w:ascii="Tahoma" w:hAnsi="Tahoma" w:cs="Tahoma"/>
        </w:rPr>
        <w:fldChar w:fldCharType="end"/>
      </w:r>
    </w:p>
    <w:p w14:paraId="2EAB58B4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konferenčna soba za </w:t>
      </w:r>
      <w:proofErr w:type="spellStart"/>
      <w:r w:rsidRPr="00EB7FCE">
        <w:rPr>
          <w:rFonts w:ascii="Tahoma" w:hAnsi="Tahoma" w:cs="Tahoma"/>
        </w:rPr>
        <w:t>max.os</w:t>
      </w:r>
      <w:proofErr w:type="spellEnd"/>
      <w:r w:rsidRPr="00EB7FCE">
        <w:rPr>
          <w:rFonts w:ascii="Tahoma" w:hAnsi="Tahoma" w:cs="Tahoma"/>
        </w:rPr>
        <w:t xml:space="preserve">. </w:t>
      </w:r>
      <w:r w:rsidRPr="00EB7FCE">
        <w:rPr>
          <w:rFonts w:ascii="Tahoma" w:hAnsi="Tahoma" w:cs="Tahoma"/>
        </w:rPr>
        <w:fldChar w:fldCharType="begin">
          <w:ffData>
            <w:name w:val="Text252"/>
            <w:enabled/>
            <w:calcOnExit w:val="0"/>
            <w:textInput>
              <w:default w:val="____"/>
            </w:textInput>
          </w:ffData>
        </w:fldChar>
      </w:r>
      <w:r w:rsidRPr="00EB7FCE">
        <w:rPr>
          <w:rFonts w:ascii="Tahoma" w:hAnsi="Tahoma" w:cs="Tahoma"/>
        </w:rPr>
        <w:instrText xml:space="preserve"> FORMTEXT </w:instrText>
      </w:r>
      <w:r w:rsidRPr="00EB7FCE">
        <w:rPr>
          <w:rFonts w:ascii="Tahoma" w:hAnsi="Tahoma" w:cs="Tahoma"/>
        </w:rPr>
      </w:r>
      <w:r w:rsidRPr="00EB7FCE">
        <w:rPr>
          <w:rFonts w:ascii="Tahoma" w:hAnsi="Tahoma" w:cs="Tahoma"/>
        </w:rPr>
        <w:fldChar w:fldCharType="separate"/>
      </w:r>
      <w:r w:rsidRPr="00EB7FCE">
        <w:rPr>
          <w:rFonts w:ascii="Tahoma" w:hAnsi="Tahoma" w:cs="Tahoma"/>
        </w:rPr>
        <w:t>____</w:t>
      </w:r>
      <w:r w:rsidRPr="00EB7FCE">
        <w:rPr>
          <w:rFonts w:ascii="Tahoma" w:hAnsi="Tahoma" w:cs="Tahoma"/>
        </w:rPr>
        <w:fldChar w:fldCharType="end"/>
      </w:r>
    </w:p>
    <w:p w14:paraId="7E76CB4D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</w:t>
      </w:r>
      <w:r w:rsidR="005F2ED9" w:rsidRPr="00EB7FCE">
        <w:rPr>
          <w:rFonts w:ascii="Tahoma" w:hAnsi="Tahoma" w:cs="Tahoma"/>
        </w:rPr>
        <w:t>latno</w:t>
      </w:r>
    </w:p>
    <w:p w14:paraId="2E6247FA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r</w:t>
      </w:r>
      <w:r w:rsidR="005F2ED9" w:rsidRPr="00EB7FCE">
        <w:rPr>
          <w:rFonts w:ascii="Tahoma" w:hAnsi="Tahoma" w:cs="Tahoma"/>
        </w:rPr>
        <w:t>ačunalnik</w:t>
      </w:r>
    </w:p>
    <w:p w14:paraId="0B70172B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tenske table/</w:t>
      </w:r>
      <w:proofErr w:type="spellStart"/>
      <w:r w:rsidRPr="00EB7FCE">
        <w:rPr>
          <w:rFonts w:ascii="Tahoma" w:hAnsi="Tahoma" w:cs="Tahoma"/>
        </w:rPr>
        <w:t>white</w:t>
      </w:r>
      <w:proofErr w:type="spellEnd"/>
      <w:r w:rsidRPr="00EB7FCE">
        <w:rPr>
          <w:rFonts w:ascii="Tahoma" w:hAnsi="Tahoma" w:cs="Tahoma"/>
        </w:rPr>
        <w:t xml:space="preserve"> </w:t>
      </w:r>
      <w:proofErr w:type="spellStart"/>
      <w:r w:rsidRPr="00EB7FCE">
        <w:rPr>
          <w:rFonts w:ascii="Tahoma" w:hAnsi="Tahoma" w:cs="Tahoma"/>
        </w:rPr>
        <w:t>board</w:t>
      </w:r>
      <w:proofErr w:type="spellEnd"/>
    </w:p>
    <w:p w14:paraId="66357BD3" w14:textId="77777777" w:rsidR="005F2ED9" w:rsidRPr="00EB7FCE" w:rsidRDefault="005F2ED9" w:rsidP="005F2ED9">
      <w:pPr>
        <w:jc w:val="both"/>
        <w:rPr>
          <w:rFonts w:ascii="Tahoma" w:hAnsi="Tahoma" w:cs="Tahoma"/>
          <w:b/>
        </w:rPr>
        <w:sectPr w:rsidR="005F2ED9" w:rsidRPr="00EB7FCE" w:rsidSect="005F2E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DC3820" w14:textId="77777777" w:rsidR="005F2ED9" w:rsidRPr="00EB7FCE" w:rsidRDefault="005F2ED9" w:rsidP="005F2ED9">
      <w:pPr>
        <w:jc w:val="both"/>
        <w:rPr>
          <w:rFonts w:ascii="Tahoma" w:hAnsi="Tahoma" w:cs="Tahoma"/>
          <w:b/>
        </w:rPr>
      </w:pPr>
    </w:p>
    <w:p w14:paraId="176201BD" w14:textId="77777777" w:rsidR="005F2ED9" w:rsidRPr="00EB7FCE" w:rsidRDefault="005F2ED9" w:rsidP="00713FA4">
      <w:pPr>
        <w:pStyle w:val="Slog2"/>
      </w:pPr>
      <w:r w:rsidRPr="00EB7FCE">
        <w:t>Ponudba za otroke</w:t>
      </w:r>
      <w:r w:rsidR="00B85557" w:rsidRPr="00EB7FCE">
        <w:t xml:space="preserve"> (obkroži)</w:t>
      </w:r>
      <w:r w:rsidRPr="00EB7FCE">
        <w:t xml:space="preserve">: </w:t>
      </w:r>
    </w:p>
    <w:p w14:paraId="25E96888" w14:textId="77777777" w:rsidR="005F2ED9" w:rsidRPr="00EB7FCE" w:rsidRDefault="005F2ED9" w:rsidP="00713FA4">
      <w:pPr>
        <w:pStyle w:val="Slog2"/>
        <w:sectPr w:rsidR="005F2ED9" w:rsidRPr="00EB7FCE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5BFE14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igralni kotiček za otroke</w:t>
      </w:r>
    </w:p>
    <w:p w14:paraId="122F027C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igre za znotraj</w:t>
      </w:r>
    </w:p>
    <w:p w14:paraId="307F11E2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kad za dojenčke</w:t>
      </w:r>
    </w:p>
    <w:p w14:paraId="15DDE5D8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meni za otroke</w:t>
      </w:r>
    </w:p>
    <w:p w14:paraId="7CC741AB" w14:textId="77777777" w:rsidR="005F2ED9" w:rsidRPr="00EB7FCE" w:rsidRDefault="005F2ED9" w:rsidP="00B85557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oprema/igrala za otroke</w:t>
      </w:r>
    </w:p>
    <w:p w14:paraId="032F31CA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otroška kolesa</w:t>
      </w:r>
    </w:p>
    <w:p w14:paraId="4495BED1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otroška posteljica</w:t>
      </w:r>
    </w:p>
    <w:p w14:paraId="3FC626C1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otroški stolček</w:t>
      </w:r>
    </w:p>
    <w:p w14:paraId="2FC987E4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otroško igrišče</w:t>
      </w:r>
    </w:p>
    <w:p w14:paraId="616EFE22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eskovnik</w:t>
      </w:r>
    </w:p>
    <w:p w14:paraId="7A18430D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opust za otroke</w:t>
      </w:r>
    </w:p>
    <w:p w14:paraId="0FD14EB9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previjalni kotiček</w:t>
      </w:r>
    </w:p>
    <w:p w14:paraId="6BC5D291" w14:textId="77777777" w:rsidR="005F2ED9" w:rsidRPr="00EB7FCE" w:rsidRDefault="005F2ED9" w:rsidP="005F2ED9">
      <w:pPr>
        <w:jc w:val="both"/>
        <w:rPr>
          <w:rFonts w:ascii="Tahoma" w:hAnsi="Tahoma" w:cs="Tahoma"/>
          <w:b/>
        </w:rPr>
        <w:sectPr w:rsidR="005F2ED9" w:rsidRPr="00EB7FCE" w:rsidSect="005F2E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F2BE9D5" w14:textId="584CDEA4" w:rsidR="005F2ED9" w:rsidRDefault="005F2ED9" w:rsidP="005F2ED9">
      <w:pPr>
        <w:jc w:val="both"/>
        <w:rPr>
          <w:rFonts w:ascii="Tahoma" w:hAnsi="Tahoma" w:cs="Tahoma"/>
          <w:b/>
        </w:rPr>
      </w:pPr>
    </w:p>
    <w:p w14:paraId="18062A0C" w14:textId="0091797D" w:rsidR="00DE05EC" w:rsidRDefault="00DE05EC" w:rsidP="005F2ED9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uji jeziki (obkroži): </w:t>
      </w:r>
    </w:p>
    <w:p w14:paraId="23931C52" w14:textId="77777777" w:rsidR="00A70215" w:rsidRDefault="00A70215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  <w:sectPr w:rsidR="00A70215" w:rsidSect="003D4B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CB3EA9" w14:textId="5D8A740E" w:rsidR="00DE05EC" w:rsidRDefault="00DE05EC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ngleški</w:t>
      </w:r>
    </w:p>
    <w:p w14:paraId="0E739A28" w14:textId="6D74B78D" w:rsidR="00DE05EC" w:rsidRDefault="00DE05EC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češki</w:t>
      </w:r>
    </w:p>
    <w:p w14:paraId="31B29F80" w14:textId="2B838EED" w:rsidR="00DE05EC" w:rsidRDefault="00DE05EC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rancoski</w:t>
      </w:r>
    </w:p>
    <w:p w14:paraId="710EE938" w14:textId="6EA355A3" w:rsidR="00DE05EC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hrvaški</w:t>
      </w:r>
    </w:p>
    <w:p w14:paraId="0B1933AC" w14:textId="26ADF406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talijanski</w:t>
      </w:r>
    </w:p>
    <w:p w14:paraId="7A77546E" w14:textId="00EBCD1E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džarski</w:t>
      </w:r>
    </w:p>
    <w:p w14:paraId="71289E2F" w14:textId="31E63968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emški</w:t>
      </w:r>
    </w:p>
    <w:p w14:paraId="6835272A" w14:textId="55424A05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lovenski</w:t>
      </w:r>
    </w:p>
    <w:p w14:paraId="6B1E92BB" w14:textId="5E533F8E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španski</w:t>
      </w:r>
    </w:p>
    <w:p w14:paraId="3ABA003B" w14:textId="52A81965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rbski</w:t>
      </w:r>
    </w:p>
    <w:p w14:paraId="15E31415" w14:textId="243001C4" w:rsidR="004566CA" w:rsidRDefault="004566CA" w:rsidP="00DE05E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ugo: ________</w:t>
      </w:r>
      <w:r w:rsidR="00A70215">
        <w:rPr>
          <w:rFonts w:ascii="Tahoma" w:hAnsi="Tahoma" w:cs="Tahoma"/>
        </w:rPr>
        <w:t>______</w:t>
      </w:r>
      <w:r>
        <w:rPr>
          <w:rFonts w:ascii="Tahoma" w:hAnsi="Tahoma" w:cs="Tahoma"/>
        </w:rPr>
        <w:t>_________</w:t>
      </w:r>
    </w:p>
    <w:p w14:paraId="1BDF4E16" w14:textId="77777777" w:rsidR="00A70215" w:rsidRDefault="00A70215" w:rsidP="00A70215">
      <w:pPr>
        <w:jc w:val="both"/>
        <w:rPr>
          <w:rFonts w:ascii="Tahoma" w:hAnsi="Tahoma" w:cs="Tahoma"/>
        </w:rPr>
        <w:sectPr w:rsidR="00A70215" w:rsidSect="00A702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CCB2F4" w14:textId="5DB24A75" w:rsidR="00A70215" w:rsidRPr="00A70215" w:rsidRDefault="00A70215" w:rsidP="00A70215">
      <w:pPr>
        <w:jc w:val="both"/>
        <w:rPr>
          <w:rFonts w:ascii="Tahoma" w:hAnsi="Tahoma" w:cs="Tahoma"/>
        </w:rPr>
      </w:pPr>
    </w:p>
    <w:p w14:paraId="72B64C3E" w14:textId="77777777" w:rsidR="005F2ED9" w:rsidRPr="00EB7FCE" w:rsidRDefault="005F2ED9" w:rsidP="00713FA4">
      <w:pPr>
        <w:pStyle w:val="Slog2"/>
      </w:pPr>
      <w:proofErr w:type="spellStart"/>
      <w:r w:rsidRPr="00EB7FCE">
        <w:t>Wellness</w:t>
      </w:r>
      <w:proofErr w:type="spellEnd"/>
      <w:r w:rsidR="00B85557" w:rsidRPr="00EB7FCE">
        <w:t xml:space="preserve"> (obkroži)</w:t>
      </w:r>
      <w:r w:rsidRPr="00EB7FCE">
        <w:t xml:space="preserve">: </w:t>
      </w:r>
    </w:p>
    <w:p w14:paraId="5697EBBF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bazen na prostem</w:t>
      </w:r>
    </w:p>
    <w:p w14:paraId="1D3BD6BB" w14:textId="18B5791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sa</w:t>
      </w:r>
      <w:r w:rsidR="009205AC">
        <w:rPr>
          <w:rFonts w:ascii="Tahoma" w:hAnsi="Tahoma" w:cs="Tahoma"/>
        </w:rPr>
        <w:t>v</w:t>
      </w:r>
      <w:r w:rsidRPr="00EB7FCE">
        <w:rPr>
          <w:rFonts w:ascii="Tahoma" w:hAnsi="Tahoma" w:cs="Tahoma"/>
        </w:rPr>
        <w:t>na: ________________________________</w:t>
      </w:r>
    </w:p>
    <w:p w14:paraId="1BA97D55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kozmetični salon</w:t>
      </w:r>
    </w:p>
    <w:p w14:paraId="5039DE99" w14:textId="77777777" w:rsidR="005F2ED9" w:rsidRPr="00EB7FCE" w:rsidRDefault="00B85557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m</w:t>
      </w:r>
      <w:r w:rsidR="005F2ED9" w:rsidRPr="00EB7FCE">
        <w:rPr>
          <w:rFonts w:ascii="Tahoma" w:hAnsi="Tahoma" w:cs="Tahoma"/>
        </w:rPr>
        <w:t>asaže</w:t>
      </w:r>
    </w:p>
    <w:p w14:paraId="571D80AD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masaže na željo</w:t>
      </w:r>
    </w:p>
    <w:p w14:paraId="21DE58AC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neogrevan bazen na prostem</w:t>
      </w:r>
    </w:p>
    <w:p w14:paraId="69FC8092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notranji bazen</w:t>
      </w:r>
    </w:p>
    <w:p w14:paraId="16DD42D3" w14:textId="77777777" w:rsidR="005F2ED9" w:rsidRPr="00EB7FCE" w:rsidRDefault="005F2ED9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proofErr w:type="spellStart"/>
      <w:r w:rsidRPr="00EB7FCE">
        <w:rPr>
          <w:rFonts w:ascii="Tahoma" w:hAnsi="Tahoma" w:cs="Tahoma"/>
        </w:rPr>
        <w:t>whirpool</w:t>
      </w:r>
      <w:proofErr w:type="spellEnd"/>
    </w:p>
    <w:p w14:paraId="41594DB4" w14:textId="7E368517" w:rsidR="005F2ED9" w:rsidRDefault="009205AC" w:rsidP="005F2ED9">
      <w:pPr>
        <w:pStyle w:val="Odstavekseznama"/>
        <w:numPr>
          <w:ilvl w:val="0"/>
          <w:numId w:val="29"/>
        </w:numPr>
        <w:spacing w:after="0" w:line="240" w:lineRule="auto"/>
        <w:rPr>
          <w:rFonts w:ascii="Tahoma" w:hAnsi="Tahoma" w:cs="Tahoma"/>
        </w:rPr>
      </w:pPr>
      <w:r w:rsidRPr="00EB7FCE">
        <w:rPr>
          <w:rFonts w:ascii="Tahoma" w:hAnsi="Tahoma" w:cs="Tahoma"/>
        </w:rPr>
        <w:t>fitnes</w:t>
      </w:r>
    </w:p>
    <w:p w14:paraId="4977C740" w14:textId="51462E08" w:rsidR="00170827" w:rsidRDefault="00170827" w:rsidP="00170827">
      <w:pPr>
        <w:spacing w:after="0" w:line="240" w:lineRule="auto"/>
        <w:rPr>
          <w:rFonts w:ascii="Tahoma" w:hAnsi="Tahoma" w:cs="Tahoma"/>
        </w:rPr>
      </w:pPr>
    </w:p>
    <w:p w14:paraId="0F8B5F7E" w14:textId="06201209" w:rsidR="00831027" w:rsidRPr="00EB7FCE" w:rsidRDefault="000A1EA3" w:rsidP="00713FA4">
      <w:pPr>
        <w:pStyle w:val="Slog1"/>
      </w:pPr>
      <w:r w:rsidRPr="00EB7FCE">
        <w:t xml:space="preserve">PRAVILO PRODAJE: </w:t>
      </w:r>
      <w:r w:rsidR="002565F8" w:rsidRPr="00984E77">
        <w:rPr>
          <w:b w:val="0"/>
        </w:rPr>
        <w:t>(pravilo prodaje se lahko po sezonah razlikuje</w:t>
      </w:r>
      <w:r w:rsidR="00145B98">
        <w:rPr>
          <w:rStyle w:val="Sprotnaopomba-sklic"/>
          <w:b w:val="0"/>
        </w:rPr>
        <w:footnoteReference w:id="2"/>
      </w:r>
      <w:r w:rsidR="002565F8" w:rsidRPr="00984E77">
        <w:rPr>
          <w:b w:val="0"/>
        </w:rPr>
        <w:t>)</w:t>
      </w:r>
    </w:p>
    <w:p w14:paraId="70DB1480" w14:textId="77777777" w:rsidR="000A1EA3" w:rsidRPr="00EB7FCE" w:rsidRDefault="000A1EA3" w:rsidP="00831027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Izberite, katero pravilo prodaje naj velja za vaš objekt: </w:t>
      </w:r>
    </w:p>
    <w:p w14:paraId="00C12898" w14:textId="4DC41087" w:rsidR="000A1EA3" w:rsidRPr="00EB7FCE" w:rsidRDefault="000A1EA3" w:rsidP="000A1EA3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EB7FCE">
        <w:rPr>
          <w:rFonts w:ascii="Tahoma" w:hAnsi="Tahoma" w:cs="Tahoma"/>
        </w:rPr>
        <w:t>Rezervacija na povpraševanje</w:t>
      </w:r>
      <w:r w:rsidR="001D6E0A" w:rsidRPr="00EB7FCE">
        <w:rPr>
          <w:rFonts w:ascii="Tahoma" w:hAnsi="Tahoma" w:cs="Tahoma"/>
        </w:rPr>
        <w:t xml:space="preserve"> (on-line on </w:t>
      </w:r>
      <w:proofErr w:type="spellStart"/>
      <w:r w:rsidR="001D6E0A" w:rsidRPr="00EB7FCE">
        <w:rPr>
          <w:rFonts w:ascii="Tahoma" w:hAnsi="Tahoma" w:cs="Tahoma"/>
        </w:rPr>
        <w:t>request</w:t>
      </w:r>
      <w:proofErr w:type="spellEnd"/>
      <w:r w:rsidR="001D6E0A" w:rsidRPr="00EB7FCE">
        <w:rPr>
          <w:rFonts w:ascii="Tahoma" w:hAnsi="Tahoma" w:cs="Tahoma"/>
        </w:rPr>
        <w:t>)</w:t>
      </w:r>
      <w:r w:rsidR="002650EC" w:rsidRPr="00EB7FCE">
        <w:rPr>
          <w:rStyle w:val="Sprotnaopomba-sklic"/>
          <w:rFonts w:ascii="Tahoma" w:hAnsi="Tahoma" w:cs="Tahoma"/>
        </w:rPr>
        <w:footnoteReference w:id="3"/>
      </w:r>
    </w:p>
    <w:p w14:paraId="0D3F0AB7" w14:textId="77777777" w:rsidR="000A1EA3" w:rsidRPr="00EB7FCE" w:rsidRDefault="001D6E0A" w:rsidP="000A1EA3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EB7FCE">
        <w:rPr>
          <w:rFonts w:ascii="Tahoma" w:hAnsi="Tahoma" w:cs="Tahoma"/>
        </w:rPr>
        <w:t>Spletna rezervacija (on-line)</w:t>
      </w:r>
    </w:p>
    <w:p w14:paraId="468ACA80" w14:textId="77777777" w:rsidR="002D0207" w:rsidRPr="00EB7FCE" w:rsidRDefault="002D0207" w:rsidP="009A1076">
      <w:pPr>
        <w:rPr>
          <w:rFonts w:ascii="Tahoma" w:hAnsi="Tahoma" w:cs="Tahoma"/>
          <w:b/>
        </w:rPr>
      </w:pPr>
    </w:p>
    <w:p w14:paraId="5587626F" w14:textId="0956F43C" w:rsidR="001D6E0A" w:rsidRPr="00EB7FCE" w:rsidRDefault="001D6E0A" w:rsidP="00713FA4">
      <w:pPr>
        <w:pStyle w:val="Slog1"/>
      </w:pPr>
      <w:r w:rsidRPr="00EB7FCE">
        <w:t xml:space="preserve">PRAVILO PRIHODA: </w:t>
      </w:r>
      <w:r w:rsidR="00AD68DE" w:rsidRPr="00801BD5">
        <w:rPr>
          <w:b w:val="0"/>
        </w:rPr>
        <w:t>(</w:t>
      </w:r>
      <w:r w:rsidR="00801BD5" w:rsidRPr="00801BD5">
        <w:rPr>
          <w:b w:val="0"/>
        </w:rPr>
        <w:t>pravilo prihoda se lah</w:t>
      </w:r>
      <w:r w:rsidR="00145B98">
        <w:rPr>
          <w:b w:val="0"/>
        </w:rPr>
        <w:t>ko med sezonami razlikuje</w:t>
      </w:r>
      <w:r w:rsidR="00BE1290">
        <w:rPr>
          <w:rStyle w:val="Sprotnaopomba-sklic"/>
          <w:b w:val="0"/>
        </w:rPr>
        <w:footnoteReference w:id="4"/>
      </w:r>
      <w:r w:rsidR="00801BD5" w:rsidRPr="00801BD5">
        <w:rPr>
          <w:b w:val="0"/>
        </w:rPr>
        <w:t>)</w:t>
      </w:r>
    </w:p>
    <w:p w14:paraId="45D81AE2" w14:textId="77777777" w:rsidR="001D6E0A" w:rsidRPr="00EB7FCE" w:rsidRDefault="002D0207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Minimalno bivanje – št. noči: _______________</w:t>
      </w:r>
    </w:p>
    <w:p w14:paraId="0E8C32C9" w14:textId="77777777" w:rsidR="002D0207" w:rsidRPr="00EB7FCE" w:rsidRDefault="002D0207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Dan prihoda: _________________</w:t>
      </w:r>
    </w:p>
    <w:p w14:paraId="338504F7" w14:textId="77777777" w:rsidR="002D0207" w:rsidRPr="00EB7FCE" w:rsidRDefault="002D0207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Sprejemanje rezervacije št. dni _____________ pred prihodom gosta. </w:t>
      </w:r>
    </w:p>
    <w:p w14:paraId="111C3733" w14:textId="77777777" w:rsidR="002D0207" w:rsidRPr="00EB7FCE" w:rsidRDefault="002D0207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Prihod po _________________ uri.</w:t>
      </w:r>
    </w:p>
    <w:p w14:paraId="027E4D3D" w14:textId="77777777" w:rsidR="002D0207" w:rsidRPr="00EB7FCE" w:rsidRDefault="002D0207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Odhod do _________________ ure. </w:t>
      </w:r>
    </w:p>
    <w:p w14:paraId="4265C8FE" w14:textId="77777777" w:rsidR="001B74A2" w:rsidRPr="00EB7FCE" w:rsidRDefault="001B74A2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Minimalno število gostov v enoti: ______________</w:t>
      </w:r>
    </w:p>
    <w:p w14:paraId="55DC9C14" w14:textId="77777777" w:rsidR="001B74A2" w:rsidRPr="00EB7FCE" w:rsidRDefault="001B74A2" w:rsidP="001D6E0A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Maksimalno število gostov v enoti: _____________</w:t>
      </w:r>
    </w:p>
    <w:p w14:paraId="0B5C9A03" w14:textId="77777777" w:rsidR="001D6E0A" w:rsidRPr="00EB7FCE" w:rsidRDefault="001D6E0A" w:rsidP="001D6E0A">
      <w:pPr>
        <w:ind w:left="360"/>
        <w:rPr>
          <w:rFonts w:ascii="Tahoma" w:hAnsi="Tahoma" w:cs="Tahoma"/>
        </w:rPr>
      </w:pPr>
    </w:p>
    <w:p w14:paraId="526E21DC" w14:textId="1A11AF3F" w:rsidR="006841A5" w:rsidRDefault="00B438B6" w:rsidP="00713FA4">
      <w:pPr>
        <w:pStyle w:val="Slog1"/>
      </w:pPr>
      <w:r>
        <w:t xml:space="preserve">PRAVILA AVANSA: </w:t>
      </w:r>
    </w:p>
    <w:p w14:paraId="337CCC0B" w14:textId="22193F89" w:rsidR="00B438B6" w:rsidRDefault="00B438B6" w:rsidP="00B438B6">
      <w:pPr>
        <w:pStyle w:val="Slog1"/>
        <w:numPr>
          <w:ilvl w:val="0"/>
          <w:numId w:val="3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Garancija kreditne kartice (pogoj, da imate POS terminal)</w:t>
      </w:r>
    </w:p>
    <w:p w14:paraId="6A75DC2C" w14:textId="7F027181" w:rsidR="00B438B6" w:rsidRDefault="00B438B6" w:rsidP="00B438B6">
      <w:pPr>
        <w:pStyle w:val="Slog1"/>
        <w:numPr>
          <w:ilvl w:val="0"/>
          <w:numId w:val="3"/>
        </w:num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htevan avans </w:t>
      </w:r>
      <w:r w:rsidR="008D79D0">
        <w:rPr>
          <w:b w:val="0"/>
          <w:sz w:val="22"/>
          <w:u w:val="none"/>
        </w:rPr>
        <w:t>za potrditev rezervacije</w:t>
      </w:r>
      <w:r w:rsidR="008D79D0">
        <w:rPr>
          <w:rStyle w:val="Sprotnaopomba-sklic"/>
          <w:b w:val="0"/>
          <w:sz w:val="22"/>
          <w:u w:val="none"/>
        </w:rPr>
        <w:footnoteReference w:id="5"/>
      </w:r>
      <w:r w:rsidR="008D79D0"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>___________________________________</w:t>
      </w:r>
      <w:r w:rsidR="00064BBF">
        <w:rPr>
          <w:b w:val="0"/>
          <w:sz w:val="22"/>
          <w:u w:val="none"/>
        </w:rPr>
        <w:t xml:space="preserve">. Prosimo navedite, kdaj (št. dni pred prihodom) vam mora gost plačati razliko: _________________________ (če vam lahko plača ob prihodu, napišete 0). </w:t>
      </w:r>
    </w:p>
    <w:p w14:paraId="77FA0FDD" w14:textId="25B178C9" w:rsidR="008567E1" w:rsidRPr="00B438B6" w:rsidRDefault="008567E1" w:rsidP="008567E1">
      <w:pPr>
        <w:pStyle w:val="Slog1"/>
        <w:ind w:left="360"/>
        <w:rPr>
          <w:b w:val="0"/>
          <w:sz w:val="22"/>
          <w:u w:val="none"/>
        </w:rPr>
      </w:pPr>
    </w:p>
    <w:p w14:paraId="7A8D2A65" w14:textId="7E710F8A" w:rsidR="00831027" w:rsidRPr="00EB7FCE" w:rsidRDefault="009A1076" w:rsidP="00713FA4">
      <w:pPr>
        <w:pStyle w:val="Slog1"/>
      </w:pPr>
      <w:r w:rsidRPr="00EB7FCE">
        <w:t xml:space="preserve">STORNO POGOJI: </w:t>
      </w:r>
    </w:p>
    <w:p w14:paraId="14A06592" w14:textId="77777777" w:rsidR="009A1076" w:rsidRPr="00EB7FCE" w:rsidRDefault="009A1076" w:rsidP="009A1076">
      <w:pPr>
        <w:pStyle w:val="Telobesedila"/>
        <w:jc w:val="both"/>
        <w:rPr>
          <w:rFonts w:ascii="Tahoma" w:hAnsi="Tahoma" w:cs="Tahoma"/>
        </w:rPr>
      </w:pPr>
      <w:r w:rsidRPr="00EB7FCE">
        <w:rPr>
          <w:rFonts w:ascii="Tahoma" w:hAnsi="Tahoma" w:cs="Tahoma"/>
        </w:rPr>
        <w:t>Splošni pogoji uporabe spletne strani</w:t>
      </w:r>
      <w:r w:rsidR="002D0207" w:rsidRPr="00EB7FCE">
        <w:rPr>
          <w:rFonts w:ascii="Tahoma" w:hAnsi="Tahoma" w:cs="Tahoma"/>
        </w:rPr>
        <w:t xml:space="preserve"> </w:t>
      </w:r>
      <w:hyperlink r:id="rId11" w:history="1">
        <w:r w:rsidR="002D0207" w:rsidRPr="00EB7FCE">
          <w:rPr>
            <w:rStyle w:val="Hiperpovezava"/>
            <w:rFonts w:ascii="Tahoma" w:hAnsi="Tahoma" w:cs="Tahoma"/>
          </w:rPr>
          <w:t>www.dolina-soce.si</w:t>
        </w:r>
      </w:hyperlink>
      <w:r w:rsidRPr="00EB7FCE">
        <w:rPr>
          <w:rFonts w:ascii="Tahoma" w:hAnsi="Tahoma" w:cs="Tahoma"/>
        </w:rPr>
        <w:t xml:space="preserve">, določajo sledeče storno pogoje: </w:t>
      </w:r>
    </w:p>
    <w:p w14:paraId="686555B2" w14:textId="3A76B179" w:rsidR="009A1076" w:rsidRPr="00EB7FCE" w:rsidRDefault="009A1076" w:rsidP="009A1076">
      <w:pPr>
        <w:pStyle w:val="Telobesedila"/>
        <w:jc w:val="both"/>
        <w:rPr>
          <w:rFonts w:ascii="Tahoma" w:hAnsi="Tahoma" w:cs="Tahoma"/>
          <w:sz w:val="20"/>
        </w:rPr>
      </w:pPr>
      <w:r w:rsidRPr="00EB7FCE">
        <w:rPr>
          <w:rFonts w:ascii="Tahoma" w:hAnsi="Tahoma" w:cs="Tahoma"/>
          <w:sz w:val="20"/>
        </w:rPr>
        <w:t xml:space="preserve">Če je </w:t>
      </w:r>
      <w:proofErr w:type="spellStart"/>
      <w:r w:rsidRPr="00EB7FCE">
        <w:rPr>
          <w:rFonts w:ascii="Tahoma" w:hAnsi="Tahoma" w:cs="Tahoma"/>
          <w:sz w:val="20"/>
        </w:rPr>
        <w:t>stornacija</w:t>
      </w:r>
      <w:proofErr w:type="spellEnd"/>
      <w:r w:rsidRPr="00EB7FCE">
        <w:rPr>
          <w:rFonts w:ascii="Tahoma" w:hAnsi="Tahoma" w:cs="Tahoma"/>
          <w:sz w:val="20"/>
        </w:rPr>
        <w:t xml:space="preserve"> izvedena prej kot 14. dan pred prihodom gosta, ponudnik namestitev ni upravičen obračunati stroškov storniranja. V primer preklica rezervacije s strani gosta manj kot 14 dni pred predvidenim prihodom se obračunajo storno stroški v višini polne cene</w:t>
      </w:r>
      <w:r w:rsidR="004C69BD" w:rsidRPr="00EB7FCE">
        <w:rPr>
          <w:rStyle w:val="Sprotnaopomba-sklic"/>
          <w:rFonts w:ascii="Tahoma" w:hAnsi="Tahoma" w:cs="Tahoma"/>
          <w:sz w:val="20"/>
        </w:rPr>
        <w:footnoteReference w:id="6"/>
      </w:r>
      <w:r w:rsidRPr="00EB7FCE">
        <w:rPr>
          <w:rFonts w:ascii="Tahoma" w:hAnsi="Tahoma" w:cs="Tahoma"/>
          <w:sz w:val="20"/>
        </w:rPr>
        <w:t xml:space="preserve">. Izjema je preklic rezervacije zaradi višje sile.  </w:t>
      </w:r>
    </w:p>
    <w:p w14:paraId="12958EB2" w14:textId="77777777" w:rsidR="009A1076" w:rsidRPr="00EB7FCE" w:rsidRDefault="009A1076" w:rsidP="00831027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Če se vaši storno pogoji razlikujejo, jih vpišite spodaj: 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103"/>
      </w:tblGrid>
      <w:tr w:rsidR="009A1076" w:rsidRPr="00EB7FCE" w14:paraId="3C2AB400" w14:textId="77777777" w:rsidTr="009A1076">
        <w:trPr>
          <w:trHeight w:val="26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8FEDE7" w14:textId="084D535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Ime</w:t>
            </w:r>
            <w:proofErr w:type="spellEnd"/>
            <w:r w:rsidRPr="00EB7FC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sezone</w:t>
            </w:r>
            <w:proofErr w:type="spellEnd"/>
            <w:r w:rsidR="009D57F2" w:rsidRPr="00EB7FCE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proofErr w:type="spellStart"/>
            <w:r w:rsidR="009D57F2" w:rsidRPr="00EB7FCE">
              <w:rPr>
                <w:rFonts w:ascii="Tahoma" w:hAnsi="Tahoma" w:cs="Tahoma"/>
                <w:b/>
                <w:sz w:val="22"/>
                <w:szCs w:val="22"/>
              </w:rPr>
              <w:t>datum</w:t>
            </w:r>
            <w:proofErr w:type="spellEnd"/>
            <w:r w:rsidR="009D57F2" w:rsidRPr="00EB7FC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A662FA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Dni</w:t>
            </w:r>
            <w:proofErr w:type="spellEnd"/>
            <w:r w:rsidRPr="00EB7FCE">
              <w:rPr>
                <w:rFonts w:ascii="Tahoma" w:hAnsi="Tahoma" w:cs="Tahoma"/>
                <w:b/>
                <w:sz w:val="22"/>
                <w:szCs w:val="22"/>
              </w:rPr>
              <w:t xml:space="preserve"> do </w:t>
            </w: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prihoda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2FE32C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Vrednost</w:t>
            </w:r>
            <w:proofErr w:type="spellEnd"/>
            <w:r w:rsidRPr="00EB7FC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EB7FCE">
              <w:rPr>
                <w:rFonts w:ascii="Tahoma" w:hAnsi="Tahoma" w:cs="Tahoma"/>
                <w:b/>
                <w:sz w:val="22"/>
                <w:szCs w:val="22"/>
              </w:rPr>
              <w:t>stornacije</w:t>
            </w:r>
            <w:proofErr w:type="spellEnd"/>
          </w:p>
        </w:tc>
      </w:tr>
      <w:tr w:rsidR="009A1076" w:rsidRPr="00EB7FCE" w14:paraId="0DF82CD2" w14:textId="77777777" w:rsidTr="009A1076">
        <w:trPr>
          <w:trHeight w:val="26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483380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C849F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8C0C5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A1076" w:rsidRPr="00EB7FCE" w14:paraId="5FFF61A7" w14:textId="77777777" w:rsidTr="009A107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334F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07F6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2CEE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1076" w:rsidRPr="00EB7FCE" w14:paraId="1DB2F2A5" w14:textId="77777777" w:rsidTr="009A107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523089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1CF50C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F1C22C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1076" w:rsidRPr="00EB7FCE" w14:paraId="63554989" w14:textId="77777777" w:rsidTr="009A107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638D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2099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2312D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1076" w:rsidRPr="00EB7FCE" w14:paraId="44EBCBBA" w14:textId="77777777" w:rsidTr="009A107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F303D4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E6CDE8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761AB7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A1076" w:rsidRPr="00EB7FCE" w14:paraId="53E8AC36" w14:textId="77777777" w:rsidTr="009A1076">
        <w:trPr>
          <w:trHeight w:val="3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71F8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F0F1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09B7" w14:textId="77777777" w:rsidR="009A1076" w:rsidRPr="00EB7FCE" w:rsidRDefault="009A1076" w:rsidP="00B25242">
            <w:pPr>
              <w:pStyle w:val="Telobesedila-zamik2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02381D7" w14:textId="77777777" w:rsidR="009A1076" w:rsidRPr="00EB7FCE" w:rsidRDefault="009A1076" w:rsidP="00831027">
      <w:pPr>
        <w:rPr>
          <w:rFonts w:ascii="Tahoma" w:hAnsi="Tahoma" w:cs="Tahoma"/>
        </w:rPr>
      </w:pPr>
    </w:p>
    <w:p w14:paraId="0D38D001" w14:textId="10B40B2D" w:rsidR="009A1076" w:rsidRPr="00EB7FCE" w:rsidRDefault="009A1076" w:rsidP="00713FA4">
      <w:pPr>
        <w:pStyle w:val="Slog1"/>
      </w:pPr>
      <w:r w:rsidRPr="00EB7FCE">
        <w:t>POPUSTI / DOPLAČILA</w:t>
      </w:r>
    </w:p>
    <w:p w14:paraId="579060FF" w14:textId="77777777" w:rsidR="00CA357D" w:rsidRPr="00EB7FCE" w:rsidRDefault="00CA357D" w:rsidP="009A1076">
      <w:pPr>
        <w:pStyle w:val="Odstavekseznama"/>
        <w:spacing w:after="0" w:line="240" w:lineRule="auto"/>
        <w:ind w:left="0"/>
        <w:rPr>
          <w:rFonts w:ascii="Tahoma" w:hAnsi="Tahoma" w:cs="Tahoma"/>
          <w:lang w:val="de-CH"/>
        </w:rPr>
      </w:pPr>
      <w:r w:rsidRPr="00EB7FCE">
        <w:rPr>
          <w:rFonts w:ascii="Tahoma" w:hAnsi="Tahoma" w:cs="Tahoma"/>
          <w:lang w:val="de-CH"/>
        </w:rPr>
        <w:t xml:space="preserve">POPUSTI ZA OTROKE: </w:t>
      </w:r>
    </w:p>
    <w:p w14:paraId="58E5FE09" w14:textId="77777777" w:rsidR="009A1076" w:rsidRPr="00EB7FCE" w:rsidRDefault="009A1076" w:rsidP="009A1076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Vnesite želene stopnje starosti, za katere veljajo popusti. Popusti se lahko določijo kot fiksna cena ali v odstotkih</w:t>
      </w:r>
      <w:r w:rsidR="00CA357D" w:rsidRPr="00EB7FCE">
        <w:rPr>
          <w:rFonts w:ascii="Tahoma" w:hAnsi="Tahoma" w:cs="Tahoma"/>
        </w:rPr>
        <w:t xml:space="preserve">. </w:t>
      </w:r>
    </w:p>
    <w:p w14:paraId="0A4F9296" w14:textId="77777777" w:rsidR="00CA357D" w:rsidRPr="00EB7FCE" w:rsidRDefault="00CA357D" w:rsidP="009A1076">
      <w:pPr>
        <w:pStyle w:val="Odstavekseznama"/>
        <w:spacing w:after="0" w:line="240" w:lineRule="auto"/>
        <w:ind w:left="0"/>
        <w:rPr>
          <w:rFonts w:ascii="Tahoma" w:hAnsi="Tahoma" w:cs="Tahoma"/>
          <w:lang w:val="de-CH"/>
        </w:rPr>
      </w:pPr>
    </w:p>
    <w:p w14:paraId="29B74CE0" w14:textId="77777777" w:rsidR="00CA357D" w:rsidRPr="00EB7FCE" w:rsidRDefault="00CA357D" w:rsidP="009A1076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Starost (od-do): ____________________</w:t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  <w:t>Vrednost popusta: ____________</w:t>
      </w:r>
    </w:p>
    <w:p w14:paraId="780CF2AE" w14:textId="77777777" w:rsidR="00CA357D" w:rsidRPr="00EB7FCE" w:rsidRDefault="00CA357D" w:rsidP="00CA357D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Starost (od-do): ____________________</w:t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  <w:t>Vrednost popusta: ____________</w:t>
      </w:r>
    </w:p>
    <w:p w14:paraId="23C6FE17" w14:textId="77777777" w:rsidR="00CA357D" w:rsidRPr="00EB7FCE" w:rsidRDefault="00CA357D" w:rsidP="00CA357D">
      <w:pPr>
        <w:pStyle w:val="Odstavekseznama"/>
        <w:spacing w:after="0" w:line="240" w:lineRule="auto"/>
        <w:ind w:left="0"/>
        <w:rPr>
          <w:rFonts w:ascii="Tahoma" w:hAnsi="Tahoma" w:cs="Tahoma"/>
        </w:rPr>
      </w:pPr>
      <w:r w:rsidRPr="00EB7FCE">
        <w:rPr>
          <w:rFonts w:ascii="Tahoma" w:hAnsi="Tahoma" w:cs="Tahoma"/>
        </w:rPr>
        <w:t>Starost (od-do): ____________________</w:t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  <w:t>Vrednost popusta: ____________</w:t>
      </w:r>
    </w:p>
    <w:p w14:paraId="240E7C05" w14:textId="77777777" w:rsidR="009A1076" w:rsidRPr="00EB7FCE" w:rsidRDefault="009A1076" w:rsidP="009A1076">
      <w:pPr>
        <w:rPr>
          <w:rFonts w:ascii="Tahoma" w:hAnsi="Tahoma" w:cs="Tahoma"/>
        </w:rPr>
      </w:pPr>
    </w:p>
    <w:p w14:paraId="5AB8801D" w14:textId="77777777" w:rsidR="00CA357D" w:rsidRPr="00EB7FCE" w:rsidRDefault="00CA357D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POPUSTI IN DOPLAČILA GLEDE NA DOLŽINO BIVANJA: </w:t>
      </w:r>
    </w:p>
    <w:p w14:paraId="7317D07E" w14:textId="2E802FB5" w:rsidR="00CA357D" w:rsidRPr="00EB7FCE" w:rsidRDefault="00F32470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Do š</w:t>
      </w:r>
      <w:r w:rsidR="00CA357D" w:rsidRPr="00EB7FCE">
        <w:rPr>
          <w:rFonts w:ascii="Tahoma" w:hAnsi="Tahoma" w:cs="Tahoma"/>
        </w:rPr>
        <w:t>t. dni: __________</w:t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  <w:t>Doplačilo</w:t>
      </w:r>
      <w:r w:rsidR="00E52A46" w:rsidRPr="00EB7FCE">
        <w:rPr>
          <w:rStyle w:val="Sprotnaopomba-sklic"/>
          <w:rFonts w:ascii="Tahoma" w:hAnsi="Tahoma" w:cs="Tahoma"/>
        </w:rPr>
        <w:footnoteReference w:id="7"/>
      </w:r>
      <w:r w:rsidR="00CA357D" w:rsidRPr="00EB7FCE">
        <w:rPr>
          <w:rFonts w:ascii="Tahoma" w:hAnsi="Tahoma" w:cs="Tahoma"/>
        </w:rPr>
        <w:t>: __________</w:t>
      </w:r>
    </w:p>
    <w:p w14:paraId="73A66A8E" w14:textId="5BCF5154" w:rsidR="00CA357D" w:rsidRPr="00EB7FCE" w:rsidRDefault="00F32470" w:rsidP="00CA357D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Do š</w:t>
      </w:r>
      <w:r w:rsidR="00CA357D" w:rsidRPr="00EB7FCE">
        <w:rPr>
          <w:rFonts w:ascii="Tahoma" w:hAnsi="Tahoma" w:cs="Tahoma"/>
        </w:rPr>
        <w:t>t. dni: __________</w:t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</w:r>
      <w:r w:rsidR="00CA357D" w:rsidRPr="00EB7FCE">
        <w:rPr>
          <w:rFonts w:ascii="Tahoma" w:hAnsi="Tahoma" w:cs="Tahoma"/>
        </w:rPr>
        <w:tab/>
        <w:t>Doplačilo: __________</w:t>
      </w:r>
    </w:p>
    <w:p w14:paraId="5252C24B" w14:textId="7AF91A13" w:rsidR="00CA357D" w:rsidRPr="00EB7FCE" w:rsidRDefault="00CA357D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Bivanje daljše od št. dni: ____________</w:t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</w:r>
      <w:r w:rsidR="00F32470"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  <w:t>Popust</w:t>
      </w:r>
      <w:r w:rsidR="00E52A46" w:rsidRPr="003F7A8E">
        <w:rPr>
          <w:rStyle w:val="Sprotnaopomba-sklic"/>
          <w:rFonts w:ascii="Tahoma" w:hAnsi="Tahoma" w:cs="Tahoma"/>
          <w:color w:val="000000" w:themeColor="text1"/>
        </w:rPr>
        <w:footnoteReference w:id="8"/>
      </w:r>
      <w:r w:rsidRPr="00EB7FCE">
        <w:rPr>
          <w:rFonts w:ascii="Tahoma" w:hAnsi="Tahoma" w:cs="Tahoma"/>
        </w:rPr>
        <w:t>: ___________</w:t>
      </w:r>
    </w:p>
    <w:p w14:paraId="4BF4A910" w14:textId="77777777" w:rsidR="00CA357D" w:rsidRPr="00EB7FCE" w:rsidRDefault="00CA357D" w:rsidP="009A1076">
      <w:pPr>
        <w:rPr>
          <w:rFonts w:ascii="Tahoma" w:hAnsi="Tahoma" w:cs="Tahoma"/>
        </w:rPr>
      </w:pPr>
    </w:p>
    <w:p w14:paraId="0406A149" w14:textId="77777777" w:rsidR="00CA357D" w:rsidRPr="00EB7FCE" w:rsidRDefault="00CA357D" w:rsidP="00713FA4">
      <w:pPr>
        <w:pStyle w:val="Slog1"/>
      </w:pPr>
      <w:r w:rsidRPr="00EB7FCE">
        <w:t xml:space="preserve">POPUSTI / DOPLAČILA – DRUGO: </w:t>
      </w:r>
    </w:p>
    <w:p w14:paraId="0D66122A" w14:textId="77777777" w:rsidR="00CA357D" w:rsidRPr="00EB7FCE" w:rsidRDefault="00CA357D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Dodatne popuste / doplačila vpišite spodaj (npr. končno čiščenje, kurjava…): </w:t>
      </w:r>
    </w:p>
    <w:p w14:paraId="1FD381EB" w14:textId="77777777" w:rsidR="00CA357D" w:rsidRPr="00EB7FCE" w:rsidRDefault="00CA357D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</w:t>
      </w:r>
    </w:p>
    <w:p w14:paraId="102BD1BE" w14:textId="77777777" w:rsidR="00CA357D" w:rsidRPr="00EB7FCE" w:rsidRDefault="00CA357D" w:rsidP="00CA357D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</w:t>
      </w:r>
    </w:p>
    <w:p w14:paraId="7C1A106E" w14:textId="77777777" w:rsidR="00CA357D" w:rsidRPr="00EB7FCE" w:rsidRDefault="00CA357D" w:rsidP="00CA357D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</w:t>
      </w:r>
    </w:p>
    <w:p w14:paraId="0EF544D3" w14:textId="77777777" w:rsidR="00CA357D" w:rsidRPr="00EB7FCE" w:rsidRDefault="00CA357D" w:rsidP="00CA357D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_________________________________________________________________</w:t>
      </w:r>
    </w:p>
    <w:p w14:paraId="725E05AD" w14:textId="77777777" w:rsidR="00CA357D" w:rsidRPr="00EB7FCE" w:rsidRDefault="00CA357D" w:rsidP="009A1076">
      <w:pPr>
        <w:rPr>
          <w:rFonts w:ascii="Tahoma" w:hAnsi="Tahoma" w:cs="Tahoma"/>
          <w:b/>
        </w:rPr>
      </w:pPr>
      <w:r w:rsidRPr="00EB7FCE">
        <w:rPr>
          <w:rFonts w:ascii="Tahoma" w:hAnsi="Tahoma" w:cs="Tahoma"/>
          <w:b/>
        </w:rPr>
        <w:t xml:space="preserve">HRAN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4948"/>
      </w:tblGrid>
      <w:tr w:rsidR="00BF5947" w:rsidRPr="00EB7FCE" w14:paraId="18698A6E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1C0CB270" w14:textId="77777777" w:rsidR="00BF5947" w:rsidRPr="00EB7FCE" w:rsidRDefault="00BF5947" w:rsidP="00CA357D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E263E71" w14:textId="77777777" w:rsidR="00BF5947" w:rsidRPr="00EB7FCE" w:rsidRDefault="00BF5947" w:rsidP="00CA357D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tcBorders>
              <w:left w:val="nil"/>
            </w:tcBorders>
          </w:tcPr>
          <w:p w14:paraId="0C364108" w14:textId="79C91458" w:rsidR="00BF5947" w:rsidRPr="00EB7FCE" w:rsidRDefault="00BF5947" w:rsidP="00CA357D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Možno ponuditi (doplačilo</w:t>
            </w:r>
            <w:r w:rsidR="00F513D3">
              <w:rPr>
                <w:rFonts w:ascii="Tahoma" w:hAnsi="Tahoma" w:cs="Tahoma"/>
              </w:rPr>
              <w:t xml:space="preserve"> v EUR</w:t>
            </w:r>
            <w:r w:rsidRPr="00EB7FCE">
              <w:rPr>
                <w:rFonts w:ascii="Tahoma" w:hAnsi="Tahoma" w:cs="Tahoma"/>
              </w:rPr>
              <w:t xml:space="preserve">) </w:t>
            </w:r>
          </w:p>
        </w:tc>
      </w:tr>
      <w:tr w:rsidR="00BF5947" w:rsidRPr="00EB7FCE" w14:paraId="3EA41464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23F04C1E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A4F08A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Ni oskrbe</w:t>
            </w:r>
          </w:p>
        </w:tc>
        <w:tc>
          <w:tcPr>
            <w:tcW w:w="4948" w:type="dxa"/>
            <w:tcBorders>
              <w:left w:val="nil"/>
            </w:tcBorders>
          </w:tcPr>
          <w:p w14:paraId="56ACCF93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</w:tr>
      <w:tr w:rsidR="00BF5947" w:rsidRPr="00EB7FCE" w14:paraId="4C6F760D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37AF1FF0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4690B55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 xml:space="preserve">Zajtrk </w:t>
            </w:r>
          </w:p>
        </w:tc>
        <w:tc>
          <w:tcPr>
            <w:tcW w:w="4948" w:type="dxa"/>
            <w:tcBorders>
              <w:left w:val="nil"/>
            </w:tcBorders>
          </w:tcPr>
          <w:p w14:paraId="5CE4B137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</w:tr>
      <w:tr w:rsidR="00BF5947" w:rsidRPr="00EB7FCE" w14:paraId="009A7AF6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6B10C037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CAAE29B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 xml:space="preserve">Polpenzion </w:t>
            </w:r>
          </w:p>
        </w:tc>
        <w:tc>
          <w:tcPr>
            <w:tcW w:w="4948" w:type="dxa"/>
            <w:tcBorders>
              <w:left w:val="nil"/>
            </w:tcBorders>
          </w:tcPr>
          <w:p w14:paraId="42C4526A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</w:tr>
      <w:tr w:rsidR="00BF5947" w:rsidRPr="00EB7FCE" w14:paraId="2C61B87C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416BE9A9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sym w:font="Symbol" w:char="F081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EFDE5F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  <w:r w:rsidRPr="00EB7FCE">
              <w:rPr>
                <w:rFonts w:ascii="Tahoma" w:hAnsi="Tahoma" w:cs="Tahoma"/>
              </w:rPr>
              <w:t>Poln penzion</w:t>
            </w:r>
          </w:p>
        </w:tc>
        <w:tc>
          <w:tcPr>
            <w:tcW w:w="4948" w:type="dxa"/>
            <w:tcBorders>
              <w:left w:val="nil"/>
            </w:tcBorders>
          </w:tcPr>
          <w:p w14:paraId="0432CFFC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</w:tr>
      <w:tr w:rsidR="00BF5947" w:rsidRPr="00EB7FCE" w14:paraId="7A7AE5CF" w14:textId="77777777" w:rsidTr="00BF5947">
        <w:tc>
          <w:tcPr>
            <w:tcW w:w="534" w:type="dxa"/>
            <w:tcBorders>
              <w:left w:val="single" w:sz="4" w:space="0" w:color="auto"/>
            </w:tcBorders>
          </w:tcPr>
          <w:p w14:paraId="3BEF40E4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4994E7B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  <w:tc>
          <w:tcPr>
            <w:tcW w:w="4948" w:type="dxa"/>
            <w:tcBorders>
              <w:left w:val="nil"/>
            </w:tcBorders>
          </w:tcPr>
          <w:p w14:paraId="6864B4D9" w14:textId="77777777" w:rsidR="00BF5947" w:rsidRPr="00EB7FCE" w:rsidRDefault="00BF5947" w:rsidP="00BF5947">
            <w:pPr>
              <w:rPr>
                <w:rFonts w:ascii="Tahoma" w:hAnsi="Tahoma" w:cs="Tahoma"/>
              </w:rPr>
            </w:pPr>
          </w:p>
        </w:tc>
      </w:tr>
    </w:tbl>
    <w:p w14:paraId="57CF3580" w14:textId="77777777" w:rsidR="00CA357D" w:rsidRPr="00EB7FCE" w:rsidRDefault="00CA357D" w:rsidP="009A1076">
      <w:pPr>
        <w:rPr>
          <w:rFonts w:ascii="Tahoma" w:hAnsi="Tahoma" w:cs="Tahoma"/>
        </w:rPr>
      </w:pPr>
    </w:p>
    <w:p w14:paraId="434460B7" w14:textId="77777777" w:rsidR="002D0207" w:rsidRPr="00EB7FCE" w:rsidRDefault="001A478D" w:rsidP="009A1076">
      <w:pPr>
        <w:rPr>
          <w:rFonts w:ascii="Tahoma" w:hAnsi="Tahoma" w:cs="Tahoma"/>
          <w:b/>
        </w:rPr>
      </w:pPr>
      <w:r w:rsidRPr="00EB7FCE">
        <w:rPr>
          <w:rFonts w:ascii="Tahoma" w:hAnsi="Tahoma" w:cs="Tahoma"/>
          <w:b/>
        </w:rPr>
        <w:t xml:space="preserve">KREDITNE KARTICE: </w:t>
      </w:r>
    </w:p>
    <w:p w14:paraId="313F37EE" w14:textId="1D89902C" w:rsidR="001A478D" w:rsidRPr="00EB7FCE" w:rsidRDefault="001A478D" w:rsidP="009A1076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>NE</w:t>
      </w:r>
      <w:r w:rsidRPr="00EB7FCE">
        <w:rPr>
          <w:rFonts w:ascii="Tahoma" w:hAnsi="Tahoma" w:cs="Tahoma"/>
        </w:rPr>
        <w:tab/>
      </w:r>
      <w:r w:rsidRPr="00EB7FCE">
        <w:rPr>
          <w:rFonts w:ascii="Tahoma" w:hAnsi="Tahoma" w:cs="Tahoma"/>
        </w:rPr>
        <w:tab/>
        <w:t>DA, katere: ____________________________________________________ ______________________________________________________________________________________________________________________________________________________</w:t>
      </w:r>
    </w:p>
    <w:p w14:paraId="61516B11" w14:textId="77777777" w:rsidR="001A478D" w:rsidRPr="00EB7FCE" w:rsidRDefault="001A478D" w:rsidP="009A1076">
      <w:pPr>
        <w:rPr>
          <w:rFonts w:ascii="Tahoma" w:hAnsi="Tahoma" w:cs="Tahoma"/>
        </w:rPr>
      </w:pPr>
    </w:p>
    <w:p w14:paraId="0B856191" w14:textId="77777777" w:rsidR="00A46328" w:rsidRPr="00EB7FCE" w:rsidRDefault="00275230" w:rsidP="009A1076">
      <w:pPr>
        <w:rPr>
          <w:rFonts w:ascii="Tahoma" w:hAnsi="Tahoma" w:cs="Tahoma"/>
          <w:b/>
        </w:rPr>
      </w:pPr>
      <w:r w:rsidRPr="00EB7FCE">
        <w:rPr>
          <w:rFonts w:ascii="Tahoma" w:hAnsi="Tahoma" w:cs="Tahoma"/>
          <w:b/>
        </w:rPr>
        <w:t xml:space="preserve">CENIK </w:t>
      </w:r>
    </w:p>
    <w:p w14:paraId="16FCAADB" w14:textId="77777777" w:rsidR="00275230" w:rsidRPr="00EB7FCE" w:rsidRDefault="00275230" w:rsidP="00275230">
      <w:pPr>
        <w:rPr>
          <w:rFonts w:ascii="Tahoma" w:hAnsi="Tahoma" w:cs="Tahoma"/>
        </w:rPr>
      </w:pPr>
      <w:r w:rsidRPr="00EB7FCE">
        <w:rPr>
          <w:rFonts w:ascii="Tahoma" w:hAnsi="Tahoma" w:cs="Tahoma"/>
        </w:rPr>
        <w:t xml:space="preserve">Pravilo cene: </w:t>
      </w:r>
    </w:p>
    <w:p w14:paraId="7633495B" w14:textId="77777777" w:rsidR="00275230" w:rsidRPr="00EB7FCE" w:rsidRDefault="00275230" w:rsidP="00275230">
      <w:pPr>
        <w:pStyle w:val="Odstavekseznama"/>
        <w:numPr>
          <w:ilvl w:val="0"/>
          <w:numId w:val="35"/>
        </w:numPr>
        <w:rPr>
          <w:rFonts w:ascii="Tahoma" w:hAnsi="Tahoma" w:cs="Tahoma"/>
        </w:rPr>
      </w:pPr>
      <w:r w:rsidRPr="00EB7FCE">
        <w:rPr>
          <w:rFonts w:ascii="Tahoma" w:hAnsi="Tahoma" w:cs="Tahoma"/>
        </w:rPr>
        <w:t>Cena na osebo / noč</w:t>
      </w:r>
    </w:p>
    <w:p w14:paraId="289211EF" w14:textId="77777777" w:rsidR="00275230" w:rsidRPr="00EB7FCE" w:rsidRDefault="00275230" w:rsidP="00275230">
      <w:pPr>
        <w:pStyle w:val="Odstavekseznama"/>
        <w:numPr>
          <w:ilvl w:val="0"/>
          <w:numId w:val="35"/>
        </w:numPr>
        <w:rPr>
          <w:rFonts w:ascii="Tahoma" w:hAnsi="Tahoma" w:cs="Tahoma"/>
        </w:rPr>
      </w:pPr>
      <w:r w:rsidRPr="00EB7FCE">
        <w:rPr>
          <w:rFonts w:ascii="Tahoma" w:hAnsi="Tahoma" w:cs="Tahoma"/>
        </w:rPr>
        <w:t>Cena na enoto / noč</w:t>
      </w:r>
    </w:p>
    <w:p w14:paraId="13583CEF" w14:textId="389813B5" w:rsidR="00275230" w:rsidRPr="00193039" w:rsidRDefault="00275230" w:rsidP="00275230">
      <w:pPr>
        <w:rPr>
          <w:rFonts w:ascii="Tahoma" w:hAnsi="Tahoma" w:cs="Tahoma"/>
          <w:color w:val="FF0000"/>
        </w:rPr>
      </w:pPr>
      <w:r w:rsidRPr="00193039">
        <w:rPr>
          <w:rFonts w:ascii="Tahoma" w:hAnsi="Tahoma" w:cs="Tahoma"/>
          <w:color w:val="FF0000"/>
        </w:rPr>
        <w:t xml:space="preserve">Partner mora ob podpisu pogodbe dostaviti aktualen cenik. </w:t>
      </w:r>
    </w:p>
    <w:p w14:paraId="3D38EA56" w14:textId="25052D28" w:rsidR="002C2178" w:rsidRPr="00982EEB" w:rsidRDefault="00A1266B" w:rsidP="00275230">
      <w:pPr>
        <w:rPr>
          <w:rFonts w:ascii="Tahoma" w:hAnsi="Tahoma" w:cs="Tahoma"/>
          <w:b/>
        </w:rPr>
      </w:pPr>
      <w:r w:rsidRPr="00982EEB">
        <w:rPr>
          <w:rFonts w:ascii="Tahoma" w:hAnsi="Tahoma" w:cs="Tahoma"/>
          <w:b/>
        </w:rPr>
        <w:t>SEZON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82EEB" w14:paraId="4B08A3BB" w14:textId="77777777" w:rsidTr="00982EEB">
        <w:tc>
          <w:tcPr>
            <w:tcW w:w="3020" w:type="dxa"/>
          </w:tcPr>
          <w:p w14:paraId="60B21F18" w14:textId="7FC86751" w:rsidR="00982EEB" w:rsidRDefault="00982EEB" w:rsidP="002752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sezona</w:t>
            </w:r>
          </w:p>
        </w:tc>
        <w:tc>
          <w:tcPr>
            <w:tcW w:w="3021" w:type="dxa"/>
          </w:tcPr>
          <w:p w14:paraId="2C5FD76D" w14:textId="13362BD4" w:rsidR="00982EEB" w:rsidRDefault="00982EEB" w:rsidP="002752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 od</w:t>
            </w:r>
          </w:p>
        </w:tc>
        <w:tc>
          <w:tcPr>
            <w:tcW w:w="3021" w:type="dxa"/>
          </w:tcPr>
          <w:p w14:paraId="73D8462A" w14:textId="2F5F91D7" w:rsidR="00982EEB" w:rsidRDefault="00982EEB" w:rsidP="002752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um do</w:t>
            </w:r>
          </w:p>
        </w:tc>
      </w:tr>
      <w:tr w:rsidR="00982EEB" w14:paraId="5FEA894D" w14:textId="77777777" w:rsidTr="00982EEB">
        <w:tc>
          <w:tcPr>
            <w:tcW w:w="3020" w:type="dxa"/>
          </w:tcPr>
          <w:p w14:paraId="257E1B1F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71E33419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345299FF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</w:tr>
      <w:tr w:rsidR="00982EEB" w14:paraId="777D2A8E" w14:textId="77777777" w:rsidTr="00982EEB">
        <w:tc>
          <w:tcPr>
            <w:tcW w:w="3020" w:type="dxa"/>
          </w:tcPr>
          <w:p w14:paraId="43A23B9E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41D604C6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4A81FABE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</w:tr>
      <w:tr w:rsidR="00982EEB" w14:paraId="1DC115F3" w14:textId="77777777" w:rsidTr="00982EEB">
        <w:tc>
          <w:tcPr>
            <w:tcW w:w="3020" w:type="dxa"/>
          </w:tcPr>
          <w:p w14:paraId="17D67A22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1A18173C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29402B12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</w:tr>
      <w:tr w:rsidR="00982EEB" w14:paraId="706C245B" w14:textId="77777777" w:rsidTr="00982EEB">
        <w:tc>
          <w:tcPr>
            <w:tcW w:w="3020" w:type="dxa"/>
          </w:tcPr>
          <w:p w14:paraId="1373DEE6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5F3AEC4E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72884280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</w:tr>
      <w:tr w:rsidR="00982EEB" w14:paraId="7E93AAA9" w14:textId="77777777" w:rsidTr="00982EEB">
        <w:tc>
          <w:tcPr>
            <w:tcW w:w="3020" w:type="dxa"/>
          </w:tcPr>
          <w:p w14:paraId="5D4F00C7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3ADDAB62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  <w:tc>
          <w:tcPr>
            <w:tcW w:w="3021" w:type="dxa"/>
          </w:tcPr>
          <w:p w14:paraId="6504A751" w14:textId="77777777" w:rsidR="00982EEB" w:rsidRDefault="00982EEB" w:rsidP="00275230">
            <w:pPr>
              <w:rPr>
                <w:rFonts w:ascii="Tahoma" w:hAnsi="Tahoma" w:cs="Tahoma"/>
              </w:rPr>
            </w:pPr>
          </w:p>
        </w:tc>
      </w:tr>
    </w:tbl>
    <w:p w14:paraId="52A21772" w14:textId="77777777" w:rsidR="00A1266B" w:rsidRDefault="00A1266B" w:rsidP="00275230">
      <w:pPr>
        <w:rPr>
          <w:rFonts w:ascii="Tahoma" w:hAnsi="Tahoma" w:cs="Tahoma"/>
        </w:rPr>
      </w:pPr>
    </w:p>
    <w:p w14:paraId="7ACE30E8" w14:textId="7975B8CE" w:rsidR="002C2178" w:rsidRPr="00897A27" w:rsidRDefault="00C23833" w:rsidP="00275230">
      <w:pPr>
        <w:rPr>
          <w:rFonts w:ascii="Tahoma" w:hAnsi="Tahoma" w:cs="Tahoma"/>
          <w:b/>
        </w:rPr>
      </w:pPr>
      <w:r w:rsidRPr="00897A27">
        <w:rPr>
          <w:rFonts w:ascii="Tahoma" w:hAnsi="Tahoma" w:cs="Tahoma"/>
          <w:b/>
        </w:rPr>
        <w:t>ZAPRTO</w:t>
      </w:r>
    </w:p>
    <w:p w14:paraId="343FB23E" w14:textId="7B285937" w:rsidR="00C23833" w:rsidRDefault="00C23833" w:rsidP="0027523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V </w:t>
      </w:r>
      <w:r w:rsidR="00532E1D">
        <w:rPr>
          <w:rFonts w:ascii="Tahoma" w:hAnsi="Tahoma" w:cs="Tahoma"/>
        </w:rPr>
        <w:t xml:space="preserve">kolikor imate nastanitev v določenem času zaprt, vnesite od/do datume v spodnji tabeli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7A27" w14:paraId="16B31A12" w14:textId="77777777" w:rsidTr="00897A27">
        <w:tc>
          <w:tcPr>
            <w:tcW w:w="4531" w:type="dxa"/>
          </w:tcPr>
          <w:p w14:paraId="1A998AB5" w14:textId="13173458" w:rsidR="00897A27" w:rsidRDefault="00897A27" w:rsidP="002752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rto od datuma</w:t>
            </w:r>
          </w:p>
        </w:tc>
        <w:tc>
          <w:tcPr>
            <w:tcW w:w="4531" w:type="dxa"/>
          </w:tcPr>
          <w:p w14:paraId="0F6AFE86" w14:textId="0E8B1D11" w:rsidR="00897A27" w:rsidRDefault="00897A27" w:rsidP="002752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prto do datuma</w:t>
            </w:r>
          </w:p>
        </w:tc>
      </w:tr>
      <w:tr w:rsidR="00897A27" w14:paraId="4219929F" w14:textId="77777777" w:rsidTr="00897A27">
        <w:tc>
          <w:tcPr>
            <w:tcW w:w="4531" w:type="dxa"/>
          </w:tcPr>
          <w:p w14:paraId="6FFBF1A3" w14:textId="77777777" w:rsidR="00897A27" w:rsidRDefault="00897A27" w:rsidP="00275230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2F71F6E6" w14:textId="77777777" w:rsidR="00897A27" w:rsidRDefault="00897A27" w:rsidP="00275230">
            <w:pPr>
              <w:rPr>
                <w:rFonts w:ascii="Tahoma" w:hAnsi="Tahoma" w:cs="Tahoma"/>
              </w:rPr>
            </w:pPr>
          </w:p>
        </w:tc>
      </w:tr>
      <w:tr w:rsidR="00897A27" w14:paraId="0B7B42B7" w14:textId="77777777" w:rsidTr="00897A27">
        <w:tc>
          <w:tcPr>
            <w:tcW w:w="4531" w:type="dxa"/>
          </w:tcPr>
          <w:p w14:paraId="6A1AB906" w14:textId="77777777" w:rsidR="00897A27" w:rsidRDefault="00897A27" w:rsidP="00275230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1E38FE2A" w14:textId="77777777" w:rsidR="00897A27" w:rsidRDefault="00897A27" w:rsidP="00275230">
            <w:pPr>
              <w:rPr>
                <w:rFonts w:ascii="Tahoma" w:hAnsi="Tahoma" w:cs="Tahoma"/>
              </w:rPr>
            </w:pPr>
          </w:p>
        </w:tc>
      </w:tr>
      <w:tr w:rsidR="00AE08C3" w14:paraId="0D58A556" w14:textId="77777777" w:rsidTr="00897A27">
        <w:tc>
          <w:tcPr>
            <w:tcW w:w="4531" w:type="dxa"/>
          </w:tcPr>
          <w:p w14:paraId="48A45D2A" w14:textId="77777777" w:rsidR="00AE08C3" w:rsidRDefault="00AE08C3" w:rsidP="00275230">
            <w:pPr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6496EEEB" w14:textId="77777777" w:rsidR="00AE08C3" w:rsidRDefault="00AE08C3" w:rsidP="00275230">
            <w:pPr>
              <w:rPr>
                <w:rFonts w:ascii="Tahoma" w:hAnsi="Tahoma" w:cs="Tahoma"/>
              </w:rPr>
            </w:pPr>
          </w:p>
        </w:tc>
      </w:tr>
    </w:tbl>
    <w:p w14:paraId="14266E6F" w14:textId="77777777" w:rsidR="00532E1D" w:rsidRPr="00EB7FCE" w:rsidRDefault="00532E1D" w:rsidP="00275230">
      <w:pPr>
        <w:rPr>
          <w:rFonts w:ascii="Tahoma" w:hAnsi="Tahoma" w:cs="Tahoma"/>
        </w:rPr>
      </w:pPr>
    </w:p>
    <w:sectPr w:rsidR="00532E1D" w:rsidRPr="00EB7FCE" w:rsidSect="003D4B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BA570" w14:textId="77777777" w:rsidR="00DE121A" w:rsidRDefault="00DE121A" w:rsidP="001D6E0A">
      <w:pPr>
        <w:spacing w:after="0" w:line="240" w:lineRule="auto"/>
      </w:pPr>
      <w:r>
        <w:separator/>
      </w:r>
    </w:p>
  </w:endnote>
  <w:endnote w:type="continuationSeparator" w:id="0">
    <w:p w14:paraId="1428EC04" w14:textId="77777777" w:rsidR="00DE121A" w:rsidRDefault="00DE121A" w:rsidP="001D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7E8DA" w14:textId="77777777" w:rsidR="00DE121A" w:rsidRDefault="00DE121A" w:rsidP="001D6E0A">
      <w:pPr>
        <w:spacing w:after="0" w:line="240" w:lineRule="auto"/>
      </w:pPr>
      <w:r>
        <w:separator/>
      </w:r>
    </w:p>
  </w:footnote>
  <w:footnote w:type="continuationSeparator" w:id="0">
    <w:p w14:paraId="7D9EB681" w14:textId="77777777" w:rsidR="00DE121A" w:rsidRDefault="00DE121A" w:rsidP="001D6E0A">
      <w:pPr>
        <w:spacing w:after="0" w:line="240" w:lineRule="auto"/>
      </w:pPr>
      <w:r>
        <w:continuationSeparator/>
      </w:r>
    </w:p>
  </w:footnote>
  <w:footnote w:id="1">
    <w:p w14:paraId="4AF83F9B" w14:textId="07112052" w:rsidR="00816A92" w:rsidRPr="00816A92" w:rsidRDefault="00816A9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7E676F">
        <w:rPr>
          <w:lang w:val="sl-SI"/>
        </w:rPr>
        <w:t xml:space="preserve">Apartma, </w:t>
      </w:r>
      <w:r w:rsidR="005878C6" w:rsidRPr="007E676F">
        <w:rPr>
          <w:lang w:val="sl-SI"/>
        </w:rPr>
        <w:t xml:space="preserve">zasebna </w:t>
      </w:r>
      <w:r w:rsidRPr="007E676F">
        <w:rPr>
          <w:lang w:val="sl-SI"/>
        </w:rPr>
        <w:t>soba, kamp</w:t>
      </w:r>
      <w:r w:rsidR="005878C6" w:rsidRPr="007E676F">
        <w:rPr>
          <w:lang w:val="sl-SI"/>
        </w:rPr>
        <w:t>ing prostor</w:t>
      </w:r>
      <w:r w:rsidRPr="007E676F">
        <w:rPr>
          <w:lang w:val="sl-SI"/>
        </w:rPr>
        <w:t xml:space="preserve">, </w:t>
      </w:r>
      <w:r w:rsidR="00193121" w:rsidRPr="007E676F">
        <w:rPr>
          <w:lang w:val="sl-SI"/>
        </w:rPr>
        <w:t xml:space="preserve">hotel, gostišče, penzion, počitniška hiša, </w:t>
      </w:r>
      <w:proofErr w:type="spellStart"/>
      <w:r w:rsidR="005878C6" w:rsidRPr="007E676F">
        <w:rPr>
          <w:lang w:val="sl-SI"/>
        </w:rPr>
        <w:t>garni</w:t>
      </w:r>
      <w:proofErr w:type="spellEnd"/>
      <w:r w:rsidR="005878C6" w:rsidRPr="007E676F">
        <w:rPr>
          <w:lang w:val="sl-SI"/>
        </w:rPr>
        <w:t xml:space="preserve"> hotel, hostel, motel, turistična kmetija</w:t>
      </w:r>
    </w:p>
  </w:footnote>
  <w:footnote w:id="2">
    <w:p w14:paraId="17608E0E" w14:textId="73D650E4" w:rsidR="00145B98" w:rsidRPr="00145B98" w:rsidRDefault="00145B9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Npr</w:t>
      </w:r>
      <w:proofErr w:type="spellEnd"/>
      <w:r>
        <w:t xml:space="preserve">: </w:t>
      </w:r>
      <w:proofErr w:type="spellStart"/>
      <w:r w:rsidR="009603BC">
        <w:t>poletje</w:t>
      </w:r>
      <w:proofErr w:type="spellEnd"/>
      <w:r w:rsidR="00BE1290">
        <w:t xml:space="preserve"> = </w:t>
      </w:r>
      <w:proofErr w:type="spellStart"/>
      <w:r w:rsidR="00BE1290">
        <w:t>rezervacija</w:t>
      </w:r>
      <w:proofErr w:type="spellEnd"/>
      <w:r w:rsidR="00BE1290">
        <w:t xml:space="preserve"> na </w:t>
      </w:r>
      <w:proofErr w:type="spellStart"/>
      <w:r w:rsidR="00BE1290">
        <w:t>povpraševanje</w:t>
      </w:r>
      <w:proofErr w:type="spellEnd"/>
      <w:r w:rsidR="00BE1290">
        <w:t xml:space="preserve">, </w:t>
      </w:r>
      <w:proofErr w:type="spellStart"/>
      <w:r w:rsidR="00BE1290">
        <w:t>pomlad</w:t>
      </w:r>
      <w:proofErr w:type="spellEnd"/>
      <w:r w:rsidR="00BE1290">
        <w:t xml:space="preserve">, </w:t>
      </w:r>
      <w:proofErr w:type="spellStart"/>
      <w:r w:rsidR="00BE1290">
        <w:t>jesen</w:t>
      </w:r>
      <w:proofErr w:type="spellEnd"/>
      <w:r w:rsidR="00BE1290">
        <w:t xml:space="preserve">= </w:t>
      </w:r>
      <w:proofErr w:type="spellStart"/>
      <w:r w:rsidR="00BE1290">
        <w:t>spletna</w:t>
      </w:r>
      <w:proofErr w:type="spellEnd"/>
      <w:r w:rsidR="00BE1290">
        <w:t xml:space="preserve"> rezervacije</w:t>
      </w:r>
    </w:p>
  </w:footnote>
  <w:footnote w:id="3">
    <w:p w14:paraId="75BAE687" w14:textId="0044D84F" w:rsidR="002650EC" w:rsidRPr="002650EC" w:rsidRDefault="002650EC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Ponudnik ima 24 ur časa, da rezervacijo potrdi</w:t>
      </w:r>
      <w:r w:rsidR="00D10132">
        <w:rPr>
          <w:lang w:val="sl-SI"/>
        </w:rPr>
        <w:t xml:space="preserve">. Šele po potrditvi je rezervacija fiksna. </w:t>
      </w:r>
    </w:p>
  </w:footnote>
  <w:footnote w:id="4">
    <w:p w14:paraId="67E4678E" w14:textId="01463C8B" w:rsidR="00BE1290" w:rsidRPr="00BE1290" w:rsidRDefault="00BE129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 w:rsidR="009603BC">
        <w:t>Npr</w:t>
      </w:r>
      <w:proofErr w:type="spellEnd"/>
      <w:r w:rsidR="009603BC">
        <w:t xml:space="preserve">. </w:t>
      </w:r>
      <w:proofErr w:type="spellStart"/>
      <w:r w:rsidR="009603BC">
        <w:t>Poletje</w:t>
      </w:r>
      <w:proofErr w:type="spellEnd"/>
      <w:r w:rsidR="009603BC">
        <w:t xml:space="preserve"> = min. </w:t>
      </w:r>
      <w:proofErr w:type="spellStart"/>
      <w:r w:rsidR="009603BC">
        <w:t>stay</w:t>
      </w:r>
      <w:proofErr w:type="spellEnd"/>
      <w:r w:rsidR="009603BC">
        <w:t xml:space="preserve"> 5, </w:t>
      </w:r>
      <w:proofErr w:type="spellStart"/>
      <w:r w:rsidR="009603BC">
        <w:t>pomlad</w:t>
      </w:r>
      <w:proofErr w:type="spellEnd"/>
      <w:r w:rsidR="009603BC">
        <w:t xml:space="preserve">, </w:t>
      </w:r>
      <w:proofErr w:type="spellStart"/>
      <w:r w:rsidR="009603BC">
        <w:t>jesen</w:t>
      </w:r>
      <w:proofErr w:type="spellEnd"/>
      <w:r w:rsidR="00301273">
        <w:t xml:space="preserve"> = min. </w:t>
      </w:r>
      <w:proofErr w:type="spellStart"/>
      <w:r w:rsidR="00301273">
        <w:t>stay</w:t>
      </w:r>
      <w:proofErr w:type="spellEnd"/>
      <w:r w:rsidR="00301273">
        <w:t xml:space="preserve"> 1 </w:t>
      </w:r>
      <w:proofErr w:type="spellStart"/>
      <w:r w:rsidR="00301273">
        <w:t>dan</w:t>
      </w:r>
      <w:proofErr w:type="spellEnd"/>
      <w:r w:rsidR="00301273">
        <w:t xml:space="preserve">, </w:t>
      </w:r>
      <w:proofErr w:type="spellStart"/>
      <w:r w:rsidR="00301273">
        <w:t>zima</w:t>
      </w:r>
      <w:proofErr w:type="spellEnd"/>
      <w:r w:rsidR="00301273">
        <w:t xml:space="preserve"> = min </w:t>
      </w:r>
      <w:proofErr w:type="spellStart"/>
      <w:r w:rsidR="00301273">
        <w:t>stay</w:t>
      </w:r>
      <w:proofErr w:type="spellEnd"/>
      <w:r w:rsidR="00301273">
        <w:t xml:space="preserve">. 3 </w:t>
      </w:r>
      <w:proofErr w:type="spellStart"/>
      <w:r w:rsidR="00301273">
        <w:t>dni</w:t>
      </w:r>
      <w:proofErr w:type="spellEnd"/>
    </w:p>
  </w:footnote>
  <w:footnote w:id="5">
    <w:p w14:paraId="1BC9557B" w14:textId="77777777" w:rsidR="008D79D0" w:rsidRPr="00B438B6" w:rsidRDefault="008D79D0" w:rsidP="008D79D0">
      <w:pPr>
        <w:pStyle w:val="Sprotnaopomba-besedilo"/>
      </w:pPr>
      <w:r>
        <w:rPr>
          <w:rStyle w:val="Sprotnaopomba-sklic"/>
        </w:rPr>
        <w:footnoteRef/>
      </w:r>
      <w:r>
        <w:t xml:space="preserve"> Sem </w:t>
      </w:r>
      <w:proofErr w:type="spellStart"/>
      <w:r>
        <w:t>vpišite</w:t>
      </w:r>
      <w:proofErr w:type="spellEnd"/>
      <w:r>
        <w:t xml:space="preserve"> % </w:t>
      </w:r>
      <w:proofErr w:type="spellStart"/>
      <w:r>
        <w:t>od</w:t>
      </w:r>
      <w:proofErr w:type="spellEnd"/>
      <w:r>
        <w:t xml:space="preserve"> rezervacije, </w:t>
      </w:r>
      <w:proofErr w:type="spellStart"/>
      <w:r>
        <w:t>k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lačati</w:t>
      </w:r>
      <w:proofErr w:type="spellEnd"/>
      <w:r>
        <w:t xml:space="preserve">, da </w:t>
      </w:r>
      <w:proofErr w:type="spellStart"/>
      <w:r>
        <w:t>bo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otrjena</w:t>
      </w:r>
      <w:proofErr w:type="spellEnd"/>
      <w:r>
        <w:t xml:space="preserve">. </w:t>
      </w:r>
      <w:proofErr w:type="spellStart"/>
      <w:r>
        <w:t>Običajno</w:t>
      </w:r>
      <w:proofErr w:type="spellEnd"/>
      <w:r>
        <w:t xml:space="preserve"> </w:t>
      </w:r>
      <w:proofErr w:type="spellStart"/>
      <w:r>
        <w:t>predlagamo</w:t>
      </w:r>
      <w:proofErr w:type="spellEnd"/>
      <w:r>
        <w:t xml:space="preserve"> 30%,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avedet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anj</w:t>
      </w:r>
      <w:proofErr w:type="spellEnd"/>
      <w:r>
        <w:t xml:space="preserve">. </w:t>
      </w:r>
      <w:proofErr w:type="spellStart"/>
      <w:r>
        <w:t>Če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,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astavite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različ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avan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lične</w:t>
      </w:r>
      <w:proofErr w:type="spellEnd"/>
      <w:r>
        <w:t xml:space="preserve"> </w:t>
      </w:r>
      <w:proofErr w:type="spellStart"/>
      <w:r>
        <w:t>sezone</w:t>
      </w:r>
      <w:proofErr w:type="spellEnd"/>
      <w:r>
        <w:t xml:space="preserve">. </w:t>
      </w:r>
    </w:p>
  </w:footnote>
  <w:footnote w:id="6">
    <w:p w14:paraId="76835023" w14:textId="495078C7" w:rsidR="004C69BD" w:rsidRPr="004C69BD" w:rsidRDefault="004C69B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 xml:space="preserve">Ponudnik mora storno stroške izterjati sam. </w:t>
      </w:r>
    </w:p>
  </w:footnote>
  <w:footnote w:id="7">
    <w:p w14:paraId="06B2F8AA" w14:textId="0A489505" w:rsidR="00E52A46" w:rsidRPr="00E52A46" w:rsidRDefault="00E52A4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proofErr w:type="spellStart"/>
      <w:r>
        <w:t>Npr</w:t>
      </w:r>
      <w:proofErr w:type="spellEnd"/>
      <w:r>
        <w:t xml:space="preserve">. 20% </w:t>
      </w:r>
      <w:proofErr w:type="spellStart"/>
      <w:r>
        <w:t>doplači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 w:rsidR="007B3A00">
        <w:t xml:space="preserve">1 </w:t>
      </w:r>
      <w:proofErr w:type="spellStart"/>
      <w:r w:rsidR="007B3A00">
        <w:t>noč</w:t>
      </w:r>
      <w:proofErr w:type="spellEnd"/>
      <w:r>
        <w:t xml:space="preserve">. </w:t>
      </w:r>
    </w:p>
  </w:footnote>
  <w:footnote w:id="8">
    <w:p w14:paraId="416A3BAB" w14:textId="6CBD1FF7" w:rsidR="00E52A46" w:rsidRPr="00E52A46" w:rsidRDefault="00E52A46">
      <w:pPr>
        <w:pStyle w:val="Sprotnaopomba-besedilo"/>
        <w:rPr>
          <w:lang w:val="sl-SI"/>
        </w:rPr>
      </w:pPr>
      <w:r w:rsidRPr="003F7A8E">
        <w:rPr>
          <w:rStyle w:val="Sprotnaopomba-sklic"/>
          <w:color w:val="000000" w:themeColor="text1"/>
        </w:rPr>
        <w:footnoteRef/>
      </w:r>
      <w:r w:rsidRPr="003F7A8E">
        <w:rPr>
          <w:color w:val="000000" w:themeColor="text1"/>
        </w:rPr>
        <w:t xml:space="preserve"> </w:t>
      </w:r>
      <w:r w:rsidRPr="003F7A8E">
        <w:rPr>
          <w:color w:val="000000" w:themeColor="text1"/>
          <w:lang w:val="sl-SI"/>
        </w:rPr>
        <w:t>Popust se obračuna na celotno bivanj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5BE"/>
    <w:multiLevelType w:val="hybridMultilevel"/>
    <w:tmpl w:val="2DA4764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03D8"/>
    <w:multiLevelType w:val="hybridMultilevel"/>
    <w:tmpl w:val="3FBEEDDC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4392"/>
    <w:multiLevelType w:val="hybridMultilevel"/>
    <w:tmpl w:val="8AF6A122"/>
    <w:lvl w:ilvl="0" w:tplc="C46886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D32"/>
    <w:multiLevelType w:val="hybridMultilevel"/>
    <w:tmpl w:val="849CD922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0539"/>
    <w:multiLevelType w:val="hybridMultilevel"/>
    <w:tmpl w:val="B11C263E"/>
    <w:lvl w:ilvl="0" w:tplc="3FC02C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45F5C"/>
    <w:multiLevelType w:val="hybridMultilevel"/>
    <w:tmpl w:val="0FCA1422"/>
    <w:lvl w:ilvl="0" w:tplc="13F85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27B4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850C0"/>
    <w:multiLevelType w:val="hybridMultilevel"/>
    <w:tmpl w:val="4B6823CA"/>
    <w:lvl w:ilvl="0" w:tplc="03FAE4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131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3330311"/>
    <w:multiLevelType w:val="hybridMultilevel"/>
    <w:tmpl w:val="C6380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142C9"/>
    <w:multiLevelType w:val="hybridMultilevel"/>
    <w:tmpl w:val="BD504CF4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7631"/>
    <w:multiLevelType w:val="hybridMultilevel"/>
    <w:tmpl w:val="1BA608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FCF"/>
    <w:multiLevelType w:val="hybridMultilevel"/>
    <w:tmpl w:val="FBB28DC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BBA"/>
    <w:multiLevelType w:val="hybridMultilevel"/>
    <w:tmpl w:val="74DA2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79D7"/>
    <w:multiLevelType w:val="hybridMultilevel"/>
    <w:tmpl w:val="11B6F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35F0"/>
    <w:multiLevelType w:val="hybridMultilevel"/>
    <w:tmpl w:val="ECE841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B23CA"/>
    <w:multiLevelType w:val="hybridMultilevel"/>
    <w:tmpl w:val="71CAF348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00F7F"/>
    <w:multiLevelType w:val="hybridMultilevel"/>
    <w:tmpl w:val="943068C6"/>
    <w:lvl w:ilvl="0" w:tplc="72B634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546C2"/>
    <w:multiLevelType w:val="hybridMultilevel"/>
    <w:tmpl w:val="943A0D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6668B"/>
    <w:multiLevelType w:val="hybridMultilevel"/>
    <w:tmpl w:val="5FD00880"/>
    <w:lvl w:ilvl="0" w:tplc="EF5667B0">
      <w:start w:val="5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38EC"/>
    <w:multiLevelType w:val="hybridMultilevel"/>
    <w:tmpl w:val="FE72201C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8D2"/>
    <w:multiLevelType w:val="hybridMultilevel"/>
    <w:tmpl w:val="96AEF680"/>
    <w:lvl w:ilvl="0" w:tplc="5D74BF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22763"/>
    <w:multiLevelType w:val="hybridMultilevel"/>
    <w:tmpl w:val="99D88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6FE5"/>
    <w:multiLevelType w:val="multilevel"/>
    <w:tmpl w:val="E5408380"/>
    <w:lvl w:ilvl="0">
      <w:start w:val="1"/>
      <w:numFmt w:val="decimal"/>
      <w:pStyle w:val="Naslov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F04B06"/>
    <w:multiLevelType w:val="hybridMultilevel"/>
    <w:tmpl w:val="BA4A2E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A785A"/>
    <w:multiLevelType w:val="hybridMultilevel"/>
    <w:tmpl w:val="B4BAFB70"/>
    <w:lvl w:ilvl="0" w:tplc="F6F6B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90255"/>
    <w:multiLevelType w:val="hybridMultilevel"/>
    <w:tmpl w:val="3D4285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24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7B59DF"/>
    <w:multiLevelType w:val="hybridMultilevel"/>
    <w:tmpl w:val="FCCE0DF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27A77"/>
    <w:multiLevelType w:val="hybridMultilevel"/>
    <w:tmpl w:val="51AA777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D49C6"/>
    <w:multiLevelType w:val="hybridMultilevel"/>
    <w:tmpl w:val="E9F877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766FB"/>
    <w:multiLevelType w:val="hybridMultilevel"/>
    <w:tmpl w:val="FACCF7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087F"/>
    <w:multiLevelType w:val="hybridMultilevel"/>
    <w:tmpl w:val="B0E23D9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3520"/>
    <w:multiLevelType w:val="hybridMultilevel"/>
    <w:tmpl w:val="B1D274B0"/>
    <w:lvl w:ilvl="0" w:tplc="86A287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321E3D"/>
    <w:multiLevelType w:val="hybridMultilevel"/>
    <w:tmpl w:val="963CF2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24"/>
  </w:num>
  <w:num w:numId="5">
    <w:abstractNumId w:val="26"/>
  </w:num>
  <w:num w:numId="6">
    <w:abstractNumId w:val="6"/>
  </w:num>
  <w:num w:numId="7">
    <w:abstractNumId w:val="18"/>
  </w:num>
  <w:num w:numId="8">
    <w:abstractNumId w:val="33"/>
  </w:num>
  <w:num w:numId="9">
    <w:abstractNumId w:val="2"/>
  </w:num>
  <w:num w:numId="10">
    <w:abstractNumId w:val="7"/>
  </w:num>
  <w:num w:numId="11">
    <w:abstractNumId w:val="27"/>
  </w:num>
  <w:num w:numId="12">
    <w:abstractNumId w:val="11"/>
  </w:num>
  <w:num w:numId="13">
    <w:abstractNumId w:val="0"/>
  </w:num>
  <w:num w:numId="14">
    <w:abstractNumId w:val="17"/>
  </w:num>
  <w:num w:numId="15">
    <w:abstractNumId w:val="8"/>
  </w:num>
  <w:num w:numId="16">
    <w:abstractNumId w:val="31"/>
  </w:num>
  <w:num w:numId="17">
    <w:abstractNumId w:val="22"/>
  </w:num>
  <w:num w:numId="18">
    <w:abstractNumId w:val="9"/>
  </w:num>
  <w:num w:numId="19">
    <w:abstractNumId w:val="13"/>
  </w:num>
  <w:num w:numId="20">
    <w:abstractNumId w:val="29"/>
  </w:num>
  <w:num w:numId="21">
    <w:abstractNumId w:val="32"/>
  </w:num>
  <w:num w:numId="22">
    <w:abstractNumId w:val="21"/>
  </w:num>
  <w:num w:numId="23">
    <w:abstractNumId w:val="4"/>
  </w:num>
  <w:num w:numId="24">
    <w:abstractNumId w:val="23"/>
  </w:num>
  <w:num w:numId="25">
    <w:abstractNumId w:val="28"/>
  </w:num>
  <w:num w:numId="26">
    <w:abstractNumId w:val="25"/>
  </w:num>
  <w:num w:numId="27">
    <w:abstractNumId w:val="1"/>
  </w:num>
  <w:num w:numId="28">
    <w:abstractNumId w:val="20"/>
  </w:num>
  <w:num w:numId="29">
    <w:abstractNumId w:val="16"/>
  </w:num>
  <w:num w:numId="30">
    <w:abstractNumId w:val="10"/>
  </w:num>
  <w:num w:numId="31">
    <w:abstractNumId w:val="14"/>
  </w:num>
  <w:num w:numId="32">
    <w:abstractNumId w:val="30"/>
  </w:num>
  <w:num w:numId="33">
    <w:abstractNumId w:val="15"/>
  </w:num>
  <w:num w:numId="34">
    <w:abstractNumId w:val="3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7"/>
    <w:rsid w:val="00064BBF"/>
    <w:rsid w:val="000A1EA3"/>
    <w:rsid w:val="000A48B5"/>
    <w:rsid w:val="00104B4C"/>
    <w:rsid w:val="00110DEB"/>
    <w:rsid w:val="00145B98"/>
    <w:rsid w:val="00170827"/>
    <w:rsid w:val="00193039"/>
    <w:rsid w:val="00193121"/>
    <w:rsid w:val="001A478D"/>
    <w:rsid w:val="001B43DF"/>
    <w:rsid w:val="001B74A2"/>
    <w:rsid w:val="001C012B"/>
    <w:rsid w:val="001D6E0A"/>
    <w:rsid w:val="00207B3D"/>
    <w:rsid w:val="002565F8"/>
    <w:rsid w:val="002650EC"/>
    <w:rsid w:val="00275230"/>
    <w:rsid w:val="002B24D3"/>
    <w:rsid w:val="002B283B"/>
    <w:rsid w:val="002C2178"/>
    <w:rsid w:val="002D0207"/>
    <w:rsid w:val="002F2535"/>
    <w:rsid w:val="00301273"/>
    <w:rsid w:val="003512C7"/>
    <w:rsid w:val="00381999"/>
    <w:rsid w:val="003D4B95"/>
    <w:rsid w:val="003F7A8E"/>
    <w:rsid w:val="0040106C"/>
    <w:rsid w:val="00441653"/>
    <w:rsid w:val="004566CA"/>
    <w:rsid w:val="004571E5"/>
    <w:rsid w:val="0046736C"/>
    <w:rsid w:val="00467971"/>
    <w:rsid w:val="00485644"/>
    <w:rsid w:val="004C0814"/>
    <w:rsid w:val="004C69BD"/>
    <w:rsid w:val="004E45F2"/>
    <w:rsid w:val="005069FE"/>
    <w:rsid w:val="00532E1D"/>
    <w:rsid w:val="00557A4C"/>
    <w:rsid w:val="005878C6"/>
    <w:rsid w:val="00595CAB"/>
    <w:rsid w:val="005F2ED9"/>
    <w:rsid w:val="00650FAA"/>
    <w:rsid w:val="00681F29"/>
    <w:rsid w:val="006841A5"/>
    <w:rsid w:val="006A4B4F"/>
    <w:rsid w:val="006C172A"/>
    <w:rsid w:val="00713FA4"/>
    <w:rsid w:val="00747F1F"/>
    <w:rsid w:val="007A78D4"/>
    <w:rsid w:val="007B3A00"/>
    <w:rsid w:val="007C62D7"/>
    <w:rsid w:val="007E676F"/>
    <w:rsid w:val="007F35FC"/>
    <w:rsid w:val="007F498A"/>
    <w:rsid w:val="00801BD5"/>
    <w:rsid w:val="00816A92"/>
    <w:rsid w:val="008230B0"/>
    <w:rsid w:val="00831027"/>
    <w:rsid w:val="008567E1"/>
    <w:rsid w:val="00897A27"/>
    <w:rsid w:val="008A06F0"/>
    <w:rsid w:val="008B5B92"/>
    <w:rsid w:val="008D79D0"/>
    <w:rsid w:val="009205AC"/>
    <w:rsid w:val="009560CB"/>
    <w:rsid w:val="009603BC"/>
    <w:rsid w:val="00982EEB"/>
    <w:rsid w:val="00984E77"/>
    <w:rsid w:val="009A1076"/>
    <w:rsid w:val="009A5D2A"/>
    <w:rsid w:val="009B78EC"/>
    <w:rsid w:val="009C18BF"/>
    <w:rsid w:val="009D57F2"/>
    <w:rsid w:val="009F692C"/>
    <w:rsid w:val="00A1266B"/>
    <w:rsid w:val="00A46328"/>
    <w:rsid w:val="00A56150"/>
    <w:rsid w:val="00A70215"/>
    <w:rsid w:val="00A87A94"/>
    <w:rsid w:val="00AD1B66"/>
    <w:rsid w:val="00AD68DE"/>
    <w:rsid w:val="00AE08C3"/>
    <w:rsid w:val="00B25242"/>
    <w:rsid w:val="00B438B6"/>
    <w:rsid w:val="00B85557"/>
    <w:rsid w:val="00BE1290"/>
    <w:rsid w:val="00BF5947"/>
    <w:rsid w:val="00BF5B70"/>
    <w:rsid w:val="00C02C5B"/>
    <w:rsid w:val="00C23833"/>
    <w:rsid w:val="00C530CC"/>
    <w:rsid w:val="00C5494C"/>
    <w:rsid w:val="00CA357D"/>
    <w:rsid w:val="00CC1520"/>
    <w:rsid w:val="00CE3FBE"/>
    <w:rsid w:val="00CF2CCF"/>
    <w:rsid w:val="00CF7D98"/>
    <w:rsid w:val="00D10132"/>
    <w:rsid w:val="00D27D76"/>
    <w:rsid w:val="00D66FC1"/>
    <w:rsid w:val="00D808ED"/>
    <w:rsid w:val="00D9487E"/>
    <w:rsid w:val="00DC1054"/>
    <w:rsid w:val="00DE05EC"/>
    <w:rsid w:val="00DE121A"/>
    <w:rsid w:val="00DE2B7E"/>
    <w:rsid w:val="00E23486"/>
    <w:rsid w:val="00E25470"/>
    <w:rsid w:val="00E32318"/>
    <w:rsid w:val="00E52A46"/>
    <w:rsid w:val="00E5720E"/>
    <w:rsid w:val="00E6429F"/>
    <w:rsid w:val="00E72016"/>
    <w:rsid w:val="00E80E07"/>
    <w:rsid w:val="00E970E3"/>
    <w:rsid w:val="00EB7FCE"/>
    <w:rsid w:val="00EE5AA3"/>
    <w:rsid w:val="00EF0BD9"/>
    <w:rsid w:val="00EF70FC"/>
    <w:rsid w:val="00F31C57"/>
    <w:rsid w:val="00F32470"/>
    <w:rsid w:val="00F4307C"/>
    <w:rsid w:val="00F4369C"/>
    <w:rsid w:val="00F513D3"/>
    <w:rsid w:val="00FB4A37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4F8F"/>
  <w15:chartTrackingRefBased/>
  <w15:docId w15:val="{A9999307-EAB4-4EA2-8363-1CC096ED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681F29"/>
    <w:pPr>
      <w:numPr>
        <w:numId w:val="24"/>
      </w:numPr>
      <w:spacing w:before="120" w:after="120" w:line="260" w:lineRule="exact"/>
      <w:ind w:left="851" w:hanging="851"/>
      <w:outlineLvl w:val="0"/>
    </w:pPr>
    <w:rPr>
      <w:rFonts w:ascii="Interstate-Bold" w:eastAsia="Times New Roman" w:hAnsi="Interstate-Bold" w:cs="Arial"/>
      <w:sz w:val="26"/>
      <w:szCs w:val="20"/>
      <w:lang w:val="en-US" w:eastAsia="de-AT"/>
    </w:rPr>
  </w:style>
  <w:style w:type="paragraph" w:styleId="Naslov2">
    <w:name w:val="heading 2"/>
    <w:basedOn w:val="Naslov1"/>
    <w:next w:val="Navaden"/>
    <w:link w:val="Naslov2Znak"/>
    <w:qFormat/>
    <w:rsid w:val="00681F29"/>
    <w:pPr>
      <w:numPr>
        <w:ilvl w:val="1"/>
      </w:numPr>
      <w:ind w:left="851" w:hanging="851"/>
      <w:outlineLvl w:val="1"/>
    </w:pPr>
  </w:style>
  <w:style w:type="paragraph" w:styleId="Naslov3">
    <w:name w:val="heading 3"/>
    <w:basedOn w:val="Naslov2"/>
    <w:next w:val="Navaden"/>
    <w:link w:val="Naslov3Znak"/>
    <w:unhideWhenUsed/>
    <w:qFormat/>
    <w:rsid w:val="00681F29"/>
    <w:pPr>
      <w:keepNext/>
      <w:numPr>
        <w:ilvl w:val="2"/>
      </w:numPr>
      <w:spacing w:before="240" w:after="60"/>
      <w:ind w:left="709" w:hanging="709"/>
      <w:outlineLvl w:val="2"/>
    </w:pPr>
    <w:rPr>
      <w:rFonts w:cs="Times New Roman"/>
      <w:bCs/>
      <w:sz w:val="24"/>
      <w:szCs w:val="24"/>
    </w:rPr>
  </w:style>
  <w:style w:type="paragraph" w:styleId="Naslov6">
    <w:name w:val="heading 6"/>
    <w:basedOn w:val="Navaden"/>
    <w:next w:val="Navaden"/>
    <w:link w:val="Naslov6Znak"/>
    <w:qFormat/>
    <w:rsid w:val="00681F29"/>
    <w:pPr>
      <w:keepNext/>
      <w:spacing w:after="0" w:line="240" w:lineRule="auto"/>
      <w:outlineLvl w:val="5"/>
    </w:pPr>
    <w:rPr>
      <w:rFonts w:ascii="Interstate-Light" w:eastAsia="Arial Unicode MS" w:hAnsi="Interstate-Light" w:cs="Times New Roman"/>
      <w:b/>
      <w:bCs/>
      <w:szCs w:val="20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2">
    <w:name w:val="Body Text Indent 2"/>
    <w:basedOn w:val="Navaden"/>
    <w:link w:val="Telobesedila-zamik2Znak"/>
    <w:rsid w:val="00831027"/>
    <w:pPr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lobesedila-zamik2Znak">
    <w:name w:val="Telo besedila - zamik 2 Znak"/>
    <w:basedOn w:val="Privzetapisavaodstavka"/>
    <w:link w:val="Telobesedila-zamik2"/>
    <w:rsid w:val="00831027"/>
    <w:rPr>
      <w:rFonts w:ascii="Arial" w:eastAsia="Times New Roman" w:hAnsi="Arial" w:cs="Times New Roman"/>
      <w:sz w:val="24"/>
      <w:szCs w:val="20"/>
      <w:lang w:val="de-CH" w:eastAsia="de-DE"/>
    </w:rPr>
  </w:style>
  <w:style w:type="table" w:styleId="Tabelamrea">
    <w:name w:val="Table Grid"/>
    <w:basedOn w:val="Navadnatabela"/>
    <w:uiPriority w:val="59"/>
    <w:rsid w:val="0083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A1EA3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6E0A"/>
    <w:pPr>
      <w:spacing w:after="0" w:line="240" w:lineRule="auto"/>
    </w:pPr>
    <w:rPr>
      <w:rFonts w:ascii="Calibri" w:eastAsia="Calibri" w:hAnsi="Calibri" w:cs="Times New Roman"/>
      <w:sz w:val="20"/>
      <w:szCs w:val="20"/>
      <w:lang w:val="de-AT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6E0A"/>
    <w:rPr>
      <w:rFonts w:ascii="Calibri" w:eastAsia="Calibri" w:hAnsi="Calibri" w:cs="Times New Roman"/>
      <w:sz w:val="20"/>
      <w:szCs w:val="20"/>
      <w:lang w:val="de-AT"/>
    </w:rPr>
  </w:style>
  <w:style w:type="character" w:styleId="Sprotnaopomba-sklic">
    <w:name w:val="footnote reference"/>
    <w:uiPriority w:val="99"/>
    <w:semiHidden/>
    <w:unhideWhenUsed/>
    <w:rsid w:val="001D6E0A"/>
    <w:rPr>
      <w:vertAlign w:val="superscript"/>
    </w:rPr>
  </w:style>
  <w:style w:type="paragraph" w:styleId="Telobesedila">
    <w:name w:val="Body Text"/>
    <w:basedOn w:val="Navaden"/>
    <w:link w:val="TelobesedilaZnak"/>
    <w:uiPriority w:val="99"/>
    <w:unhideWhenUsed/>
    <w:rsid w:val="009A1076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9A1076"/>
  </w:style>
  <w:style w:type="paragraph" w:styleId="Pripombabesedilo">
    <w:name w:val="annotation text"/>
    <w:basedOn w:val="Navaden"/>
    <w:link w:val="PripombabesediloZnak"/>
    <w:unhideWhenUsed/>
    <w:rsid w:val="009A1076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9A1076"/>
    <w:rPr>
      <w:rFonts w:eastAsiaTheme="minorEastAsia"/>
      <w:sz w:val="20"/>
      <w:szCs w:val="20"/>
      <w:lang w:val="en-US"/>
    </w:rPr>
  </w:style>
  <w:style w:type="character" w:styleId="Hiperpovezava">
    <w:name w:val="Hyperlink"/>
    <w:basedOn w:val="Privzetapisavaodstavka"/>
    <w:uiPriority w:val="99"/>
    <w:unhideWhenUsed/>
    <w:rsid w:val="002D0207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D0207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rsid w:val="00681F29"/>
    <w:rPr>
      <w:rFonts w:ascii="Interstate-Bold" w:eastAsia="Times New Roman" w:hAnsi="Interstate-Bold" w:cs="Arial"/>
      <w:sz w:val="26"/>
      <w:szCs w:val="20"/>
      <w:lang w:val="en-US" w:eastAsia="de-AT"/>
    </w:rPr>
  </w:style>
  <w:style w:type="character" w:customStyle="1" w:styleId="Naslov2Znak">
    <w:name w:val="Naslov 2 Znak"/>
    <w:basedOn w:val="Privzetapisavaodstavka"/>
    <w:link w:val="Naslov2"/>
    <w:rsid w:val="00681F29"/>
    <w:rPr>
      <w:rFonts w:ascii="Interstate-Bold" w:eastAsia="Times New Roman" w:hAnsi="Interstate-Bold" w:cs="Arial"/>
      <w:sz w:val="26"/>
      <w:szCs w:val="20"/>
      <w:lang w:val="en-US" w:eastAsia="de-AT"/>
    </w:rPr>
  </w:style>
  <w:style w:type="character" w:customStyle="1" w:styleId="Naslov3Znak">
    <w:name w:val="Naslov 3 Znak"/>
    <w:basedOn w:val="Privzetapisavaodstavka"/>
    <w:link w:val="Naslov3"/>
    <w:rsid w:val="00681F29"/>
    <w:rPr>
      <w:rFonts w:ascii="Interstate-Bold" w:eastAsia="Times New Roman" w:hAnsi="Interstate-Bold" w:cs="Times New Roman"/>
      <w:bCs/>
      <w:sz w:val="24"/>
      <w:szCs w:val="24"/>
      <w:lang w:val="en-US" w:eastAsia="de-AT"/>
    </w:rPr>
  </w:style>
  <w:style w:type="character" w:customStyle="1" w:styleId="Naslov6Znak">
    <w:name w:val="Naslov 6 Znak"/>
    <w:basedOn w:val="Privzetapisavaodstavka"/>
    <w:link w:val="Naslov6"/>
    <w:rsid w:val="00681F29"/>
    <w:rPr>
      <w:rFonts w:ascii="Interstate-Light" w:eastAsia="Arial Unicode MS" w:hAnsi="Interstate-Light" w:cs="Times New Roman"/>
      <w:b/>
      <w:bCs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unhideWhenUsed/>
    <w:rsid w:val="00681F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AT"/>
    </w:rPr>
  </w:style>
  <w:style w:type="character" w:customStyle="1" w:styleId="GlavaZnak">
    <w:name w:val="Glava Znak"/>
    <w:basedOn w:val="Privzetapisavaodstavka"/>
    <w:link w:val="Glava"/>
    <w:uiPriority w:val="99"/>
    <w:rsid w:val="00681F29"/>
    <w:rPr>
      <w:rFonts w:ascii="Calibri" w:eastAsia="Calibri" w:hAnsi="Calibri" w:cs="Times New Roman"/>
      <w:lang w:val="de-AT"/>
    </w:rPr>
  </w:style>
  <w:style w:type="paragraph" w:styleId="Noga">
    <w:name w:val="footer"/>
    <w:basedOn w:val="Navaden"/>
    <w:link w:val="NogaZnak"/>
    <w:unhideWhenUsed/>
    <w:rsid w:val="00681F2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de-AT"/>
    </w:rPr>
  </w:style>
  <w:style w:type="character" w:customStyle="1" w:styleId="NogaZnak">
    <w:name w:val="Noga Znak"/>
    <w:basedOn w:val="Privzetapisavaodstavka"/>
    <w:link w:val="Noga"/>
    <w:rsid w:val="00681F29"/>
    <w:rPr>
      <w:rFonts w:ascii="Calibri" w:eastAsia="Calibri" w:hAnsi="Calibri" w:cs="Times New Roman"/>
      <w:lang w:val="de-A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1F29"/>
    <w:pPr>
      <w:spacing w:after="0" w:line="240" w:lineRule="auto"/>
    </w:pPr>
    <w:rPr>
      <w:rFonts w:ascii="Tahoma" w:eastAsia="Calibri" w:hAnsi="Tahoma" w:cs="Tahoma"/>
      <w:sz w:val="16"/>
      <w:szCs w:val="16"/>
      <w:lang w:val="de-AT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1F29"/>
    <w:rPr>
      <w:rFonts w:ascii="Tahoma" w:eastAsia="Calibri" w:hAnsi="Tahoma" w:cs="Tahoma"/>
      <w:sz w:val="16"/>
      <w:szCs w:val="16"/>
      <w:lang w:val="de-AT"/>
    </w:rPr>
  </w:style>
  <w:style w:type="paragraph" w:customStyle="1" w:styleId="a">
    <w:uiPriority w:val="59"/>
    <w:rsid w:val="00681F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681F29"/>
  </w:style>
  <w:style w:type="paragraph" w:styleId="Seznam">
    <w:name w:val="List"/>
    <w:basedOn w:val="Navaden"/>
    <w:rsid w:val="00681F29"/>
    <w:pPr>
      <w:shd w:val="clear" w:color="auto" w:fill="FFFFFF"/>
      <w:spacing w:after="0" w:line="240" w:lineRule="auto"/>
    </w:pPr>
    <w:rPr>
      <w:rFonts w:ascii="Interstate-Bold" w:eastAsia="Times New Roman" w:hAnsi="Interstate-Bold" w:cs="Times New Roman"/>
      <w:bCs/>
      <w:sz w:val="24"/>
      <w:szCs w:val="20"/>
      <w:lang w:val="de-CH" w:eastAsia="de-DE"/>
    </w:rPr>
  </w:style>
  <w:style w:type="paragraph" w:styleId="Seznam-nadaljevanje">
    <w:name w:val="List Continue"/>
    <w:basedOn w:val="Navaden"/>
    <w:unhideWhenUsed/>
    <w:rsid w:val="00681F29"/>
    <w:pPr>
      <w:spacing w:after="120"/>
      <w:ind w:left="283"/>
      <w:contextualSpacing/>
    </w:pPr>
    <w:rPr>
      <w:rFonts w:ascii="Calibri" w:eastAsia="Calibri" w:hAnsi="Calibri" w:cs="Times New Roman"/>
      <w:lang w:val="de-AT"/>
    </w:rPr>
  </w:style>
  <w:style w:type="paragraph" w:customStyle="1" w:styleId="font6">
    <w:name w:val="font6"/>
    <w:basedOn w:val="Navaden"/>
    <w:rsid w:val="00681F29"/>
    <w:pPr>
      <w:spacing w:before="100" w:beforeAutospacing="1" w:after="100" w:afterAutospacing="1" w:line="240" w:lineRule="auto"/>
    </w:pPr>
    <w:rPr>
      <w:rFonts w:ascii="Arial" w:eastAsia="Times New Roman" w:hAnsi="Arial" w:cs="Times New Roman"/>
      <w:lang w:val="de-DE" w:eastAsia="de-DE"/>
    </w:rPr>
  </w:style>
  <w:style w:type="paragraph" w:styleId="Telobesedila-zamik">
    <w:name w:val="Body Text Indent"/>
    <w:basedOn w:val="Navaden"/>
    <w:link w:val="Telobesedila-zamikZnak"/>
    <w:rsid w:val="00681F29"/>
    <w:pPr>
      <w:spacing w:after="0" w:line="240" w:lineRule="auto"/>
      <w:ind w:left="1843" w:hanging="1843"/>
    </w:pPr>
    <w:rPr>
      <w:rFonts w:ascii="Arial" w:eastAsia="Times New Roman" w:hAnsi="Arial" w:cs="Times New Roman"/>
      <w:sz w:val="24"/>
      <w:szCs w:val="20"/>
      <w:lang w:val="de-CH" w:eastAsia="de-DE"/>
    </w:rPr>
  </w:style>
  <w:style w:type="character" w:customStyle="1" w:styleId="Telobesedila-zamikZnak">
    <w:name w:val="Telo besedila - zamik Znak"/>
    <w:basedOn w:val="Privzetapisavaodstavka"/>
    <w:link w:val="Telobesedila-zamik"/>
    <w:rsid w:val="00681F29"/>
    <w:rPr>
      <w:rFonts w:ascii="Arial" w:eastAsia="Times New Roman" w:hAnsi="Arial" w:cs="Times New Roman"/>
      <w:sz w:val="24"/>
      <w:szCs w:val="20"/>
      <w:lang w:val="de-CH" w:eastAsia="de-DE"/>
    </w:rPr>
  </w:style>
  <w:style w:type="paragraph" w:styleId="NaslovTOC">
    <w:name w:val="TOC Heading"/>
    <w:basedOn w:val="Naslov1"/>
    <w:next w:val="Navaden"/>
    <w:uiPriority w:val="39"/>
    <w:qFormat/>
    <w:rsid w:val="00681F29"/>
    <w:pPr>
      <w:keepNext/>
      <w:keepLines/>
      <w:spacing w:before="480" w:line="276" w:lineRule="auto"/>
      <w:ind w:firstLine="0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customStyle="1" w:styleId="Slog1">
    <w:name w:val="Slog1"/>
    <w:basedOn w:val="Navaden"/>
    <w:qFormat/>
    <w:rsid w:val="009A5D2A"/>
    <w:rPr>
      <w:rFonts w:ascii="Tahoma" w:hAnsi="Tahoma" w:cs="Tahoma"/>
      <w:b/>
      <w:sz w:val="24"/>
      <w:u w:val="single"/>
    </w:rPr>
  </w:style>
  <w:style w:type="paragraph" w:customStyle="1" w:styleId="Slog2">
    <w:name w:val="Slog2"/>
    <w:basedOn w:val="Navaden"/>
    <w:qFormat/>
    <w:rsid w:val="00D27D76"/>
    <w:rPr>
      <w:rFonts w:ascii="Tahoma" w:hAnsi="Tahoma" w:cs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olina-soce.s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A7BA543A9D34F9E8ADE91324C24D7" ma:contentTypeVersion="12" ma:contentTypeDescription="Ustvari nov dokument." ma:contentTypeScope="" ma:versionID="490da86d2b8a03ffa0fe0658ebbe5a3e">
  <xsd:schema xmlns:xsd="http://www.w3.org/2001/XMLSchema" xmlns:xs="http://www.w3.org/2001/XMLSchema" xmlns:p="http://schemas.microsoft.com/office/2006/metadata/properties" xmlns:ns2="922a2348-a39c-4e39-8950-c9837a931319" xmlns:ns3="1d5e06c7-b858-4d02-b85b-f8b207e04dc6" targetNamespace="http://schemas.microsoft.com/office/2006/metadata/properties" ma:root="true" ma:fieldsID="826d349748d42d6a9b2dd4e575311590" ns2:_="" ns3:_="">
    <xsd:import namespace="922a2348-a39c-4e39-8950-c9837a931319"/>
    <xsd:import namespace="1d5e06c7-b858-4d02-b85b-f8b207e04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2348-a39c-4e39-8950-c9837a93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06c7-b858-4d02-b85b-f8b207e0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7A42B0-EA04-4D00-92B5-EAC225369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A7112-5833-48D9-9C81-4876F4550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a2348-a39c-4e39-8950-c9837a931319"/>
    <ds:schemaRef ds:uri="1d5e06c7-b858-4d02-b85b-f8b207e0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186AF-960E-402D-BB5D-4FCD7F9D69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D6AE7-B8EA-4DEC-8227-3E7B1FCE2D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Brešan</dc:creator>
  <cp:keywords/>
  <dc:description/>
  <cp:lastModifiedBy>Ina Brešan</cp:lastModifiedBy>
  <cp:revision>80</cp:revision>
  <dcterms:created xsi:type="dcterms:W3CDTF">2019-01-09T13:30:00Z</dcterms:created>
  <dcterms:modified xsi:type="dcterms:W3CDTF">2020-10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A7BA543A9D34F9E8ADE91324C24D7</vt:lpwstr>
  </property>
  <property fmtid="{D5CDD505-2E9C-101B-9397-08002B2CF9AE}" pid="3" name="AuthorIds_UIVersion_1536">
    <vt:lpwstr>20</vt:lpwstr>
  </property>
</Properties>
</file>